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1D654A" w14:paraId="1970ADA7" w14:textId="77777777" w:rsidTr="094587D4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0A533" w14:textId="7619BA97" w:rsidR="00D7525E" w:rsidRPr="001D654A" w:rsidRDefault="00895762" w:rsidP="00794DB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v</w:t>
            </w:r>
            <w:r w:rsidR="00C753B3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šeobecné poľnohospodárstvo</w:t>
            </w:r>
          </w:p>
        </w:tc>
      </w:tr>
      <w:tr w:rsidR="002D581B" w:rsidRPr="001D654A" w14:paraId="46213163" w14:textId="77777777" w:rsidTr="094587D4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5DAB08DC" w14:textId="7777777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1A90DBE9" w14:textId="77777777" w:rsidTr="094587D4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7C2F21" w14:textId="77777777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BC46C0" w14:textId="7777777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0994D184" w14:textId="77777777" w:rsidTr="094587D4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CD38906" w14:textId="77777777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9DB8545" w14:textId="7777777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="002D581B" w:rsidRPr="001D654A" w14:paraId="10E53427" w14:textId="77777777" w:rsidTr="094587D4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ED489A" w14:textId="77777777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732B4B7" w14:textId="7777777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C753B3" w:rsidRPr="001D654A" w14:paraId="12B816FA" w14:textId="77777777" w:rsidTr="094587D4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C65FB4" w14:textId="77777777" w:rsidR="00C753B3" w:rsidRPr="001D654A" w:rsidRDefault="00C753B3" w:rsidP="00C753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40C2A9" w14:textId="77777777" w:rsidR="00C753B3" w:rsidRPr="001D654A" w:rsidRDefault="00C753B3" w:rsidP="00C753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001D3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Fakulta agrobiológie a potravinových zdrojov</w:t>
            </w:r>
          </w:p>
        </w:tc>
      </w:tr>
      <w:tr w:rsidR="00C753B3" w:rsidRPr="001D654A" w14:paraId="41923EF9" w14:textId="77777777" w:rsidTr="094587D4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9B37BD" w14:textId="77777777" w:rsidR="00C753B3" w:rsidRPr="001D654A" w:rsidRDefault="00C753B3" w:rsidP="00C753B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D2011EA" w14:textId="77777777" w:rsidR="00C753B3" w:rsidRPr="001D654A" w:rsidRDefault="00C753B3" w:rsidP="00C753B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24B3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Trieda Andreja Hlinku 2, 949 76  Nitra</w:t>
            </w:r>
          </w:p>
        </w:tc>
      </w:tr>
      <w:tr w:rsidR="00481FD5" w:rsidRPr="001D654A" w14:paraId="4AC35A4C" w14:textId="77777777" w:rsidTr="094587D4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883FF4" w14:textId="77777777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A909A" w14:textId="77777777" w:rsidR="00481FD5" w:rsidRPr="001D654A" w:rsidRDefault="003A51D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1D654A" w14:paraId="401B04EF" w14:textId="77777777" w:rsidTr="094587D4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BAFB8F" w14:textId="77777777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A1BFE2" w14:textId="26F09E5B" w:rsidR="00481FD5" w:rsidRPr="001D654A" w:rsidRDefault="605D9B97" w:rsidP="00895762">
            <w:pPr>
              <w:spacing w:after="0" w:line="276" w:lineRule="auto"/>
              <w:jc w:val="both"/>
              <w:textAlignment w:val="baseline"/>
              <w:rPr>
                <w:rFonts w:ascii="Aptos" w:eastAsia="Aptos" w:hAnsi="Aptos" w:cs="Aptos"/>
                <w:sz w:val="20"/>
                <w:szCs w:val="20"/>
              </w:rPr>
            </w:pPr>
            <w:r w:rsidRPr="094587D4">
              <w:rPr>
                <w:rFonts w:ascii="Aptos" w:eastAsia="Aptos" w:hAnsi="Aptos" w:cs="Aptos"/>
                <w:sz w:val="20"/>
                <w:szCs w:val="20"/>
              </w:rPr>
              <w:t>21.10.2009 Prvá akreditácia</w:t>
            </w:r>
          </w:p>
          <w:p w14:paraId="2EBDA775" w14:textId="67316D06" w:rsidR="00481FD5" w:rsidRPr="001D654A" w:rsidRDefault="605D9B97" w:rsidP="00895762">
            <w:pPr>
              <w:spacing w:after="0" w:line="276" w:lineRule="auto"/>
              <w:jc w:val="both"/>
              <w:textAlignment w:val="baseline"/>
              <w:rPr>
                <w:rFonts w:ascii="Aptos" w:eastAsia="Aptos" w:hAnsi="Aptos" w:cs="Aptos"/>
                <w:sz w:val="20"/>
                <w:szCs w:val="20"/>
              </w:rPr>
            </w:pPr>
            <w:r w:rsidRPr="094587D4">
              <w:rPr>
                <w:rFonts w:ascii="Aptos" w:eastAsia="Aptos" w:hAnsi="Aptos" w:cs="Aptos"/>
                <w:sz w:val="20"/>
                <w:szCs w:val="20"/>
              </w:rPr>
              <w:t xml:space="preserve">15.06.2022 Právoplatnosť </w:t>
            </w:r>
            <w:proofErr w:type="spellStart"/>
            <w:r w:rsidRPr="094587D4">
              <w:rPr>
                <w:rFonts w:ascii="Aptos" w:eastAsia="Aptos" w:hAnsi="Aptos" w:cs="Aptos"/>
                <w:sz w:val="20"/>
                <w:szCs w:val="20"/>
              </w:rPr>
              <w:t>reakreditácie</w:t>
            </w:r>
            <w:proofErr w:type="spellEnd"/>
            <w:r w:rsidRPr="094587D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  <w:p w14:paraId="1E8E4C23" w14:textId="4C02130B" w:rsidR="00481FD5" w:rsidRPr="001D654A" w:rsidRDefault="605D9B97" w:rsidP="094587D4">
            <w:pPr>
              <w:spacing w:after="0" w:line="240" w:lineRule="auto"/>
              <w:jc w:val="both"/>
              <w:textAlignment w:val="baseline"/>
              <w:rPr>
                <w:rFonts w:ascii="Aptos" w:eastAsia="Aptos" w:hAnsi="Aptos" w:cs="Aptos"/>
                <w:sz w:val="20"/>
                <w:szCs w:val="20"/>
              </w:rPr>
            </w:pPr>
            <w:r w:rsidRPr="094587D4">
              <w:rPr>
                <w:rFonts w:ascii="Aptos" w:eastAsia="Aptos" w:hAnsi="Aptos" w:cs="Aptos"/>
                <w:sz w:val="20"/>
                <w:szCs w:val="20"/>
              </w:rPr>
              <w:t>15.06.2022 Rozhodnutie o zosúladení</w:t>
            </w:r>
          </w:p>
          <w:p w14:paraId="11AE81B4" w14:textId="59940B09" w:rsidR="00481FD5" w:rsidRPr="001D654A" w:rsidRDefault="00481FD5" w:rsidP="094587D4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581B" w:rsidRPr="001D654A" w14:paraId="3E4E8A42" w14:textId="77777777" w:rsidTr="094587D4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264765FF" w14:textId="77777777" w:rsidR="002D581B" w:rsidRPr="007F13B6" w:rsidRDefault="003C7DD2" w:rsidP="003740B7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1D654A" w14:paraId="5720DA9F" w14:textId="77777777" w:rsidTr="094587D4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6517FCB" w14:textId="77777777" w:rsidR="002D581B" w:rsidRPr="001D654A" w:rsidRDefault="00B32A3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="009031ED" w:rsidRPr="001D654A">
              <w:rPr>
                <w:rFonts w:eastAsia="Times New Roman" w:cstheme="minorHAnsi"/>
                <w:lang w:eastAsia="sk-SK"/>
              </w:rPr>
              <w:t>)</w:t>
            </w:r>
            <w:r w:rsidR="00202CBB" w:rsidRPr="001D654A">
              <w:rPr>
                <w:rFonts w:eastAsia="Times New Roman" w:cstheme="minorHAnsi"/>
                <w:lang w:eastAsia="sk-SK"/>
              </w:rPr>
              <w:t> Názov študijného programu </w:t>
            </w:r>
            <w:r w:rsidR="0016398D" w:rsidRPr="001D654A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59CCB0" w14:textId="3F51B96F" w:rsidR="00C753B3" w:rsidRDefault="00895762" w:rsidP="00C753B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v</w:t>
            </w:r>
            <w:r w:rsidR="00C753B3">
              <w:rPr>
                <w:rFonts w:ascii="Calibri" w:eastAsia="Times New Roman" w:hAnsi="Calibri" w:cs="Calibri"/>
                <w:lang w:eastAsia="sk-SK"/>
              </w:rPr>
              <w:t>šeobecné poľnohospodárstvo</w:t>
            </w:r>
          </w:p>
          <w:p w14:paraId="558BACA2" w14:textId="77777777" w:rsidR="002D581B" w:rsidRPr="001D654A" w:rsidRDefault="00C753B3" w:rsidP="00C753B3">
            <w:pPr>
              <w:tabs>
                <w:tab w:val="center" w:pos="2548"/>
              </w:tabs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6365 (denná)</w:t>
            </w:r>
          </w:p>
        </w:tc>
      </w:tr>
      <w:tr w:rsidR="002D581B" w:rsidRPr="001D654A" w14:paraId="67464E30" w14:textId="77777777" w:rsidTr="094587D4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5CE11C" w14:textId="77777777" w:rsidR="002D581B" w:rsidRPr="001D654A" w:rsidRDefault="005F3F77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="00B32A3C" w:rsidRPr="001D654A">
              <w:rPr>
                <w:rFonts w:cstheme="minorHAnsi"/>
                <w:color w:val="000000" w:themeColor="text1"/>
              </w:rPr>
              <w:t>)</w:t>
            </w:r>
            <w:r w:rsidR="00A10848" w:rsidRPr="001D654A">
              <w:rPr>
                <w:rFonts w:cstheme="minorHAnsi"/>
                <w:color w:val="000000" w:themeColor="text1"/>
              </w:rPr>
              <w:t xml:space="preserve"> </w:t>
            </w:r>
            <w:r w:rsidR="007E3E5F" w:rsidRPr="001D654A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3C8547" w14:textId="77777777" w:rsidR="002D581B" w:rsidRPr="001D654A" w:rsidRDefault="00227782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</w:sdtPr>
              <w:sdtEndPr/>
              <w:sdtContent>
                <w:r w:rsidR="00C753B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</w:sdtPr>
              <w:sdtEndPr/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</w:sdtPr>
              <w:sdtEndPr/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="001A7484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90E5F" w:rsidRPr="001D654A" w14:paraId="774801E4" w14:textId="77777777" w:rsidTr="094587D4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27A5B6" w14:textId="77777777" w:rsidR="00290E5F" w:rsidRPr="001D654A" w:rsidRDefault="00E62690" w:rsidP="0010235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="2F5F2CAA" w:rsidRPr="001D654A">
              <w:rPr>
                <w:rFonts w:eastAsia="Times New Roman" w:cstheme="minorHAnsi"/>
                <w:lang w:eastAsia="sk-SK"/>
              </w:rPr>
              <w:t>)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6B02F9" w14:textId="6AC4F4D9" w:rsidR="002E3CD7" w:rsidRPr="001D654A" w:rsidRDefault="00895762" w:rsidP="00C753B3">
            <w:pPr>
              <w:tabs>
                <w:tab w:val="left" w:pos="915"/>
              </w:tabs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Cs/>
                <w:lang w:eastAsia="sk-SK"/>
              </w:rPr>
              <w:t>p</w:t>
            </w:r>
            <w:r w:rsidR="00C753B3" w:rsidRPr="000255EE">
              <w:rPr>
                <w:rFonts w:ascii="Calibri" w:eastAsia="Times New Roman" w:hAnsi="Calibri" w:cs="Calibri"/>
                <w:iCs/>
                <w:lang w:eastAsia="sk-SK"/>
              </w:rPr>
              <w:t>oľnohospodárstvo a krajinárstvo</w:t>
            </w:r>
          </w:p>
        </w:tc>
      </w:tr>
      <w:tr w:rsidR="009E3F2C" w:rsidRPr="001D654A" w14:paraId="10670026" w14:textId="77777777" w:rsidTr="094587D4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AE598E" w14:textId="77777777" w:rsidR="009E3F2C" w:rsidRPr="001D654A" w:rsidRDefault="00BF2DA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1B6216" w14:textId="77777777" w:rsidR="009E3F2C" w:rsidRPr="001D654A" w:rsidRDefault="00227782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</w:sdtPr>
              <w:sdtEndPr/>
              <w:sdtContent>
                <w:r w:rsidR="00C753B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7F348EE5" w14:textId="77777777" w:rsidR="00BD2498" w:rsidRPr="001D654A" w:rsidRDefault="00227782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</w:sdtPr>
              <w:sdtEndPr/>
              <w:sdtContent>
                <w:r w:rsidR="00BD249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716117E4" w14:textId="77777777" w:rsidR="006C52C1" w:rsidRPr="001D654A" w:rsidRDefault="00227782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</w:sdtPr>
              <w:sdtEndPr/>
              <w:sdtContent>
                <w:r w:rsidR="006C52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1D654A" w14:paraId="359F0731" w14:textId="77777777" w:rsidTr="094587D4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D3986" w14:textId="77777777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1845F5" w14:textId="77777777" w:rsidR="009E3F2C" w:rsidRPr="001D654A" w:rsidRDefault="00227782" w:rsidP="001033F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</w:sdtPr>
              <w:sdtEndPr/>
              <w:sdtContent>
                <w:r w:rsidR="001033F3">
                  <w:rPr>
                    <w:rFonts w:cstheme="minorHAnsi"/>
                    <w:color w:val="000000" w:themeColor="text1"/>
                    <w:sz w:val="18"/>
                    <w:szCs w:val="18"/>
                    <w:shd w:val="clear" w:color="auto" w:fill="E6E6E6"/>
                  </w:rPr>
                  <w:t xml:space="preserve"> </w:t>
                </w:r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shd w:val="clear" w:color="auto" w:fill="E6E6E6"/>
                    </w:rPr>
                    <w:id w:val="11552651"/>
                  </w:sdtPr>
                  <w:sdtEndPr/>
                  <w:sdtContent>
                    <w:r w:rsidR="001033F3">
                      <w:rPr>
                        <w:rFonts w:ascii="MS Gothic" w:eastAsia="MS Gothic" w:hAnsi="MS Gothic" w:cstheme="minorHAnsi" w:hint="eastAsia"/>
                        <w:color w:val="000000" w:themeColor="text1"/>
                        <w:sz w:val="18"/>
                        <w:szCs w:val="18"/>
                        <w:shd w:val="clear" w:color="auto" w:fill="E6E6E6"/>
                      </w:rPr>
                      <w:t>☒</w:t>
                    </w:r>
                  </w:sdtContent>
                </w:sdt>
                <w:r w:rsidR="001033F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 xml:space="preserve"> 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</w:sdtPr>
              <w:sdtEndPr/>
              <w:sdtContent>
                <w:r w:rsidR="00505F7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5F7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</w:sdtPr>
              <w:sdtEndPr/>
              <w:sdtContent>
                <w:r w:rsidR="0083170C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  <w:proofErr w:type="spellStart"/>
              </w:sdtContent>
            </w:sdt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E3F2C" w:rsidRPr="001D654A" w14:paraId="78FC9111" w14:textId="77777777" w:rsidTr="094587D4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789C91" w14:textId="77777777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="00C46B4B" w:rsidRPr="001D654A">
              <w:rPr>
                <w:rFonts w:cstheme="minorHAnsi"/>
                <w:color w:val="000000" w:themeColor="text1"/>
              </w:rPr>
              <w:t xml:space="preserve"> </w:t>
            </w:r>
            <w:r w:rsidR="00C46B4B"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D2E56EC" w14:textId="77777777" w:rsidR="009E3F2C" w:rsidRPr="001D654A" w:rsidRDefault="00227782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</w:sdtPr>
              <w:sdtEndPr/>
              <w:sdtContent>
                <w:r w:rsidR="00C753B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1D654A" w14:paraId="5C68ADDC" w14:textId="77777777" w:rsidTr="094587D4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805FFD" w14:textId="77777777" w:rsidR="000F34E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="00BF2DAF" w:rsidRPr="001D654A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1D654A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5B56DE" w14:textId="349FBE1A" w:rsidR="000F34EC" w:rsidRPr="001D654A" w:rsidRDefault="00227782" w:rsidP="289A39D8">
            <w:pPr>
              <w:spacing w:after="0" w:line="240" w:lineRule="auto"/>
              <w:jc w:val="both"/>
              <w:textAlignment w:val="baseline"/>
              <w:rPr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</w:sdtPr>
              <w:sdtEndPr/>
              <w:sdtContent>
                <w:r w:rsidR="00C753B3" w:rsidRPr="289A39D8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73DC8" w:rsidRPr="289A39D8">
              <w:rPr>
                <w:color w:val="000000" w:themeColor="text1"/>
                <w:sz w:val="18"/>
                <w:szCs w:val="18"/>
              </w:rPr>
              <w:t>denná</w:t>
            </w:r>
            <w:r w:rsidR="00E578D0" w:rsidRPr="289A39D8">
              <w:rPr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289A39D8">
              <w:rPr>
                <w:color w:val="000000" w:themeColor="text1"/>
                <w:sz w:val="18"/>
                <w:szCs w:val="18"/>
              </w:rPr>
              <w:t xml:space="preserve">           </w:t>
            </w:r>
            <w:r w:rsidR="00895762">
              <w:rPr>
                <w:color w:val="000000" w:themeColor="text1"/>
                <w:sz w:val="18"/>
                <w:szCs w:val="18"/>
              </w:rPr>
              <w:t xml:space="preserve"> </w:t>
            </w:r>
            <w:r w:rsidR="00895762">
              <w:rPr>
                <w:rFonts w:eastAsia="Times New Roman" w:cstheme="minorHAnsi"/>
                <w:color w:val="000000" w:themeColor="text1"/>
                <w:sz w:val="18"/>
                <w:szCs w:val="18"/>
                <w:shd w:val="clear" w:color="auto" w:fill="E6E6E6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822007504"/>
              </w:sdtPr>
              <w:sdtEndPr/>
              <w:sdtContent>
                <w:r w:rsidR="00895762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895762" w:rsidRPr="289A39D8">
              <w:rPr>
                <w:color w:val="000000" w:themeColor="text1"/>
                <w:sz w:val="18"/>
                <w:szCs w:val="18"/>
              </w:rPr>
              <w:t xml:space="preserve"> </w:t>
            </w:r>
            <w:r w:rsidR="00E578D0" w:rsidRPr="289A39D8">
              <w:rPr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1D654A" w14:paraId="24E795B3" w14:textId="77777777" w:rsidTr="094587D4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48A26A1" w14:textId="77777777" w:rsidR="009E3F2C" w:rsidRPr="001D654A" w:rsidRDefault="00735CD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2A6659" w14:textId="77777777" w:rsidR="009E3F2C" w:rsidRPr="001D654A" w:rsidRDefault="009E3F2C" w:rsidP="0083170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6092E308" w14:textId="77777777" w:rsidTr="094587D4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FA82AF" w14:textId="77777777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="00CA58A2" w:rsidRPr="001D654A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4E4163" w14:textId="77777777" w:rsidR="009E3F2C" w:rsidRPr="001D654A" w:rsidRDefault="00227782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</w:sdtPr>
              <w:sdtEndPr/>
              <w:sdtContent>
                <w:r w:rsidR="00C753B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1D654A" w14:paraId="1FC0EA67" w14:textId="77777777" w:rsidTr="094587D4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23E0C9" w14:textId="77777777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="006824E0" w:rsidRPr="001D654A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30336C" w14:textId="77777777" w:rsidR="009E3F2C" w:rsidRPr="001D654A" w:rsidRDefault="00227782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</w:sdtPr>
              <w:sdtEndPr/>
              <w:sdtContent>
                <w:r w:rsidR="00C753B3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</w:sdtPr>
              <w:sdtEndPr/>
              <w:sdtContent>
                <w:r w:rsidR="00A2783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1D654A" w14:paraId="3B4DD7E8" w14:textId="77777777" w:rsidTr="094587D4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760C461" w14:textId="77777777" w:rsidR="007C37F1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="003424F3" w:rsidRPr="001D654A">
              <w:rPr>
                <w:rFonts w:eastAsia="Times New Roman" w:cstheme="minorHAnsi"/>
                <w:lang w:eastAsia="sk-SK"/>
              </w:rPr>
              <w:t>Kapacita študijného progr</w:t>
            </w:r>
            <w:r w:rsidR="00C74690" w:rsidRPr="001D654A">
              <w:rPr>
                <w:rFonts w:eastAsia="Times New Roman" w:cstheme="minorHAnsi"/>
                <w:lang w:eastAsia="sk-SK"/>
              </w:rPr>
              <w:t xml:space="preserve">amu </w:t>
            </w:r>
            <w:r w:rsidR="007C37F1"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A37501D" w14:textId="77777777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ADC7B7" w14:textId="77777777" w:rsidR="00C753B3" w:rsidRPr="00E25F9B" w:rsidRDefault="00C753B3" w:rsidP="00C753B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E25F9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 xml:space="preserve">Plánovaný počet študentov: 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30 za jeden akademický rok</w:t>
            </w:r>
          </w:p>
          <w:p w14:paraId="5DAB6C7B" w14:textId="77777777" w:rsidR="00D375F2" w:rsidRPr="001D654A" w:rsidRDefault="00D375F2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</w:p>
        </w:tc>
      </w:tr>
      <w:tr w:rsidR="009E3F2C" w:rsidRPr="001D654A" w14:paraId="0070FF7D" w14:textId="77777777" w:rsidTr="094587D4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9FFED7" w14:textId="77777777" w:rsidR="009E3F2C" w:rsidRPr="00FD64EE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sz w:val="18"/>
                <w:szCs w:val="18"/>
                <w:lang w:eastAsia="sk-SK"/>
              </w:rPr>
            </w:pPr>
            <w:r w:rsidRPr="00FD64EE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sk-SK"/>
              </w:rPr>
              <w:t xml:space="preserve">l) </w:t>
            </w:r>
            <w:r w:rsidRPr="00FD64EE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 </w:t>
            </w:r>
            <w:r w:rsidRPr="00FD64EE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sk-SK"/>
              </w:rPr>
              <w:t xml:space="preserve">Zdôvodnenie miery obsahovej zhody so študijným odborom: </w:t>
            </w:r>
          </w:p>
        </w:tc>
      </w:tr>
      <w:tr w:rsidR="009E3F2C" w:rsidRPr="001D654A" w14:paraId="6D8D6059" w14:textId="77777777" w:rsidTr="094587D4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2A47D0" w14:textId="77777777" w:rsidR="00FD64EE" w:rsidRPr="00FD64EE" w:rsidRDefault="00FD64EE" w:rsidP="00C753B3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FD64EE">
              <w:rPr>
                <w:rFonts w:eastAsia="Times New Roman" w:cs="Times New Roman"/>
                <w:i/>
                <w:sz w:val="18"/>
                <w:szCs w:val="18"/>
                <w:lang w:eastAsia="sk-SK"/>
              </w:rPr>
              <w:t xml:space="preserve">Tento </w:t>
            </w:r>
            <w:r>
              <w:rPr>
                <w:rFonts w:eastAsia="Times New Roman" w:cs="Times New Roman"/>
                <w:i/>
                <w:sz w:val="18"/>
                <w:szCs w:val="18"/>
                <w:lang w:eastAsia="sk-SK"/>
              </w:rPr>
              <w:t>program</w:t>
            </w:r>
            <w:r w:rsidRPr="00FD64EE">
              <w:rPr>
                <w:rFonts w:eastAsia="Times New Roman" w:cs="Times New Roman"/>
                <w:i/>
                <w:sz w:val="18"/>
                <w:szCs w:val="18"/>
                <w:lang w:eastAsia="sk-SK"/>
              </w:rPr>
              <w:t>, založený na multidisciplinárnom prístupe, oboznámi študentov so šírkou poľnohospodárstva.</w:t>
            </w:r>
          </w:p>
          <w:p w14:paraId="026D487D" w14:textId="77777777" w:rsidR="00794DB9" w:rsidRPr="00FD64EE" w:rsidRDefault="00794DB9" w:rsidP="00C753B3">
            <w:p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FD64EE">
              <w:rPr>
                <w:i/>
                <w:sz w:val="18"/>
                <w:szCs w:val="18"/>
              </w:rPr>
              <w:t>Program zaberá širokú oblasť poľnohospodárskych vied, ktorá zahŕňa nov</w:t>
            </w:r>
            <w:r w:rsidR="00220B34" w:rsidRPr="00FD64EE">
              <w:rPr>
                <w:i/>
                <w:sz w:val="18"/>
                <w:szCs w:val="18"/>
              </w:rPr>
              <w:t>é</w:t>
            </w:r>
            <w:r w:rsidRPr="00FD64EE">
              <w:rPr>
                <w:i/>
                <w:sz w:val="18"/>
                <w:szCs w:val="18"/>
              </w:rPr>
              <w:t xml:space="preserve"> postup</w:t>
            </w:r>
            <w:r w:rsidR="00220B34" w:rsidRPr="00FD64EE">
              <w:rPr>
                <w:i/>
                <w:sz w:val="18"/>
                <w:szCs w:val="18"/>
              </w:rPr>
              <w:t>y</w:t>
            </w:r>
            <w:r w:rsidRPr="00FD64EE">
              <w:rPr>
                <w:i/>
                <w:sz w:val="18"/>
                <w:szCs w:val="18"/>
              </w:rPr>
              <w:t xml:space="preserve"> a</w:t>
            </w:r>
            <w:r w:rsidR="00220B34" w:rsidRPr="00FD64EE">
              <w:rPr>
                <w:i/>
                <w:sz w:val="18"/>
                <w:szCs w:val="18"/>
              </w:rPr>
              <w:t> </w:t>
            </w:r>
            <w:r w:rsidRPr="00FD64EE">
              <w:rPr>
                <w:i/>
                <w:sz w:val="18"/>
                <w:szCs w:val="18"/>
              </w:rPr>
              <w:t>technológi</w:t>
            </w:r>
            <w:r w:rsidR="00220B34" w:rsidRPr="00FD64EE">
              <w:rPr>
                <w:i/>
                <w:sz w:val="18"/>
                <w:szCs w:val="18"/>
              </w:rPr>
              <w:t xml:space="preserve">e </w:t>
            </w:r>
            <w:r w:rsidRPr="00FD64EE">
              <w:rPr>
                <w:i/>
                <w:sz w:val="18"/>
                <w:szCs w:val="18"/>
              </w:rPr>
              <w:t xml:space="preserve"> v   rastlinnej a živočíšnej </w:t>
            </w:r>
            <w:r w:rsidR="00FD64EE" w:rsidRPr="00FD64EE">
              <w:rPr>
                <w:i/>
                <w:sz w:val="18"/>
                <w:szCs w:val="18"/>
              </w:rPr>
              <w:t>produkcii</w:t>
            </w:r>
            <w:r w:rsidRPr="00FD64EE">
              <w:rPr>
                <w:i/>
                <w:sz w:val="18"/>
                <w:szCs w:val="18"/>
              </w:rPr>
              <w:t xml:space="preserve">, </w:t>
            </w:r>
            <w:r w:rsidR="00220B34" w:rsidRPr="00FD64EE">
              <w:rPr>
                <w:i/>
                <w:sz w:val="18"/>
                <w:szCs w:val="18"/>
              </w:rPr>
              <w:t xml:space="preserve">s cieľom vyrábať zdravé potraviny na zdravej pôde </w:t>
            </w:r>
            <w:r w:rsidR="00FD64EE" w:rsidRPr="00FD64EE">
              <w:rPr>
                <w:i/>
                <w:sz w:val="18"/>
                <w:szCs w:val="18"/>
              </w:rPr>
              <w:t xml:space="preserve"> so súčasným využívaním prírodných zdrojov v súlade  s environmentálnymi požiadavkami riadenia </w:t>
            </w:r>
            <w:proofErr w:type="spellStart"/>
            <w:r w:rsidR="00FD64EE" w:rsidRPr="00FD64EE">
              <w:rPr>
                <w:i/>
                <w:sz w:val="18"/>
                <w:szCs w:val="18"/>
              </w:rPr>
              <w:t>agroekosystému</w:t>
            </w:r>
            <w:proofErr w:type="spellEnd"/>
            <w:r w:rsidR="00FD64EE" w:rsidRPr="00FD64EE">
              <w:rPr>
                <w:i/>
                <w:sz w:val="18"/>
                <w:szCs w:val="18"/>
              </w:rPr>
              <w:t>.</w:t>
            </w:r>
          </w:p>
          <w:p w14:paraId="549F7CC4" w14:textId="77777777" w:rsidR="00C753B3" w:rsidRPr="00FD64EE" w:rsidRDefault="00C753B3" w:rsidP="00C753B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D64EE">
              <w:rPr>
                <w:rFonts w:cstheme="minorHAnsi"/>
                <w:i/>
                <w:color w:val="000000" w:themeColor="text1"/>
                <w:sz w:val="18"/>
                <w:szCs w:val="18"/>
              </w:rPr>
              <w:t>Obsah študijného programu Všeobecné poľnohospodárstvo zodpovedá v postačujúcej miere (</w:t>
            </w:r>
            <w:r w:rsidR="00FD64EE" w:rsidRPr="00FD64EE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aspoň </w:t>
            </w:r>
            <w:r w:rsidRPr="00FD64EE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3/5) obsahu študijného odboru Poľnohospodárstvo a krajinárstvo v zmysle </w:t>
            </w:r>
            <w:r w:rsidRPr="00FD64EE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sk-SK"/>
              </w:rPr>
              <w:t>vyhlášky MŠ 244/2019 o sústave študijných odborov</w:t>
            </w:r>
            <w:r w:rsidR="00663E44" w:rsidRPr="00FD64E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,  čím zabezpečuje vysokú mieru obsahovej zhody s odborom a jeho profiláciou.</w:t>
            </w:r>
          </w:p>
          <w:p w14:paraId="241DAB96" w14:textId="77777777" w:rsidR="007F0F26" w:rsidRPr="00FD64EE" w:rsidRDefault="007F0F26" w:rsidP="007F0F2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D64E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Kľúčové tematické oblasti pokrývajú:</w:t>
            </w:r>
          </w:p>
          <w:p w14:paraId="05FB80B3" w14:textId="77777777" w:rsidR="009E3F2C" w:rsidRPr="00FD64EE" w:rsidRDefault="00640EBF" w:rsidP="00640EB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FD64E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T</w:t>
            </w:r>
            <w:r w:rsidR="007F0F26" w:rsidRPr="00FD64E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echnologické procesy v poľnohospodárskej sústave, definova</w:t>
            </w:r>
            <w:r w:rsidRPr="00FD64E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né</w:t>
            </w:r>
            <w:r w:rsidR="007F0F26" w:rsidRPr="00FD64E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 platné normy a príslušnú legislatívu v oblasti rastlinnej aj živočíšnej výroby a hodnot</w:t>
            </w:r>
            <w:r w:rsidRPr="00FD64E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enie</w:t>
            </w:r>
            <w:r w:rsidR="007F0F26" w:rsidRPr="00FD64E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 poľnohospodársk</w:t>
            </w:r>
            <w:r w:rsidRPr="00FD64E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ych</w:t>
            </w:r>
            <w:r w:rsidR="007F0F26" w:rsidRPr="00FD64E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 systém</w:t>
            </w:r>
            <w:r w:rsidRPr="00FD64E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ov</w:t>
            </w:r>
            <w:r w:rsidR="007F0F26" w:rsidRPr="00FD64E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 podľa stanovených parametrov kvality.</w:t>
            </w:r>
          </w:p>
          <w:p w14:paraId="2259E325" w14:textId="77777777" w:rsidR="00FD64EE" w:rsidRPr="00FD64EE" w:rsidRDefault="00FD64EE" w:rsidP="00FD64EE">
            <w:pPr>
              <w:rPr>
                <w:i/>
                <w:sz w:val="18"/>
                <w:szCs w:val="18"/>
              </w:rPr>
            </w:pPr>
            <w:r w:rsidRPr="00FD64EE">
              <w:rPr>
                <w:i/>
                <w:sz w:val="18"/>
                <w:szCs w:val="18"/>
              </w:rPr>
              <w:t>Uplatňovanie vedeckých princípov a techník na zlepšenie poľnohospodárskych postupov s cieľom zlepšiť produkciu potravín, udržateľnosť a hospodársky rozvoj v poľnohospodárskom sektore.</w:t>
            </w:r>
          </w:p>
          <w:p w14:paraId="02EB378F" w14:textId="77777777" w:rsidR="00FD64EE" w:rsidRPr="00FD64EE" w:rsidRDefault="00FD64EE" w:rsidP="00640EB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</w:p>
        </w:tc>
      </w:tr>
      <w:tr w:rsidR="00820BB3" w:rsidRPr="001D654A" w14:paraId="366514CC" w14:textId="77777777" w:rsidTr="094587D4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BF40C5" w14:textId="77777777" w:rsidR="00820BB3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="00820BB3" w:rsidRPr="001D654A" w14:paraId="6BA345E3" w14:textId="77777777" w:rsidTr="094587D4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253DA9" w14:textId="77777777" w:rsidR="00663E44" w:rsidRDefault="007B714B" w:rsidP="00F612D4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>
              <w:rPr>
                <w:rFonts w:cstheme="minorHAnsi"/>
                <w:i/>
                <w:sz w:val="18"/>
                <w:szCs w:val="18"/>
              </w:rPr>
              <w:lastRenderedPageBreak/>
              <w:t>Flexibilný š</w:t>
            </w:r>
            <w:r w:rsidR="00663E44" w:rsidRPr="00E25F9B">
              <w:rPr>
                <w:rFonts w:cstheme="minorHAnsi"/>
                <w:i/>
                <w:sz w:val="18"/>
                <w:szCs w:val="18"/>
              </w:rPr>
              <w:t>tudijný program Všeobecné poľnohospodárstvo sa od ostatných študijných programov na SPU v Nitre v študijnom odbore Poľnohospodárstvo a krajinárstvo  líši na 1. stupni bakalárskeho štúdia svojim zameraním predovšetkým na technologické procesy v poľnohospodárskej výrobe</w:t>
            </w:r>
            <w:r w:rsidR="00F612D4">
              <w:rPr>
                <w:rFonts w:cstheme="minorHAnsi"/>
                <w:i/>
                <w:sz w:val="18"/>
                <w:szCs w:val="18"/>
              </w:rPr>
              <w:t xml:space="preserve">. </w:t>
            </w:r>
            <w:r w:rsidR="00663E44" w:rsidRPr="00E25F9B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 </w:t>
            </w:r>
            <w:r w:rsidR="00663E44" w:rsidRPr="00422549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V  príbuzných  študijných programoch (manažment rastlinnej výroby a manažment živočíšnej výroby)  sú spoločné prírodovedné základy </w:t>
            </w:r>
            <w:proofErr w:type="spellStart"/>
            <w:r w:rsidR="00663E44" w:rsidRPr="00422549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agrobiotechnológií</w:t>
            </w:r>
            <w:proofErr w:type="spellEnd"/>
            <w:r w:rsidR="00663E44" w:rsidRPr="00422549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. Tieto </w:t>
            </w:r>
            <w:r w:rsidR="00F612D4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programy</w:t>
            </w:r>
            <w:r w:rsidR="00663E44" w:rsidRPr="00422549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 sú však zamerané na užšiu oblasť poznávania s hlbšími  teoretickými vedomosťami a praktickými schopnosťami v danej oblasti.</w:t>
            </w:r>
          </w:p>
          <w:p w14:paraId="4CD67A40" w14:textId="77777777" w:rsidR="00F5048E" w:rsidRDefault="00F5048E" w:rsidP="00F5048E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Program kladie dôraz na riešenie problémov </w:t>
            </w:r>
            <w:r w:rsidRPr="00BA4BE8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a</w:t>
            </w:r>
            <w:r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 </w:t>
            </w:r>
            <w:r w:rsidRPr="00BA4BE8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technologick</w:t>
            </w:r>
            <w:r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ých procesov</w:t>
            </w:r>
            <w:r w:rsidRPr="00BA4BE8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 v  ras</w:t>
            </w:r>
            <w:r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tlinnej a živočíšnej  produkcii s optimálnym </w:t>
            </w:r>
            <w:r w:rsidRPr="00F5048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 xml:space="preserve">využívaním prírodných zdrojov v súlade  s environmentálnymi požiadavkami riadenia </w:t>
            </w:r>
            <w:proofErr w:type="spellStart"/>
            <w:r w:rsidRPr="00F5048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agroekosystému</w:t>
            </w:r>
            <w:proofErr w:type="spellEnd"/>
            <w:r w:rsidRPr="00F5048E"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.</w:t>
            </w:r>
          </w:p>
          <w:p w14:paraId="14121FE3" w14:textId="77777777" w:rsidR="007C1286" w:rsidRPr="00C6453B" w:rsidRDefault="007C1286" w:rsidP="00F5048E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sk-SK"/>
              </w:rPr>
            </w:pPr>
            <w:r w:rsidRPr="007C1286">
              <w:rPr>
                <w:rFonts w:eastAsia="Times New Roman" w:cs="Times New Roman"/>
                <w:i/>
                <w:sz w:val="18"/>
                <w:szCs w:val="18"/>
                <w:lang w:eastAsia="sk-SK"/>
              </w:rPr>
              <w:t xml:space="preserve">Tento odbor je teda základom pre riešenie </w:t>
            </w:r>
            <w:proofErr w:type="spellStart"/>
            <w:r w:rsidRPr="007C1286">
              <w:rPr>
                <w:rFonts w:eastAsia="Times New Roman" w:cs="Times New Roman"/>
                <w:i/>
                <w:sz w:val="18"/>
                <w:szCs w:val="18"/>
                <w:lang w:eastAsia="sk-SK"/>
              </w:rPr>
              <w:t>transdisciplinárnych</w:t>
            </w:r>
            <w:proofErr w:type="spellEnd"/>
            <w:r w:rsidRPr="007C1286">
              <w:rPr>
                <w:rFonts w:eastAsia="Times New Roman" w:cs="Times New Roman"/>
                <w:i/>
                <w:sz w:val="18"/>
                <w:szCs w:val="18"/>
                <w:lang w:eastAsia="sk-SK"/>
              </w:rPr>
              <w:t xml:space="preserve"> príležitostí a výziev poľnohospodárstva a potravinových systémov 21. storočia.</w:t>
            </w:r>
          </w:p>
          <w:p w14:paraId="40246124" w14:textId="77777777" w:rsidR="00F612D4" w:rsidRDefault="00F612D4" w:rsidP="00F612D4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sk-SK"/>
              </w:rPr>
              <w:t>Kľúčové aspekty originality programu:</w:t>
            </w:r>
          </w:p>
          <w:p w14:paraId="2B21939B" w14:textId="77777777" w:rsidR="00F5048E" w:rsidRPr="001D654A" w:rsidRDefault="00F5048E" w:rsidP="00F5048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sk-SK"/>
              </w:rPr>
              <w:t>M</w:t>
            </w:r>
            <w:r w:rsidRPr="00FD64EE">
              <w:rPr>
                <w:rFonts w:eastAsia="Times New Roman" w:cs="Times New Roman"/>
                <w:i/>
                <w:sz w:val="18"/>
                <w:szCs w:val="18"/>
                <w:lang w:eastAsia="sk-SK"/>
              </w:rPr>
              <w:t>ultidisciplinárn</w:t>
            </w:r>
            <w:r>
              <w:rPr>
                <w:rFonts w:eastAsia="Times New Roman" w:cs="Times New Roman"/>
                <w:i/>
                <w:sz w:val="18"/>
                <w:szCs w:val="18"/>
                <w:lang w:eastAsia="sk-SK"/>
              </w:rPr>
              <w:t>y</w:t>
            </w:r>
            <w:r w:rsidRPr="001D654A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</w:t>
            </w:r>
            <w:r w:rsidRPr="003A3818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ístup</w:t>
            </w:r>
            <w:r w:rsidRPr="001D654A">
              <w:rPr>
                <w:rFonts w:eastAsia="Times New Roman" w:cstheme="minorHAnsi"/>
                <w:i/>
                <w:iCs/>
                <w:color w:val="7F7F7F"/>
                <w:sz w:val="16"/>
                <w:szCs w:val="16"/>
                <w:lang w:eastAsia="sk-SK"/>
              </w:rPr>
              <w:t xml:space="preserve"> – </w:t>
            </w:r>
            <w:r w:rsidRPr="00F5048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 xml:space="preserve">Štúdium kombinuje prvky rastlinnej a živočíšnej výroby, hodnotenie kvality získaných produktov, environmentálne a ekonomické aspekty riadenia </w:t>
            </w:r>
            <w:proofErr w:type="spellStart"/>
            <w:r w:rsidRPr="00F5048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agroekosystému</w:t>
            </w:r>
            <w:proofErr w:type="spellEnd"/>
            <w:r w:rsidRPr="00F5048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.</w:t>
            </w:r>
          </w:p>
          <w:p w14:paraId="04AED978" w14:textId="77777777" w:rsidR="00F5048E" w:rsidRDefault="00F5048E" w:rsidP="00F5048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F5048E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epojenie s modernými technológiami – Možnosti využitia digitálnych prístupov používaných v rastlinnej a živočíšnej výrobe.</w:t>
            </w:r>
          </w:p>
          <w:p w14:paraId="0F451472" w14:textId="77777777" w:rsidR="00F5048E" w:rsidRDefault="00F5048E" w:rsidP="00F5048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7C1286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Zameranie na adaptáciu na klimatické zmeny – Program rozvíja schopnosť študentov navrhovať a implementovať riešenia na zmiernenie negatívnych vplyvov klimatických zmien na</w:t>
            </w:r>
            <w:r w:rsidR="007C1286" w:rsidRPr="007C1286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jmä v oblasti rastlinnej a živočíšnej výroby</w:t>
            </w:r>
            <w:r w:rsidRPr="007C1286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.</w:t>
            </w:r>
          </w:p>
          <w:p w14:paraId="39D256A2" w14:textId="77777777" w:rsidR="00F5048E" w:rsidRPr="007C1286" w:rsidRDefault="00F5048E" w:rsidP="00F5048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7C1286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Aplikovaný charakter vzdelávania – Spolupráca s praxou, účasť na reálnych projektoch a dôraz na praktické riešenia robia program jedinečným v rámci ponuky SPU v Nitre.</w:t>
            </w:r>
          </w:p>
          <w:p w14:paraId="6A05A809" w14:textId="77777777" w:rsidR="00F5048E" w:rsidRDefault="00F5048E" w:rsidP="00A21151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</w:p>
          <w:p w14:paraId="5A39BBE3" w14:textId="77777777" w:rsidR="003A3818" w:rsidRPr="001D654A" w:rsidRDefault="003A3818" w:rsidP="00F5048E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</w:p>
        </w:tc>
      </w:tr>
    </w:tbl>
    <w:p w14:paraId="41C8F396" w14:textId="77777777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73448F7B" w14:textId="77777777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="46D296A5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32F4ABEE" w14:textId="77777777" w:rsidR="006F6CDB" w:rsidRPr="007B714B" w:rsidRDefault="0002381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  <w:r w:rsidRPr="007B714B">
        <w:rPr>
          <w:rFonts w:ascii="Calibri" w:eastAsia="Times New Roman" w:hAnsi="Calibri" w:cs="Calibri"/>
          <w:b/>
          <w:bCs/>
          <w:sz w:val="18"/>
          <w:szCs w:val="18"/>
          <w:lang w:eastAsia="sk-SK"/>
        </w:rPr>
        <w:t xml:space="preserve">Uplatnenie </w:t>
      </w:r>
      <w:r w:rsidR="009A7738" w:rsidRPr="007B714B">
        <w:rPr>
          <w:rFonts w:ascii="Calibri" w:eastAsia="Times New Roman" w:hAnsi="Calibri" w:cs="Calibri"/>
          <w:b/>
          <w:bCs/>
          <w:sz w:val="18"/>
          <w:szCs w:val="18"/>
          <w:lang w:eastAsia="sk-SK"/>
        </w:rPr>
        <w:t>a</w:t>
      </w:r>
      <w:r w:rsidRPr="007B714B">
        <w:rPr>
          <w:rFonts w:ascii="Calibri" w:eastAsia="Times New Roman" w:hAnsi="Calibri" w:cs="Calibri"/>
          <w:b/>
          <w:bCs/>
          <w:sz w:val="18"/>
          <w:szCs w:val="18"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7B714B" w14:paraId="69B28883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2AE29" w14:textId="11B95683" w:rsidR="00B52BCC" w:rsidRPr="007B714B" w:rsidRDefault="001B7A37" w:rsidP="00A2115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7B714B">
              <w:rPr>
                <w:bCs/>
                <w:sz w:val="18"/>
                <w:szCs w:val="18"/>
              </w:rPr>
              <w:t>Absolvent môže vykonávať všetky odborné činnosti v </w:t>
            </w:r>
            <w:proofErr w:type="spellStart"/>
            <w:r w:rsidRPr="007B714B">
              <w:rPr>
                <w:bCs/>
                <w:sz w:val="18"/>
                <w:szCs w:val="18"/>
              </w:rPr>
              <w:t>agropodniku</w:t>
            </w:r>
            <w:proofErr w:type="spellEnd"/>
            <w:r w:rsidRPr="007B714B">
              <w:rPr>
                <w:bCs/>
                <w:sz w:val="18"/>
                <w:szCs w:val="18"/>
              </w:rPr>
              <w:t xml:space="preserve"> a ďalších poľnohospodárskych subjektoch, a okrem týchto činností je platným odborníkom v podnikoch biologických a chemických služieb a v obchode s poľnohospodárskymi a potravinárskymi komoditami. </w:t>
            </w:r>
            <w:r w:rsidRPr="00A547A8">
              <w:rPr>
                <w:bCs/>
                <w:color w:val="FF0000"/>
                <w:sz w:val="18"/>
                <w:szCs w:val="18"/>
              </w:rPr>
              <w:t xml:space="preserve">Absolvent nájde uplatnenie aj  v obchodných organizáciách zabezpečujúcich </w:t>
            </w:r>
            <w:r w:rsidRPr="00A547A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materiálne a technologické vstupy do poľnohospodárskej prvovýroby.</w:t>
            </w:r>
            <w:r>
              <w:rPr>
                <w:rFonts w:ascii="Calibri" w:eastAsia="Times New Roman" w:hAnsi="Calibri" w:cs="Calibri"/>
                <w:color w:val="EE0000"/>
                <w:lang w:eastAsia="sk-SK"/>
              </w:rPr>
              <w:t xml:space="preserve"> </w:t>
            </w:r>
            <w:r w:rsidRPr="007B714B">
              <w:rPr>
                <w:rFonts w:ascii="Calibri" w:hAnsi="Calibri" w:cs="Calibri"/>
                <w:sz w:val="18"/>
                <w:szCs w:val="18"/>
              </w:rPr>
              <w:t>Z hľadiska uplatnenia je absolvent po ukončení bakalárskeho štúdia spôsobilý a schopný sledovať nové poznatky vo vlastnom študijnom odbore, ale aj v príbuzných odboroch. Má dobré praktické skúsenosti z praktických a terénnych  cvičení, ako aj z odbornej praxe, ktoré môže vhodne využiť aj na 2. stupni štúdia, kde môže na SPU v Nitre pokračovať predovšetkým v študijných programoch Manažment živočíšnej výroby, Manažment rastlinnej výroby, Udržateľné poľnohospodárstvo a rozvoj vidieka</w:t>
            </w:r>
            <w:r w:rsidRPr="00A2115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A21151">
              <w:rPr>
                <w:sz w:val="18"/>
                <w:szCs w:val="18"/>
              </w:rPr>
              <w:t>Na základe teoretických poznatkov získa odborné a praktické zručnosti a</w:t>
            </w:r>
            <w:r>
              <w:rPr>
                <w:sz w:val="18"/>
                <w:szCs w:val="18"/>
              </w:rPr>
              <w:t> </w:t>
            </w:r>
            <w:r w:rsidRPr="00A21151">
              <w:rPr>
                <w:sz w:val="18"/>
                <w:szCs w:val="18"/>
              </w:rPr>
              <w:t>schopnosti</w:t>
            </w:r>
            <w:r>
              <w:rPr>
                <w:sz w:val="18"/>
                <w:szCs w:val="18"/>
              </w:rPr>
              <w:t>,</w:t>
            </w:r>
            <w:r w:rsidRPr="00A211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toré môže uplatniť </w:t>
            </w:r>
            <w:r w:rsidRPr="00A21151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 </w:t>
            </w:r>
            <w:r w:rsidRPr="00A21151">
              <w:rPr>
                <w:sz w:val="18"/>
                <w:szCs w:val="18"/>
              </w:rPr>
              <w:t>oblasti</w:t>
            </w:r>
            <w:r>
              <w:rPr>
                <w:sz w:val="18"/>
                <w:szCs w:val="18"/>
              </w:rPr>
              <w:t xml:space="preserve"> riadenia</w:t>
            </w:r>
            <w:r w:rsidRPr="00A21151">
              <w:rPr>
                <w:sz w:val="18"/>
                <w:szCs w:val="18"/>
              </w:rPr>
              <w:t xml:space="preserve"> rastlinnej výroby a chovu hospodárskych zvierat.</w:t>
            </w:r>
            <w:r>
              <w:rPr>
                <w:sz w:val="18"/>
                <w:szCs w:val="18"/>
              </w:rPr>
              <w:t xml:space="preserve"> </w:t>
            </w:r>
            <w:r w:rsidRPr="00A21151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Uplatniteľnosť absolventov je v súčasnom období značne dynamická a môže presahovať rámec tak flexibilného študijného programu akým je Všeobecné poľnohospodárstvo.</w:t>
            </w:r>
          </w:p>
        </w:tc>
      </w:tr>
    </w:tbl>
    <w:p w14:paraId="72A3D3EC" w14:textId="77777777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616880E" w14:textId="77777777" w:rsidR="00883E51" w:rsidRPr="00F130BF" w:rsidRDefault="00883E51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87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83E51" w:rsidRPr="00344CAB" w14:paraId="2777C370" w14:textId="77777777" w:rsidTr="001B7A37">
        <w:trPr>
          <w:trHeight w:val="1996"/>
        </w:trPr>
        <w:tc>
          <w:tcPr>
            <w:tcW w:w="8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1233A" w14:textId="0CA65A40" w:rsidR="00C6453B" w:rsidRPr="00745F49" w:rsidRDefault="001B7A37" w:rsidP="001B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V r</w:t>
            </w:r>
            <w:r w:rsidR="00A21151" w:rsidRPr="00A21151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ovine </w:t>
            </w:r>
            <w:r w:rsidR="00A21151" w:rsidRPr="00A21151">
              <w:rPr>
                <w:rFonts w:eastAsia="Times New Roman" w:cstheme="minorHAnsi"/>
                <w:b/>
                <w:sz w:val="18"/>
                <w:szCs w:val="18"/>
                <w:lang w:eastAsia="sk-SK"/>
              </w:rPr>
              <w:t xml:space="preserve">vedomostí </w:t>
            </w:r>
            <w:r w:rsidR="00A21151" w:rsidRPr="00A21151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a znalostí </w:t>
            </w:r>
            <w:r w:rsidR="00A21151" w:rsidRPr="00A21151">
              <w:rPr>
                <w:rFonts w:cstheme="minorHAnsi"/>
                <w:sz w:val="18"/>
                <w:szCs w:val="18"/>
              </w:rPr>
              <w:t>získa absolvent  v priebehu štúdia širší teoretický vedomostný základ  zo  zoológie, botaniky, fyziológie, genetiky, zootechniky, ochrany a tvorby životného prostredia,  agrochémie, manažmentu živín v </w:t>
            </w:r>
            <w:proofErr w:type="spellStart"/>
            <w:r w:rsidR="00A21151" w:rsidRPr="00A21151">
              <w:rPr>
                <w:rFonts w:cstheme="minorHAnsi"/>
                <w:sz w:val="18"/>
                <w:szCs w:val="18"/>
              </w:rPr>
              <w:t>agroekosystéme</w:t>
            </w:r>
            <w:proofErr w:type="spellEnd"/>
            <w:r w:rsidR="00A21151" w:rsidRPr="00A21151">
              <w:rPr>
                <w:rFonts w:cstheme="minorHAnsi"/>
                <w:sz w:val="18"/>
                <w:szCs w:val="18"/>
              </w:rPr>
              <w:t xml:space="preserve">, manažmentu ochrany rastlín,  rastlinnej výroby, živočíšnej výroby a analýzy dát v agrobiológii. Získané praktické informácie sú orientované do rastlinnej produkcie, živočíšnej produkcie, mechanizácie, hodnotenia poľnohospodárskych produktov, hygieny a prevencie proti chorobám. </w:t>
            </w:r>
            <w:r w:rsidR="00A21151" w:rsidRPr="00A21151">
              <w:rPr>
                <w:rFonts w:eastAsia="Times New Roman" w:cstheme="minorHAnsi"/>
                <w:sz w:val="18"/>
                <w:szCs w:val="18"/>
                <w:lang w:eastAsia="sk-SK"/>
              </w:rPr>
              <w:t>Absolvent študijného programu „Všeobecné poľnohospodárstvo“ pochopí teórie, princípy, podstatné fakty vzťahujúce sa k poľnohospodárskym systémom</w:t>
            </w:r>
            <w:r w:rsidR="00C6453B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a </w:t>
            </w:r>
            <w:r w:rsidR="00C6453B" w:rsidRPr="001033F3">
              <w:rPr>
                <w:rFonts w:eastAsia="Times New Roman" w:cs="Times New Roman"/>
                <w:sz w:val="18"/>
                <w:szCs w:val="18"/>
                <w:lang w:eastAsia="sk-SK"/>
              </w:rPr>
              <w:t>dokáže</w:t>
            </w:r>
            <w:r w:rsidR="00C6453B" w:rsidRPr="00745F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C6453B" w:rsidRPr="00C6453B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ch využiť pri navrhovaní poľnohospodárskych  systémov v súvislostiach na </w:t>
            </w:r>
            <w:proofErr w:type="spellStart"/>
            <w:r w:rsidR="00C6453B" w:rsidRPr="00C6453B">
              <w:rPr>
                <w:rFonts w:eastAsia="Times New Roman" w:cs="Times New Roman"/>
                <w:sz w:val="18"/>
                <w:szCs w:val="18"/>
                <w:lang w:eastAsia="sk-SK"/>
              </w:rPr>
              <w:t>agroekologické</w:t>
            </w:r>
            <w:proofErr w:type="spellEnd"/>
            <w:r w:rsidR="00C6453B" w:rsidRPr="00C6453B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podmienky a environmentálne dopady.</w:t>
            </w:r>
          </w:p>
          <w:p w14:paraId="0D0B940D" w14:textId="77777777" w:rsidR="00883E51" w:rsidRPr="00A21151" w:rsidRDefault="00883E51" w:rsidP="00A21151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E27B00A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A1CA177" w14:textId="77777777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0A5D25A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8A5E4" w14:textId="77777777" w:rsidR="00A21151" w:rsidRPr="00A21151" w:rsidRDefault="00A21151" w:rsidP="00A2115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A21151">
              <w:rPr>
                <w:rFonts w:cstheme="minorHAnsi"/>
                <w:sz w:val="18"/>
                <w:szCs w:val="18"/>
              </w:rPr>
              <w:t xml:space="preserve">V rovine praktických </w:t>
            </w:r>
            <w:r w:rsidRPr="00A21151">
              <w:rPr>
                <w:rFonts w:cstheme="minorHAnsi"/>
                <w:b/>
                <w:sz w:val="18"/>
                <w:szCs w:val="18"/>
              </w:rPr>
              <w:t>zručností</w:t>
            </w:r>
            <w:r w:rsidRPr="00A21151">
              <w:rPr>
                <w:rFonts w:cstheme="minorHAnsi"/>
                <w:sz w:val="18"/>
                <w:szCs w:val="18"/>
              </w:rPr>
              <w:t xml:space="preserve"> absolvent študijného programu „Všeobecné poľnohospodárstvo“ získa schopnosť </w:t>
            </w:r>
            <w:r w:rsidRPr="00A21151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navrhovať a realizovať poľnohospodárske systémy v súvislostiach na konkrétne </w:t>
            </w:r>
            <w:proofErr w:type="spellStart"/>
            <w:r w:rsidRPr="00A21151">
              <w:rPr>
                <w:rFonts w:eastAsia="Times New Roman" w:cstheme="minorHAnsi"/>
                <w:sz w:val="18"/>
                <w:szCs w:val="18"/>
                <w:lang w:eastAsia="sk-SK"/>
              </w:rPr>
              <w:t>agroekologické</w:t>
            </w:r>
            <w:proofErr w:type="spellEnd"/>
            <w:r w:rsidRPr="00A21151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podmienky a environmentálne dopady. Dokáže riadiť technologické procesy v poľnohospodárskej sústave, definovať platné normy a príslušnú legislatívu v oblasti rastlinnej aj živočíšnej výroby a hodnotiť poľnohospodárske systémy podľa stanovených parametrov kvality.</w:t>
            </w:r>
          </w:p>
          <w:p w14:paraId="60061E4C" w14:textId="77777777" w:rsidR="00CA6F62" w:rsidRPr="00344CAB" w:rsidRDefault="00CA6F62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4EAFD9C" w14:textId="77777777" w:rsidR="00CA6F62" w:rsidRPr="00344CAB" w:rsidRDefault="00CA6F62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B94D5A5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65CEBFF5" w14:textId="77777777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1022284E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9E161" w14:textId="1197CCF4" w:rsidR="00A21151" w:rsidRPr="00A21151" w:rsidRDefault="00A21151" w:rsidP="00A211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21151">
              <w:rPr>
                <w:rFonts w:ascii="Calibri" w:hAnsi="Calibri" w:cs="Calibri"/>
                <w:bCs/>
                <w:iCs/>
                <w:sz w:val="18"/>
                <w:szCs w:val="18"/>
              </w:rPr>
              <w:lastRenderedPageBreak/>
              <w:t>V rovine</w:t>
            </w:r>
            <w:r w:rsidRPr="00A21151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Pr="00A2115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mpetencií </w:t>
            </w:r>
            <w:r w:rsidRPr="00A21151">
              <w:rPr>
                <w:rFonts w:ascii="Calibri" w:hAnsi="Calibri" w:cs="Calibri"/>
                <w:iCs/>
                <w:sz w:val="18"/>
                <w:szCs w:val="18"/>
              </w:rPr>
              <w:t>dokáže</w:t>
            </w:r>
            <w:r w:rsidRPr="00A21151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 w:rsidRPr="00A21151">
              <w:rPr>
                <w:rFonts w:ascii="Calibri" w:hAnsi="Calibri" w:cs="Calibri"/>
                <w:iCs/>
                <w:sz w:val="18"/>
                <w:szCs w:val="18"/>
              </w:rPr>
              <w:t xml:space="preserve">bsolvent </w:t>
            </w:r>
            <w:r w:rsidRPr="00A21151">
              <w:rPr>
                <w:sz w:val="18"/>
                <w:szCs w:val="18"/>
              </w:rPr>
              <w:t>samostatne kvalifikovať a kvantifikovať špecifické problémy súvisiace s poľnohospodárskym systémom v oblasti rastlinnej a živočíšnej výroby, profesionálne prezentovať vlastné stanoviská a tvorivým a pružným myslením navrhnúť technologické možnosti ich riešenia. A</w:t>
            </w:r>
            <w:r w:rsidRPr="00A21151">
              <w:rPr>
                <w:rFonts w:ascii="Calibri" w:hAnsi="Calibri" w:cs="Calibri"/>
                <w:iCs/>
                <w:sz w:val="18"/>
                <w:szCs w:val="18"/>
              </w:rPr>
              <w:t xml:space="preserve">bsolvent </w:t>
            </w:r>
            <w:r w:rsidR="001B7A37" w:rsidRPr="001B7A37">
              <w:rPr>
                <w:rFonts w:ascii="Calibri" w:hAnsi="Calibri" w:cs="Calibri"/>
                <w:iCs/>
                <w:color w:val="FF0000"/>
                <w:sz w:val="18"/>
                <w:szCs w:val="18"/>
              </w:rPr>
              <w:t>má predpoklady</w:t>
            </w:r>
            <w:r w:rsidR="001B7A37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Pr="00A21151">
              <w:rPr>
                <w:rFonts w:ascii="Calibri" w:hAnsi="Calibri" w:cs="Calibri"/>
                <w:sz w:val="18"/>
                <w:szCs w:val="18"/>
              </w:rPr>
              <w:t>viesť kolektív výkonných pracovníkov zabezpečujúcich prevádzku  farmy. Je schopný</w:t>
            </w:r>
            <w:r w:rsidRPr="00A21151">
              <w:rPr>
                <w:sz w:val="18"/>
                <w:szCs w:val="18"/>
              </w:rPr>
              <w:t xml:space="preserve"> aktívne pristupovať a zaujímať sa o celoživotné vzdelávanie s ohľadom na rozvoj a technický pokrok v odbore a získavanie nových poznatkov.  </w:t>
            </w:r>
          </w:p>
          <w:p w14:paraId="3DEEC669" w14:textId="77777777" w:rsidR="00CA6F62" w:rsidRPr="00A21151" w:rsidRDefault="00CA6F62" w:rsidP="00A21151">
            <w:pPr>
              <w:pStyle w:val="Odsekzoznamu"/>
              <w:spacing w:line="240" w:lineRule="auto"/>
              <w:ind w:left="36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656B9AB" w14:textId="77777777" w:rsidR="00CC0B09" w:rsidRPr="00344CAB" w:rsidRDefault="00CC0B0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46B0F3F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45FB0818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5393D5C" w14:textId="77777777" w:rsidR="00E31EFB" w:rsidRPr="00344CAB" w:rsidRDefault="00A72E4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30D1F396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E36A9" w14:textId="77777777" w:rsidR="00867191" w:rsidRPr="00BF6A4C" w:rsidRDefault="00BF6A4C" w:rsidP="00BF6A4C">
            <w:pPr>
              <w:spacing w:after="0" w:line="240" w:lineRule="auto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BF6A4C">
              <w:rPr>
                <w:bCs/>
                <w:sz w:val="18"/>
                <w:szCs w:val="18"/>
              </w:rPr>
              <w:t>Absolventi tohto zamerania nájdu uplatnenie ako strední riadiaci a výkonní pracovníci v technicko-hospodárskej oblasti poľnohospodárskych podnikov zameraných na rastlinnú alebo živočíšnu produkciu.</w:t>
            </w:r>
          </w:p>
          <w:p w14:paraId="1FAEC2F6" w14:textId="77777777" w:rsidR="00BF6A4C" w:rsidRPr="00BF6A4C" w:rsidRDefault="00BF6A4C" w:rsidP="00BF6A4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k-SK"/>
              </w:rPr>
            </w:pPr>
            <w:r w:rsidRPr="00BF6A4C">
              <w:rPr>
                <w:rFonts w:cstheme="minorHAnsi"/>
                <w:iCs/>
                <w:sz w:val="18"/>
                <w:szCs w:val="18"/>
              </w:rPr>
              <w:t>Absolventi študijného programu Všeobecné poľnohospodárstvo sa uplatňujú v pozíciách:</w:t>
            </w:r>
          </w:p>
          <w:p w14:paraId="7497098D" w14:textId="77777777" w:rsidR="00BF6A4C" w:rsidRPr="00BF6A4C" w:rsidRDefault="00BF6A4C" w:rsidP="00BF6A4C">
            <w:pPr>
              <w:pStyle w:val="Zkladntext"/>
              <w:spacing w:after="0"/>
              <w:ind w:left="113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BF6A4C">
              <w:rPr>
                <w:rFonts w:cstheme="minorHAnsi"/>
                <w:iCs/>
                <w:sz w:val="18"/>
                <w:szCs w:val="18"/>
              </w:rPr>
              <w:t>6 - Kvalifikovaní pracovníci v poľnohospodárstve, lesníctve a rybárstve,</w:t>
            </w:r>
          </w:p>
          <w:p w14:paraId="5803D7DD" w14:textId="77777777" w:rsidR="00BF6A4C" w:rsidRPr="00BF6A4C" w:rsidRDefault="00BF6A4C" w:rsidP="00BF6A4C">
            <w:pPr>
              <w:pStyle w:val="Zkladntext"/>
              <w:spacing w:after="0"/>
              <w:ind w:left="113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BF6A4C">
              <w:rPr>
                <w:rFonts w:cstheme="minorHAnsi"/>
                <w:iCs/>
                <w:sz w:val="18"/>
                <w:szCs w:val="18"/>
              </w:rPr>
              <w:t>61 Kvalifikovaní pracovníci v poľnohospodárstve (trhovo orientovaní),</w:t>
            </w:r>
          </w:p>
          <w:p w14:paraId="6EC9F771" w14:textId="77777777" w:rsidR="00BF6A4C" w:rsidRPr="00BF6A4C" w:rsidRDefault="00BF6A4C" w:rsidP="00BF6A4C">
            <w:pPr>
              <w:pStyle w:val="Zkladntext"/>
              <w:spacing w:after="0"/>
              <w:ind w:left="113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BF6A4C">
              <w:rPr>
                <w:rFonts w:cstheme="minorHAnsi"/>
                <w:iCs/>
                <w:sz w:val="18"/>
                <w:szCs w:val="18"/>
              </w:rPr>
              <w:t>612 - Chovatelia zvierat,</w:t>
            </w:r>
          </w:p>
          <w:p w14:paraId="300E1D77" w14:textId="77777777" w:rsidR="00BF6A4C" w:rsidRPr="00BF6A4C" w:rsidRDefault="00BF6A4C" w:rsidP="00BF6A4C">
            <w:pPr>
              <w:pStyle w:val="Zkladntext"/>
              <w:spacing w:after="0"/>
              <w:ind w:left="113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BF6A4C">
              <w:rPr>
                <w:rFonts w:cstheme="minorHAnsi"/>
                <w:iCs/>
                <w:sz w:val="18"/>
                <w:szCs w:val="18"/>
              </w:rPr>
              <w:t>611 - Záhradníci a pestovatelia plodín,</w:t>
            </w:r>
          </w:p>
          <w:p w14:paraId="6D3B1D14" w14:textId="77777777" w:rsidR="00BF6A4C" w:rsidRPr="00BF6A4C" w:rsidRDefault="00BF6A4C" w:rsidP="00BF6A4C">
            <w:pPr>
              <w:spacing w:after="0" w:line="240" w:lineRule="auto"/>
              <w:jc w:val="both"/>
              <w:textAlignment w:val="baseline"/>
              <w:rPr>
                <w:rFonts w:cstheme="minorHAnsi"/>
                <w:iCs/>
                <w:sz w:val="18"/>
                <w:szCs w:val="18"/>
              </w:rPr>
            </w:pPr>
            <w:r w:rsidRPr="00BF6A4C">
              <w:rPr>
                <w:rFonts w:cstheme="minorHAnsi"/>
                <w:iCs/>
                <w:sz w:val="18"/>
                <w:szCs w:val="18"/>
              </w:rPr>
              <w:t xml:space="preserve">   613 - Pestovatelia a chovatelia v zmiešanom hospodárstve.</w:t>
            </w:r>
          </w:p>
          <w:p w14:paraId="04AE3399" w14:textId="77777777" w:rsidR="00BF6A4C" w:rsidRPr="00BF6A4C" w:rsidRDefault="00BF6A4C" w:rsidP="00BF6A4C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platnenie absolventov študijného programu posudzované na základe koeficientu uplatnenia absolventov vysokej školy podľa odboru (KAP) je v hodnotených rokoch 2019 aj 2020- 100 %.</w:t>
            </w:r>
            <w:r w:rsidRPr="003960DE">
              <w:rPr>
                <w:rFonts w:ascii="Calibri" w:eastAsia="Times New Roman" w:hAnsi="Calibri" w:cs="Calibri"/>
                <w:color w:val="7F7F7F"/>
                <w:sz w:val="16"/>
                <w:szCs w:val="16"/>
                <w:lang w:eastAsia="sk-SK"/>
              </w:rPr>
              <w:t> </w:t>
            </w:r>
          </w:p>
        </w:tc>
      </w:tr>
    </w:tbl>
    <w:p w14:paraId="049F31C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DE68867" w14:textId="77777777" w:rsidR="00631D3E" w:rsidRPr="00E9605C" w:rsidRDefault="00631D3E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1718BCE" w14:textId="77777777" w:rsidTr="289A39D8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2FB3C" w14:textId="77777777" w:rsidR="001C7524" w:rsidRPr="001C7524" w:rsidRDefault="001C7524" w:rsidP="001C75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C7524">
              <w:rPr>
                <w:rFonts w:cstheme="minorHAnsi"/>
                <w:sz w:val="16"/>
                <w:szCs w:val="16"/>
              </w:rPr>
              <w:t>Písomné stanoviská externých zainteresovaných strán sú uložené na dekanáte FAPZ</w:t>
            </w:r>
          </w:p>
          <w:p w14:paraId="642D1528" w14:textId="77777777" w:rsidR="001C7524" w:rsidRPr="001C7524" w:rsidRDefault="001C7524" w:rsidP="001C75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C7524">
              <w:rPr>
                <w:rFonts w:cstheme="minorHAnsi"/>
                <w:sz w:val="16"/>
                <w:szCs w:val="16"/>
              </w:rPr>
              <w:t>Zväz chovateľov mäsového dobytka</w:t>
            </w:r>
          </w:p>
          <w:p w14:paraId="0B7E686F" w14:textId="77777777" w:rsidR="001C7524" w:rsidRPr="001C7524" w:rsidRDefault="001C7524" w:rsidP="001C7524">
            <w:pPr>
              <w:spacing w:after="0" w:line="240" w:lineRule="auto"/>
              <w:rPr>
                <w:rStyle w:val="Hypertextovprepojenie"/>
                <w:rFonts w:cstheme="minorHAnsi"/>
                <w:sz w:val="16"/>
                <w:szCs w:val="16"/>
              </w:rPr>
            </w:pPr>
            <w:hyperlink r:id="rId11" w:history="1">
              <w:r w:rsidRPr="001C7524">
                <w:rPr>
                  <w:rStyle w:val="Hypertextovprepojenie"/>
                  <w:rFonts w:cstheme="minorHAnsi"/>
                  <w:sz w:val="16"/>
                  <w:szCs w:val="16"/>
                </w:rPr>
                <w:t>https://zchmd.eu/</w:t>
              </w:r>
            </w:hyperlink>
          </w:p>
          <w:p w14:paraId="0CAD6C47" w14:textId="77777777" w:rsidR="001C7524" w:rsidRPr="001C7524" w:rsidRDefault="001C7524" w:rsidP="001C75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C7524">
              <w:rPr>
                <w:rFonts w:cstheme="minorHAnsi"/>
                <w:sz w:val="16"/>
                <w:szCs w:val="16"/>
              </w:rPr>
              <w:t>Zväz chovateľov oviec a kôz</w:t>
            </w:r>
          </w:p>
          <w:p w14:paraId="4EA685C5" w14:textId="77777777" w:rsidR="001C7524" w:rsidRPr="001C7524" w:rsidRDefault="001C7524" w:rsidP="001C7524">
            <w:pPr>
              <w:spacing w:after="0" w:line="240" w:lineRule="auto"/>
              <w:rPr>
                <w:rStyle w:val="Hypertextovprepojenie"/>
                <w:rFonts w:cstheme="minorHAnsi"/>
                <w:sz w:val="16"/>
                <w:szCs w:val="16"/>
              </w:rPr>
            </w:pPr>
            <w:hyperlink r:id="rId12" w:history="1">
              <w:r w:rsidRPr="001C7524">
                <w:rPr>
                  <w:rStyle w:val="Hypertextovprepojenie"/>
                  <w:rFonts w:cstheme="minorHAnsi"/>
                  <w:sz w:val="16"/>
                  <w:szCs w:val="16"/>
                </w:rPr>
                <w:t>https://zchok.sk/</w:t>
              </w:r>
            </w:hyperlink>
          </w:p>
          <w:p w14:paraId="77627F25" w14:textId="77777777" w:rsidR="001C7524" w:rsidRPr="001C7524" w:rsidRDefault="001C7524" w:rsidP="001C75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C7524">
              <w:rPr>
                <w:rFonts w:cstheme="minorHAnsi"/>
                <w:sz w:val="16"/>
                <w:szCs w:val="16"/>
              </w:rPr>
              <w:t xml:space="preserve">Plemenárske služby Slovenskej republiky, </w:t>
            </w:r>
            <w:proofErr w:type="spellStart"/>
            <w:r w:rsidRPr="001C7524">
              <w:rPr>
                <w:rFonts w:cstheme="minorHAnsi"/>
                <w:sz w:val="16"/>
                <w:szCs w:val="16"/>
              </w:rPr>
              <w:t>š.p</w:t>
            </w:r>
            <w:proofErr w:type="spellEnd"/>
            <w:r w:rsidRPr="001C7524">
              <w:rPr>
                <w:rFonts w:cstheme="minorHAnsi"/>
                <w:sz w:val="16"/>
                <w:szCs w:val="16"/>
              </w:rPr>
              <w:t>.</w:t>
            </w:r>
          </w:p>
          <w:p w14:paraId="6E0714DB" w14:textId="77777777" w:rsidR="001C7524" w:rsidRPr="001C7524" w:rsidRDefault="001C7524" w:rsidP="001C7524">
            <w:pPr>
              <w:spacing w:after="0" w:line="240" w:lineRule="auto"/>
              <w:rPr>
                <w:rStyle w:val="Hypertextovprepojenie"/>
                <w:rFonts w:cstheme="minorHAnsi"/>
                <w:sz w:val="16"/>
                <w:szCs w:val="16"/>
              </w:rPr>
            </w:pPr>
            <w:hyperlink r:id="rId13" w:history="1">
              <w:r w:rsidRPr="001C7524">
                <w:rPr>
                  <w:rStyle w:val="Hypertextovprepojenie"/>
                  <w:rFonts w:cstheme="minorHAnsi"/>
                  <w:sz w:val="16"/>
                  <w:szCs w:val="16"/>
                </w:rPr>
                <w:t>https://www.pssr.sk/index.php/sk/o-nas/</w:t>
              </w:r>
            </w:hyperlink>
          </w:p>
          <w:p w14:paraId="6A5818B8" w14:textId="77777777" w:rsidR="001C7524" w:rsidRPr="001C7524" w:rsidRDefault="001C7524" w:rsidP="001C75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C7524">
              <w:rPr>
                <w:rFonts w:cstheme="minorHAnsi"/>
                <w:sz w:val="16"/>
                <w:szCs w:val="16"/>
              </w:rPr>
              <w:t xml:space="preserve">Slovenské biologické služby, </w:t>
            </w:r>
            <w:proofErr w:type="spellStart"/>
            <w:r w:rsidRPr="001C7524">
              <w:rPr>
                <w:rFonts w:cstheme="minorHAnsi"/>
                <w:sz w:val="16"/>
                <w:szCs w:val="16"/>
              </w:rPr>
              <w:t>a.s</w:t>
            </w:r>
            <w:proofErr w:type="spellEnd"/>
            <w:r w:rsidRPr="001C7524">
              <w:rPr>
                <w:rFonts w:cstheme="minorHAnsi"/>
                <w:sz w:val="16"/>
                <w:szCs w:val="16"/>
              </w:rPr>
              <w:t>.</w:t>
            </w:r>
          </w:p>
          <w:p w14:paraId="401B6A40" w14:textId="77777777" w:rsidR="001C7524" w:rsidRPr="001C7524" w:rsidRDefault="001C7524" w:rsidP="001C7524">
            <w:pPr>
              <w:spacing w:after="0" w:line="240" w:lineRule="auto"/>
              <w:rPr>
                <w:rStyle w:val="Hypertextovprepojenie"/>
                <w:rFonts w:cstheme="minorHAnsi"/>
                <w:sz w:val="16"/>
                <w:szCs w:val="16"/>
              </w:rPr>
            </w:pPr>
            <w:hyperlink r:id="rId14" w:history="1">
              <w:r w:rsidRPr="001C7524">
                <w:rPr>
                  <w:rStyle w:val="Hypertextovprepojenie"/>
                  <w:rFonts w:cstheme="minorHAnsi"/>
                  <w:sz w:val="16"/>
                  <w:szCs w:val="16"/>
                </w:rPr>
                <w:t>https://sbsas.sk/</w:t>
              </w:r>
            </w:hyperlink>
          </w:p>
          <w:p w14:paraId="1DBCCF0E" w14:textId="77777777" w:rsidR="001C7524" w:rsidRPr="001C7524" w:rsidRDefault="001C7524" w:rsidP="001C752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C7524">
              <w:rPr>
                <w:rFonts w:cstheme="minorHAnsi"/>
                <w:sz w:val="16"/>
                <w:szCs w:val="16"/>
              </w:rPr>
              <w:t>Únia hydinárov Slovenska</w:t>
            </w:r>
          </w:p>
          <w:p w14:paraId="3AC0774D" w14:textId="77777777" w:rsidR="001C7524" w:rsidRPr="001C7524" w:rsidRDefault="001C7524" w:rsidP="001C7524">
            <w:pPr>
              <w:spacing w:after="0" w:line="240" w:lineRule="auto"/>
              <w:rPr>
                <w:rStyle w:val="Hypertextovprepojenie"/>
                <w:rFonts w:cstheme="minorHAnsi"/>
                <w:sz w:val="16"/>
                <w:szCs w:val="16"/>
              </w:rPr>
            </w:pPr>
            <w:hyperlink r:id="rId15" w:history="1">
              <w:r w:rsidRPr="001C7524">
                <w:rPr>
                  <w:rStyle w:val="Hypertextovprepojenie"/>
                  <w:rFonts w:cstheme="minorHAnsi"/>
                  <w:sz w:val="16"/>
                  <w:szCs w:val="16"/>
                </w:rPr>
                <w:t>http://www.uniahydinarov.sk/odkazy/</w:t>
              </w:r>
            </w:hyperlink>
          </w:p>
          <w:p w14:paraId="4724D346" w14:textId="77777777" w:rsidR="001C7524" w:rsidRPr="001C7524" w:rsidRDefault="001C7524" w:rsidP="001C75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C7524">
              <w:rPr>
                <w:rFonts w:eastAsia="Times New Roman" w:cstheme="minorHAnsi"/>
                <w:sz w:val="16"/>
                <w:szCs w:val="16"/>
              </w:rPr>
              <w:t>Bayer, spol. s </w:t>
            </w:r>
            <w:proofErr w:type="spellStart"/>
            <w:r w:rsidRPr="001C7524">
              <w:rPr>
                <w:rFonts w:eastAsia="Times New Roman" w:cstheme="minorHAnsi"/>
                <w:sz w:val="16"/>
                <w:szCs w:val="16"/>
              </w:rPr>
              <w:t>r.o</w:t>
            </w:r>
            <w:proofErr w:type="spellEnd"/>
            <w:r w:rsidRPr="001C7524">
              <w:rPr>
                <w:rFonts w:eastAsia="Times New Roman" w:cstheme="minorHAnsi"/>
                <w:sz w:val="16"/>
                <w:szCs w:val="16"/>
              </w:rPr>
              <w:t xml:space="preserve">. </w:t>
            </w:r>
            <w:proofErr w:type="spellStart"/>
            <w:r w:rsidRPr="001C7524">
              <w:rPr>
                <w:rFonts w:eastAsia="Times New Roman" w:cstheme="minorHAnsi"/>
                <w:sz w:val="16"/>
                <w:szCs w:val="16"/>
              </w:rPr>
              <w:t>Crop</w:t>
            </w:r>
            <w:proofErr w:type="spellEnd"/>
            <w:r w:rsidRPr="001C752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1C7524">
              <w:rPr>
                <w:rFonts w:eastAsia="Times New Roman" w:cstheme="minorHAnsi"/>
                <w:sz w:val="16"/>
                <w:szCs w:val="16"/>
              </w:rPr>
              <w:t>Science</w:t>
            </w:r>
            <w:proofErr w:type="spellEnd"/>
          </w:p>
          <w:p w14:paraId="792ADD51" w14:textId="77777777" w:rsidR="001C7524" w:rsidRPr="001C7524" w:rsidRDefault="001C7524" w:rsidP="001C75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1C7524">
              <w:rPr>
                <w:rFonts w:eastAsia="Times New Roman" w:cstheme="minorHAnsi"/>
                <w:sz w:val="16"/>
                <w:szCs w:val="16"/>
              </w:rPr>
              <w:t xml:space="preserve">Ing. Ján </w:t>
            </w:r>
            <w:proofErr w:type="spellStart"/>
            <w:r w:rsidRPr="001C7524">
              <w:rPr>
                <w:rFonts w:eastAsia="Times New Roman" w:cstheme="minorHAnsi"/>
                <w:sz w:val="16"/>
                <w:szCs w:val="16"/>
              </w:rPr>
              <w:t>Hanuska</w:t>
            </w:r>
            <w:proofErr w:type="spellEnd"/>
          </w:p>
          <w:p w14:paraId="0672ED17" w14:textId="77777777" w:rsidR="001C7524" w:rsidRPr="001C7524" w:rsidRDefault="001C7524" w:rsidP="001C75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1C7524">
              <w:rPr>
                <w:rFonts w:eastAsia="Times New Roman" w:cstheme="minorHAnsi"/>
                <w:sz w:val="16"/>
                <w:szCs w:val="16"/>
              </w:rPr>
              <w:t>product</w:t>
            </w:r>
            <w:proofErr w:type="spellEnd"/>
            <w:r w:rsidRPr="001C7524">
              <w:rPr>
                <w:rFonts w:eastAsia="Times New Roman" w:cstheme="minorHAnsi"/>
                <w:sz w:val="16"/>
                <w:szCs w:val="16"/>
              </w:rPr>
              <w:t xml:space="preserve"> manager divízie </w:t>
            </w:r>
            <w:proofErr w:type="spellStart"/>
            <w:r w:rsidRPr="001C7524">
              <w:rPr>
                <w:rFonts w:eastAsia="Times New Roman" w:cstheme="minorHAnsi"/>
                <w:sz w:val="16"/>
                <w:szCs w:val="16"/>
              </w:rPr>
              <w:t>Crop</w:t>
            </w:r>
            <w:proofErr w:type="spellEnd"/>
            <w:r w:rsidRPr="001C752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1C7524">
              <w:rPr>
                <w:rFonts w:eastAsia="Times New Roman" w:cstheme="minorHAnsi"/>
                <w:sz w:val="16"/>
                <w:szCs w:val="16"/>
              </w:rPr>
              <w:t>Science</w:t>
            </w:r>
            <w:proofErr w:type="spellEnd"/>
          </w:p>
          <w:p w14:paraId="70F0BFC0" w14:textId="77777777" w:rsidR="001C7524" w:rsidRPr="001C7524" w:rsidRDefault="001C7524" w:rsidP="001C75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1C7524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RWA SLOVAKIA spol. </w:t>
            </w:r>
            <w:proofErr w:type="spellStart"/>
            <w:r w:rsidRPr="001C7524">
              <w:rPr>
                <w:rFonts w:eastAsia="Times New Roman" w:cstheme="minorHAnsi"/>
                <w:sz w:val="16"/>
                <w:szCs w:val="16"/>
                <w:lang w:eastAsia="sk-SK"/>
              </w:rPr>
              <w:t>s.r.o</w:t>
            </w:r>
            <w:proofErr w:type="spellEnd"/>
            <w:r w:rsidRPr="001C7524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. </w:t>
            </w:r>
          </w:p>
          <w:p w14:paraId="15A40136" w14:textId="77777777" w:rsidR="001C7524" w:rsidRPr="001C7524" w:rsidRDefault="001C7524" w:rsidP="001C752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>
              <w:rPr>
                <w:rFonts w:cstheme="minorHAnsi"/>
                <w:sz w:val="16"/>
                <w:szCs w:val="16"/>
              </w:rPr>
              <w:t>Ing. Ľuboš</w:t>
            </w:r>
          </w:p>
          <w:p w14:paraId="209E7754" w14:textId="72167A6E" w:rsidR="00867191" w:rsidRPr="001C7524" w:rsidRDefault="46213C39" w:rsidP="289A39D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289A39D8">
              <w:rPr>
                <w:rFonts w:eastAsia="Times New Roman"/>
                <w:sz w:val="16"/>
                <w:szCs w:val="16"/>
              </w:rPr>
              <w:t>Konateľ</w:t>
            </w:r>
          </w:p>
          <w:p w14:paraId="0CC78016" w14:textId="39CD6E32" w:rsidR="00867191" w:rsidRPr="001C7524" w:rsidRDefault="680DDF8F" w:rsidP="289A39D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hyperlink r:id="rId16">
              <w:r w:rsidRPr="289A39D8">
                <w:rPr>
                  <w:rStyle w:val="Hypertextovprepojenie"/>
                  <w:rFonts w:eastAsia="Times New Roman"/>
                  <w:sz w:val="16"/>
                  <w:szCs w:val="16"/>
                </w:rPr>
                <w:t>https://is.uniag.sk/dok_server/slozka.pl?;id=47166</w:t>
              </w:r>
            </w:hyperlink>
          </w:p>
        </w:tc>
      </w:tr>
    </w:tbl>
    <w:p w14:paraId="53128261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6BC1EB2F" w14:textId="77777777" w:rsidR="0035684F" w:rsidRPr="00E9605C" w:rsidRDefault="00DE4CCD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28D8C63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3BE32" w14:textId="77777777" w:rsidR="00BF6A4C" w:rsidRPr="00BF6A4C" w:rsidRDefault="00BF6A4C" w:rsidP="00BF6A4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Ing. Martin </w:t>
            </w:r>
            <w:proofErr w:type="spellStart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rček</w:t>
            </w:r>
            <w:proofErr w:type="spellEnd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, PhD. – majiteľ spoločnosti AGROSEMEG </w:t>
            </w:r>
            <w:proofErr w:type="spellStart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.r.o</w:t>
            </w:r>
            <w:proofErr w:type="spellEnd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.</w:t>
            </w:r>
          </w:p>
          <w:p w14:paraId="1FE3C799" w14:textId="77777777" w:rsidR="00BF6A4C" w:rsidRPr="00BF6A4C" w:rsidRDefault="00BF6A4C" w:rsidP="00BF6A4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Ing. Zora </w:t>
            </w:r>
            <w:proofErr w:type="spellStart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Ondrejčíková</w:t>
            </w:r>
            <w:proofErr w:type="spellEnd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, PhD. – manažérka Adama </w:t>
            </w:r>
            <w:proofErr w:type="spellStart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Agriculture</w:t>
            </w:r>
            <w:proofErr w:type="spellEnd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Slovensko, </w:t>
            </w:r>
            <w:proofErr w:type="spellStart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.r.o</w:t>
            </w:r>
            <w:proofErr w:type="spellEnd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. </w:t>
            </w:r>
          </w:p>
          <w:p w14:paraId="411FC3E6" w14:textId="77777777" w:rsidR="00BF6A4C" w:rsidRPr="00BF6A4C" w:rsidRDefault="00BF6A4C" w:rsidP="00BF6A4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Ing. Peter </w:t>
            </w:r>
            <w:proofErr w:type="spellStart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Šéry</w:t>
            </w:r>
            <w:proofErr w:type="spellEnd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– SAATBAU Slovensko</w:t>
            </w:r>
          </w:p>
          <w:p w14:paraId="2AFE8440" w14:textId="77777777" w:rsidR="00BF6A4C" w:rsidRPr="00BF6A4C" w:rsidRDefault="00BF6A4C" w:rsidP="00BF6A4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Ing. Marián </w:t>
            </w:r>
            <w:proofErr w:type="spellStart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Ferenc</w:t>
            </w:r>
            <w:proofErr w:type="spellEnd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– konateľ </w:t>
            </w:r>
            <w:proofErr w:type="spellStart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elfer</w:t>
            </w:r>
            <w:proofErr w:type="spellEnd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.r.o</w:t>
            </w:r>
            <w:proofErr w:type="spellEnd"/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.</w:t>
            </w:r>
          </w:p>
          <w:p w14:paraId="20DBB967" w14:textId="77777777" w:rsidR="00BF6A4C" w:rsidRPr="00BF6A4C" w:rsidRDefault="00BF6A4C" w:rsidP="00BF6A4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F6A4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Ing. Stanislav Zeman - vedúci prevádzky Mliekareň v Hubiciach</w:t>
            </w:r>
          </w:p>
          <w:p w14:paraId="62486C05" w14:textId="77777777" w:rsidR="00BF6A4C" w:rsidRDefault="00BF6A4C" w:rsidP="00BF6A4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  <w:p w14:paraId="296AAACB" w14:textId="77777777" w:rsidR="00867191" w:rsidRPr="00BF6A4C" w:rsidRDefault="00BF6A4C" w:rsidP="00BF6A4C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F6A4C">
              <w:rPr>
                <w:rFonts w:eastAsia="Times New Roman" w:cstheme="minorHAnsi"/>
                <w:sz w:val="18"/>
                <w:szCs w:val="18"/>
                <w:lang w:eastAsia="sk-SK"/>
              </w:rPr>
              <w:t>Absolventi bakalárskeho stupňa prioritne pokračujú v štúdiu na inžinierskom stupni štúdia a po ukončení štúdia ich môžeme považovať za úspešných absolventov aj 1. stupňa štúdia. Absolventi sa po ukončení najmä druhého stupňa štúdia úspešne uplatňujú v povolaniach súvisiacich so študijným programom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.</w:t>
            </w:r>
          </w:p>
        </w:tc>
      </w:tr>
    </w:tbl>
    <w:p w14:paraId="4101652C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40E98615" w14:textId="77777777" w:rsidR="00347B9C" w:rsidRPr="00E9605C" w:rsidRDefault="00347B9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24C7918C" w14:textId="77777777" w:rsidTr="289A39D8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8916B" w14:textId="77777777" w:rsidR="001C7524" w:rsidRPr="001C7524" w:rsidRDefault="001C7524" w:rsidP="001C7524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  <w:sz w:val="18"/>
                <w:szCs w:val="18"/>
              </w:rPr>
            </w:pPr>
            <w:r w:rsidRPr="001C7524">
              <w:rPr>
                <w:rFonts w:cstheme="minorHAnsi"/>
                <w:color w:val="000000"/>
                <w:sz w:val="18"/>
                <w:szCs w:val="18"/>
              </w:rPr>
              <w:lastRenderedPageBreak/>
              <w:t>Potenciálni zamestnávatelia (reprezentanti externých zainteresovaných strán) zverejňujú v UIS na portáli ponúk aktuálne ponuky pre realizáciu praxe počas štúdia, brigád i pre perspektívne zamestnanie rovnako aj na stránke FAPZ, čím vyjadrujú dobré skúsenosti a spokojnosť s absolventami.</w:t>
            </w:r>
          </w:p>
          <w:p w14:paraId="57AB7AAB" w14:textId="77777777" w:rsidR="001C7524" w:rsidRPr="001C7524" w:rsidRDefault="001C7524" w:rsidP="001C7524">
            <w:pPr>
              <w:spacing w:after="0" w:line="240" w:lineRule="auto"/>
              <w:jc w:val="both"/>
              <w:textAlignment w:val="baseline"/>
              <w:rPr>
                <w:rFonts w:cstheme="minorHAnsi"/>
                <w:bCs/>
                <w:sz w:val="18"/>
                <w:szCs w:val="18"/>
                <w:lang w:eastAsia="sk-SK"/>
              </w:rPr>
            </w:pPr>
            <w:r w:rsidRPr="001C7524">
              <w:rPr>
                <w:rFonts w:cstheme="minorHAnsi"/>
                <w:bCs/>
                <w:sz w:val="18"/>
                <w:szCs w:val="18"/>
                <w:lang w:eastAsia="sk-SK"/>
              </w:rPr>
              <w:t>Ku kvalite študijného programu sa opakovane pozitívne vyjadrujú aj členovia komisií štátnych záverečných skúšok, z ktorých sú viacerí potenciálni zamestnávatelia. Hodnotenie je uvedené aj v </w:t>
            </w:r>
            <w:hyperlink r:id="rId17" w:history="1">
              <w:r w:rsidRPr="001C7524">
                <w:rPr>
                  <w:rStyle w:val="Hypertextovprepojenie"/>
                  <w:rFonts w:eastAsia="Times New Roman"/>
                  <w:b/>
                  <w:bCs/>
                  <w:i/>
                  <w:sz w:val="16"/>
                  <w:szCs w:val="16"/>
                </w:rPr>
                <w:t>S</w:t>
              </w:r>
              <w:r w:rsidRPr="001C7524">
                <w:rPr>
                  <w:rStyle w:val="Hypertextovprepojenie"/>
                  <w:rFonts w:ascii="Calibri" w:eastAsia="Times New Roman" w:hAnsi="Calibri" w:cs="Calibri"/>
                  <w:b/>
                  <w:bCs/>
                  <w:i/>
                  <w:sz w:val="16"/>
                  <w:szCs w:val="16"/>
                  <w:lang w:eastAsia="sk-SK"/>
                </w:rPr>
                <w:t>právach o výsledkoch vzdelávacej činnosti FAPZ SPU  v Nitre</w:t>
              </w:r>
            </w:hyperlink>
            <w:r w:rsidRPr="001C7524">
              <w:rPr>
                <w:rFonts w:cstheme="minorHAnsi"/>
                <w:bCs/>
                <w:sz w:val="18"/>
                <w:szCs w:val="18"/>
                <w:lang w:eastAsia="sk-SK"/>
              </w:rPr>
              <w:t>, v časti Hodnotenie kvality vzdelávacieho procesu – Štátne skúšky</w:t>
            </w:r>
          </w:p>
          <w:p w14:paraId="754E6DD6" w14:textId="77777777" w:rsidR="001C7524" w:rsidRPr="001C7524" w:rsidRDefault="001C7524" w:rsidP="001C7524">
            <w:pPr>
              <w:spacing w:after="0" w:line="240" w:lineRule="auto"/>
              <w:jc w:val="both"/>
              <w:textAlignment w:val="baseline"/>
              <w:rPr>
                <w:rFonts w:cstheme="minorHAnsi"/>
                <w:bCs/>
                <w:sz w:val="18"/>
                <w:szCs w:val="18"/>
                <w:lang w:eastAsia="sk-SK"/>
              </w:rPr>
            </w:pPr>
            <w:r w:rsidRPr="001C7524">
              <w:rPr>
                <w:rFonts w:cstheme="minorHAnsi"/>
                <w:bCs/>
                <w:sz w:val="18"/>
                <w:szCs w:val="18"/>
                <w:lang w:eastAsia="sk-SK"/>
              </w:rPr>
              <w:t>Ku kvalite študijného programu sa vyjadruje Programová komisia.</w:t>
            </w:r>
          </w:p>
          <w:p w14:paraId="39E17533" w14:textId="34DB4084" w:rsidR="00867191" w:rsidRPr="001C7524" w:rsidRDefault="46213C39" w:rsidP="289A39D8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Style w:val="normaltextrun"/>
                <w:sz w:val="18"/>
                <w:szCs w:val="18"/>
                <w:lang w:eastAsia="sk-SK"/>
              </w:rPr>
              <w:t>Spätná väzba je zabezpečená aj nepretržitou aktualizáciou informácii prostredníctvom Facebook, Instagram a YouTube kanála FAPZ. </w:t>
            </w:r>
            <w:r w:rsidRPr="289A39D8">
              <w:rPr>
                <w:rStyle w:val="eop"/>
                <w:sz w:val="18"/>
                <w:szCs w:val="18"/>
                <w:lang w:eastAsia="sk-SK"/>
              </w:rPr>
              <w:t> </w:t>
            </w:r>
          </w:p>
          <w:p w14:paraId="3C1A80C2" w14:textId="6AC61E4E" w:rsidR="00867191" w:rsidRPr="001C7524" w:rsidRDefault="7E312F38" w:rsidP="289A39D8">
            <w:pPr>
              <w:spacing w:line="240" w:lineRule="auto"/>
              <w:jc w:val="both"/>
              <w:rPr>
                <w:rStyle w:val="eop"/>
                <w:sz w:val="18"/>
                <w:szCs w:val="18"/>
                <w:lang w:eastAsia="sk-SK"/>
              </w:rPr>
            </w:pPr>
            <w:hyperlink r:id="rId18">
              <w:r w:rsidRPr="289A39D8">
                <w:rPr>
                  <w:rStyle w:val="Hypertextovprepojenie"/>
                  <w:sz w:val="18"/>
                  <w:szCs w:val="18"/>
                  <w:lang w:eastAsia="sk-SK"/>
                </w:rPr>
                <w:t>https://is.uniag.sk/dok_server/slozka.pl?;id=47166</w:t>
              </w:r>
            </w:hyperlink>
          </w:p>
        </w:tc>
      </w:tr>
    </w:tbl>
    <w:p w14:paraId="4B99056E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7FE42BA5" w14:textId="77777777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1299C43A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4C8B5F55" w14:textId="77777777" w:rsidR="00C338DA" w:rsidRPr="009B44F0" w:rsidRDefault="00C338DA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6FE2AF31" w14:textId="77777777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19" w:history="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6E7BEAA2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1CB99BED" w14:textId="77777777" w:rsidR="00F22882" w:rsidRPr="009B44F0" w:rsidRDefault="00F22882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1271D66F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161EA" w14:textId="77777777" w:rsidR="00F22882" w:rsidRPr="009B44F0" w:rsidRDefault="00F22882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B44F0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(max 150 slov) </w:t>
            </w:r>
          </w:p>
          <w:p w14:paraId="4DDBEF00" w14:textId="77777777" w:rsidR="00F22882" w:rsidRPr="009B44F0" w:rsidRDefault="00F22882" w:rsidP="00102356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461D779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7BD5E613" w14:textId="77777777" w:rsidR="00E35381" w:rsidRPr="009B44F0" w:rsidRDefault="000B1BC5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3CF2D8B6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7BEDCBF4" w14:textId="77777777" w:rsidR="00933208" w:rsidRPr="009B44F0" w:rsidRDefault="00933208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3C72F7AC" w14:textId="77777777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0FB78278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4965DAA" w14:textId="77777777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20" w:history="1">
        <w:r w:rsidR="000302DF" w:rsidRPr="00A22C66">
          <w:rPr>
            <w:rStyle w:val="Hypertextovprepojenie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78F1911B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21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1FC39945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25AD266E" w14:textId="77777777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65562512" w14:textId="77777777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="00226ED5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29D6B04F" w14:textId="77777777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7AC7A053" w14:textId="77777777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0562CB0E" w14:textId="77777777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29C44D47" w14:textId="77777777" w:rsidR="006F0952" w:rsidRDefault="006F0952" w:rsidP="00904B82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0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344CAB" w14:paraId="612FF70B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503A" w14:textId="77777777" w:rsidR="00712AC6" w:rsidRPr="00294BEF" w:rsidRDefault="007B1DC0" w:rsidP="007B1DC0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A6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Ladislav </w:t>
            </w:r>
            <w:proofErr w:type="spellStart"/>
            <w:r w:rsidRPr="00A6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ucsay</w:t>
            </w:r>
            <w:proofErr w:type="spellEnd"/>
            <w:r w:rsidRPr="00A6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Dr.</w:t>
            </w:r>
          </w:p>
        </w:tc>
      </w:tr>
      <w:tr w:rsidR="007B1DC0" w:rsidRPr="00344CAB" w14:paraId="4BF6673B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168EF" w14:textId="77777777" w:rsidR="007B1DC0" w:rsidRPr="00A6744D" w:rsidRDefault="007B1DC0" w:rsidP="009B34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6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Peter Kováčik, CSc.</w:t>
            </w:r>
          </w:p>
        </w:tc>
      </w:tr>
      <w:tr w:rsidR="007B1DC0" w:rsidRPr="00344CAB" w14:paraId="5C10C2C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15EB1" w14:textId="77777777" w:rsidR="007B1DC0" w:rsidRPr="00A6744D" w:rsidRDefault="007B1DC0" w:rsidP="009B34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6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Martina </w:t>
            </w:r>
            <w:proofErr w:type="spellStart"/>
            <w:r w:rsidRPr="00A6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iluchová</w:t>
            </w:r>
            <w:proofErr w:type="spellEnd"/>
            <w:r w:rsidRPr="00A6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</w:tr>
      <w:tr w:rsidR="007B1DC0" w:rsidRPr="00344CAB" w14:paraId="7F7225C7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44C8A" w14:textId="77777777" w:rsidR="007B1DC0" w:rsidRPr="00A6744D" w:rsidRDefault="007B1DC0" w:rsidP="009B34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6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anka </w:t>
            </w:r>
            <w:proofErr w:type="spellStart"/>
            <w:r w:rsidRPr="00A6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Nôžková</w:t>
            </w:r>
            <w:proofErr w:type="spellEnd"/>
            <w:r w:rsidRPr="00A6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</w:tr>
      <w:tr w:rsidR="007B1DC0" w:rsidRPr="00344CAB" w14:paraId="75A50F0E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A49A" w14:textId="77777777" w:rsidR="007B1DC0" w:rsidRPr="00A6744D" w:rsidRDefault="004A459E" w:rsidP="009B34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Klára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avriší</w:t>
            </w:r>
            <w:r w:rsidR="007B1DC0" w:rsidRPr="00A6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nová</w:t>
            </w:r>
            <w:proofErr w:type="spellEnd"/>
            <w:r w:rsidR="007B1DC0" w:rsidRPr="00A6744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, </w:t>
            </w:r>
          </w:p>
        </w:tc>
      </w:tr>
    </w:tbl>
    <w:p w14:paraId="34CE0A41" w14:textId="77777777" w:rsidR="00C906CE" w:rsidRPr="006F0952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31002495" w14:textId="77777777" w:rsidR="00A90A29" w:rsidRPr="00505F71" w:rsidRDefault="0053126F" w:rsidP="007C1286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834"/>
        <w:gridCol w:w="3261"/>
      </w:tblGrid>
      <w:tr w:rsidR="00454722" w:rsidRPr="00344CAB" w14:paraId="6098592A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66EAF6" w14:textId="77777777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12D32A" w14:textId="69E0CB07" w:rsidR="289A39D8" w:rsidRDefault="289A39D8" w:rsidP="289A39D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</w:p>
          <w:p w14:paraId="22759A21" w14:textId="77777777" w:rsidR="032507B9" w:rsidRDefault="032507B9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289A39D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EB48B7" w14:textId="77777777" w:rsidR="00454722" w:rsidRPr="00294BEF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4A459E" w:rsidRPr="00344CAB" w14:paraId="401F4F41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2FDE1F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anka </w:t>
            </w:r>
            <w:proofErr w:type="spellStart"/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Nôžková</w:t>
            </w:r>
            <w:proofErr w:type="spellEnd"/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, PhD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447005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289A39D8">
              <w:rPr>
                <w:rFonts w:cs="Calibri"/>
                <w:sz w:val="18"/>
                <w:szCs w:val="18"/>
                <w:lang w:eastAsia="sk-SK"/>
              </w:rPr>
              <w:t>Analýza dát v agrobiológii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EFC839" w14:textId="77777777" w:rsidR="004A459E" w:rsidRPr="00980B33" w:rsidRDefault="002267EC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22" w:history="1">
              <w:r w:rsidRPr="00980B33">
                <w:rPr>
                  <w:rStyle w:val="Hypertextovprepojenie"/>
                  <w:rFonts w:ascii="Calibri" w:eastAsia="Times New Roman" w:hAnsi="Calibri" w:cs="Calibri"/>
                  <w:iCs/>
                  <w:sz w:val="16"/>
                  <w:szCs w:val="16"/>
                  <w:lang w:eastAsia="sk-SK"/>
                </w:rPr>
                <w:t>https://is.uniag.sk/lide/clovek.pl?id=1706;lang=sk</w:t>
              </w:r>
            </w:hyperlink>
          </w:p>
        </w:tc>
      </w:tr>
      <w:tr w:rsidR="004A459E" w:rsidRPr="00344CAB" w14:paraId="05A3C854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C8B450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Martina </w:t>
            </w:r>
            <w:proofErr w:type="spellStart"/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iluchová</w:t>
            </w:r>
            <w:proofErr w:type="spellEnd"/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, PhD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32EA61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289A39D8">
              <w:rPr>
                <w:rFonts w:cs="Calibri"/>
                <w:sz w:val="18"/>
                <w:szCs w:val="18"/>
                <w:lang w:eastAsia="sk-SK"/>
              </w:rPr>
              <w:t>Genetika</w:t>
            </w:r>
          </w:p>
          <w:p w14:paraId="03452EB8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AA941E" w14:textId="77777777" w:rsidR="004A459E" w:rsidRPr="00980B33" w:rsidRDefault="002267EC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23" w:history="1">
              <w:r w:rsidRPr="00980B33">
                <w:rPr>
                  <w:rStyle w:val="Hypertextovprepojenie"/>
                  <w:rFonts w:ascii="Calibri" w:eastAsia="Times New Roman" w:hAnsi="Calibri" w:cs="Calibri"/>
                  <w:iCs/>
                  <w:sz w:val="16"/>
                  <w:szCs w:val="16"/>
                  <w:lang w:eastAsia="sk-SK"/>
                </w:rPr>
                <w:t>https://is.uniag.sk/lide/clovek.pl?id=1603;lang=sk</w:t>
              </w:r>
            </w:hyperlink>
          </w:p>
        </w:tc>
      </w:tr>
      <w:tr w:rsidR="004A459E" w:rsidRPr="00344CAB" w14:paraId="66A0E5D3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8F98C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Ivan Černý, PhD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BDB631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289A39D8">
              <w:rPr>
                <w:rFonts w:cs="Calibri"/>
                <w:sz w:val="18"/>
                <w:szCs w:val="18"/>
                <w:lang w:eastAsia="sk-SK"/>
              </w:rPr>
              <w:t>Všeobecná rastlinná výrob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FBA5A8" w14:textId="77777777" w:rsidR="004A459E" w:rsidRPr="00980B33" w:rsidRDefault="002267EC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24" w:history="1">
              <w:r w:rsidRPr="00980B33">
                <w:rPr>
                  <w:rStyle w:val="Hypertextovprepojenie"/>
                  <w:rFonts w:ascii="Calibri" w:eastAsia="Times New Roman" w:hAnsi="Calibri" w:cs="Calibri"/>
                  <w:iCs/>
                  <w:sz w:val="16"/>
                  <w:szCs w:val="16"/>
                  <w:lang w:eastAsia="sk-SK"/>
                </w:rPr>
                <w:t>https://is.uniag.sk/lide/clovek.pl?id=1436;lang=sk</w:t>
              </w:r>
            </w:hyperlink>
          </w:p>
        </w:tc>
      </w:tr>
      <w:tr w:rsidR="004A459E" w:rsidRPr="00344CAB" w14:paraId="4C390E9D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FB9088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of. Ing. Ladislav </w:t>
            </w:r>
            <w:proofErr w:type="spellStart"/>
            <w:r w:rsidRPr="289A39D8">
              <w:rPr>
                <w:rFonts w:ascii="Calibri" w:hAnsi="Calibri" w:cs="Calibri"/>
                <w:sz w:val="18"/>
                <w:szCs w:val="18"/>
              </w:rPr>
              <w:t>Ducsay</w:t>
            </w:r>
            <w:proofErr w:type="spellEnd"/>
            <w:r w:rsidRPr="289A39D8">
              <w:rPr>
                <w:rFonts w:ascii="Calibri" w:hAnsi="Calibri" w:cs="Calibri"/>
                <w:sz w:val="18"/>
                <w:szCs w:val="18"/>
              </w:rPr>
              <w:t>, Dr.</w:t>
            </w: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DC276B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289A39D8">
              <w:rPr>
                <w:rFonts w:cs="Calibri"/>
                <w:sz w:val="18"/>
                <w:szCs w:val="18"/>
                <w:lang w:eastAsia="sk-SK"/>
              </w:rPr>
              <w:t>Základy agrochémi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ECF4E" w14:textId="77777777" w:rsidR="004A459E" w:rsidRPr="00980B33" w:rsidRDefault="002267EC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25" w:history="1">
              <w:r w:rsidRPr="00980B33">
                <w:rPr>
                  <w:rStyle w:val="Hypertextovprepojenie"/>
                  <w:rFonts w:ascii="Calibri" w:eastAsia="Times New Roman" w:hAnsi="Calibri" w:cs="Calibri"/>
                  <w:iCs/>
                  <w:sz w:val="16"/>
                  <w:szCs w:val="16"/>
                  <w:lang w:eastAsia="sk-SK"/>
                </w:rPr>
                <w:t>https://is.uniag.sk/lide/clovek.pl?id=1620;lang=sk</w:t>
              </w:r>
            </w:hyperlink>
          </w:p>
        </w:tc>
      </w:tr>
      <w:tr w:rsidR="004A459E" w:rsidRPr="00344CAB" w14:paraId="4ED0913E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A35F7B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289A39D8">
              <w:rPr>
                <w:rFonts w:ascii="Calibri" w:hAnsi="Calibri" w:cs="Calibri"/>
                <w:sz w:val="18"/>
                <w:szCs w:val="18"/>
              </w:rPr>
              <w:t xml:space="preserve">prof. Ing. Milan Šimko, PhD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9DD637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ýživa zvierat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62E930" w14:textId="77777777" w:rsidR="004A459E" w:rsidRPr="00980B33" w:rsidRDefault="002267EC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26" w:history="1">
              <w:r w:rsidRPr="00980B33">
                <w:rPr>
                  <w:rStyle w:val="Hypertextovprepojenie"/>
                  <w:rFonts w:ascii="Calibri" w:eastAsia="Times New Roman" w:hAnsi="Calibri" w:cs="Calibri"/>
                  <w:iCs/>
                  <w:sz w:val="16"/>
                  <w:szCs w:val="16"/>
                  <w:lang w:eastAsia="sk-SK"/>
                </w:rPr>
                <w:t>https://is.uniag.sk/lide/clovek.pl?id=1558;lang=sk</w:t>
              </w:r>
            </w:hyperlink>
          </w:p>
        </w:tc>
      </w:tr>
      <w:tr w:rsidR="004A459E" w:rsidRPr="00344CAB" w14:paraId="572A2D6F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60D426" w14:textId="77777777" w:rsidR="289A39D8" w:rsidRDefault="289A39D8" w:rsidP="289A39D8">
            <w:pPr>
              <w:spacing w:after="0" w:line="240" w:lineRule="auto"/>
              <w:rPr>
                <w:sz w:val="18"/>
                <w:szCs w:val="18"/>
              </w:rPr>
            </w:pP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Peter Kováčik, CSc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50BF3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nažment živín v </w:t>
            </w:r>
            <w:proofErr w:type="spellStart"/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agroekosystéme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59FB13" w14:textId="77777777" w:rsidR="004A459E" w:rsidRPr="00980B33" w:rsidRDefault="002267EC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27" w:history="1">
              <w:r w:rsidRPr="00980B33">
                <w:rPr>
                  <w:rStyle w:val="Hypertextovprepojenie"/>
                  <w:rFonts w:ascii="Calibri" w:eastAsia="Times New Roman" w:hAnsi="Calibri" w:cs="Calibri"/>
                  <w:iCs/>
                  <w:sz w:val="16"/>
                  <w:szCs w:val="16"/>
                  <w:lang w:eastAsia="sk-SK"/>
                </w:rPr>
                <w:t>https://is.uniag.sk/lide/clovek.pl?id=1371;lang=sk</w:t>
              </w:r>
            </w:hyperlink>
          </w:p>
        </w:tc>
      </w:tr>
      <w:tr w:rsidR="004A459E" w:rsidRPr="00344CAB" w14:paraId="59A738FC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929F3D" w14:textId="77777777" w:rsidR="289A39D8" w:rsidRDefault="289A39D8" w:rsidP="289A39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hAnsi="Calibri" w:cs="Calibri"/>
                <w:sz w:val="18"/>
                <w:szCs w:val="18"/>
              </w:rPr>
              <w:t xml:space="preserve">prof. Ing. Vladimír </w:t>
            </w:r>
            <w:proofErr w:type="spellStart"/>
            <w:r w:rsidRPr="289A39D8">
              <w:rPr>
                <w:rFonts w:ascii="Calibri" w:hAnsi="Calibri" w:cs="Calibri"/>
                <w:sz w:val="18"/>
                <w:szCs w:val="18"/>
              </w:rPr>
              <w:t>Tančin</w:t>
            </w:r>
            <w:proofErr w:type="spellEnd"/>
            <w:r w:rsidRPr="289A39D8">
              <w:rPr>
                <w:rFonts w:ascii="Calibri" w:hAnsi="Calibri" w:cs="Calibri"/>
                <w:sz w:val="18"/>
                <w:szCs w:val="18"/>
              </w:rPr>
              <w:t xml:space="preserve">, DrSc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17F1EE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Všeobecná </w:t>
            </w:r>
            <w:proofErr w:type="spellStart"/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oohygiena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C16455" w14:textId="77777777" w:rsidR="004A459E" w:rsidRPr="00980B33" w:rsidRDefault="002267EC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28" w:history="1">
              <w:r w:rsidRPr="00980B33">
                <w:rPr>
                  <w:rStyle w:val="Hypertextovprepojenie"/>
                  <w:rFonts w:ascii="Calibri" w:eastAsia="Times New Roman" w:hAnsi="Calibri" w:cs="Calibri"/>
                  <w:iCs/>
                  <w:sz w:val="16"/>
                  <w:szCs w:val="16"/>
                  <w:lang w:eastAsia="sk-SK"/>
                </w:rPr>
                <w:t>https://is.uniag.sk/lide/clovek.pl?id=1181;lang=sk</w:t>
              </w:r>
            </w:hyperlink>
          </w:p>
        </w:tc>
      </w:tr>
      <w:tr w:rsidR="004A459E" w:rsidRPr="00344CAB" w14:paraId="1AA90EA6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4049FC" w14:textId="77777777" w:rsidR="289A39D8" w:rsidRDefault="289A39D8" w:rsidP="289A39D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289A39D8">
              <w:rPr>
                <w:rFonts w:eastAsia="Times New Roman"/>
                <w:sz w:val="18"/>
                <w:szCs w:val="18"/>
                <w:lang w:eastAsia="sk-SK"/>
              </w:rPr>
              <w:t xml:space="preserve">prof. Ing. Ján </w:t>
            </w:r>
            <w:proofErr w:type="spellStart"/>
            <w:r w:rsidRPr="289A39D8">
              <w:rPr>
                <w:rFonts w:eastAsia="Times New Roman"/>
                <w:sz w:val="18"/>
                <w:szCs w:val="18"/>
                <w:lang w:eastAsia="sk-SK"/>
              </w:rPr>
              <w:t>Jobbágy</w:t>
            </w:r>
            <w:proofErr w:type="spellEnd"/>
            <w:r w:rsidRPr="289A39D8">
              <w:rPr>
                <w:rFonts w:eastAsia="Times New Roman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06801D" w14:textId="77777777" w:rsidR="289A39D8" w:rsidRDefault="289A39D8" w:rsidP="289A39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echanizácia poľnohospodárskej výrob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5C0341" w14:textId="77777777" w:rsidR="004A459E" w:rsidRPr="00980B33" w:rsidRDefault="00980B3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29" w:history="1">
              <w:r w:rsidRPr="00980B33">
                <w:rPr>
                  <w:rStyle w:val="Hypertextovprepojenie"/>
                  <w:rFonts w:ascii="Calibri" w:eastAsia="Times New Roman" w:hAnsi="Calibri" w:cs="Calibri"/>
                  <w:sz w:val="16"/>
                  <w:szCs w:val="16"/>
                  <w:lang w:eastAsia="sk-SK"/>
                </w:rPr>
                <w:t>https://is.uniag.sk/lide/clovek.pl?id=1241;lang=sk</w:t>
              </w:r>
            </w:hyperlink>
          </w:p>
        </w:tc>
      </w:tr>
      <w:tr w:rsidR="004A459E" w:rsidRPr="00344CAB" w14:paraId="7F53F9E7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341EC0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289A39D8">
              <w:rPr>
                <w:rFonts w:ascii="Calibri" w:hAnsi="Calibri" w:cs="Calibri"/>
                <w:sz w:val="18"/>
                <w:szCs w:val="18"/>
              </w:rPr>
              <w:t xml:space="preserve">doc. Ing. Milan Macák, Dr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CA7559" w14:textId="77777777" w:rsidR="289A39D8" w:rsidRDefault="289A39D8" w:rsidP="289A39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áklady udržateľného poľnohospodárstv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816699" w14:textId="77777777" w:rsidR="004A459E" w:rsidRPr="00980B33" w:rsidRDefault="002267EC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30" w:history="1">
              <w:r w:rsidRPr="00980B33">
                <w:rPr>
                  <w:rStyle w:val="Hypertextovprepojenie"/>
                  <w:rFonts w:ascii="Calibri" w:eastAsia="Times New Roman" w:hAnsi="Calibri" w:cs="Calibri"/>
                  <w:iCs/>
                  <w:sz w:val="16"/>
                  <w:szCs w:val="16"/>
                  <w:lang w:eastAsia="sk-SK"/>
                </w:rPr>
                <w:t>https://is.uniag.sk/lide/clovek.pl?id=1532;lang=sk</w:t>
              </w:r>
            </w:hyperlink>
          </w:p>
        </w:tc>
      </w:tr>
      <w:tr w:rsidR="004A459E" w:rsidRPr="00344CAB" w14:paraId="65EF033B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A70C9B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289A39D8">
              <w:rPr>
                <w:rFonts w:ascii="Calibri" w:hAnsi="Calibri" w:cs="Calibri"/>
                <w:sz w:val="18"/>
                <w:szCs w:val="18"/>
              </w:rPr>
              <w:t xml:space="preserve">doc. Ing. Klára </w:t>
            </w:r>
            <w:proofErr w:type="spellStart"/>
            <w:r w:rsidRPr="289A39D8">
              <w:rPr>
                <w:rFonts w:ascii="Calibri" w:hAnsi="Calibri" w:cs="Calibri"/>
                <w:sz w:val="18"/>
                <w:szCs w:val="18"/>
              </w:rPr>
              <w:t>Vavrišínová</w:t>
            </w:r>
            <w:proofErr w:type="spellEnd"/>
            <w:r w:rsidRPr="289A39D8">
              <w:rPr>
                <w:rFonts w:ascii="Calibri" w:hAnsi="Calibri" w:cs="Calibri"/>
                <w:sz w:val="18"/>
                <w:szCs w:val="18"/>
              </w:rPr>
              <w:t xml:space="preserve">, CSc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2DEE28" w14:textId="77777777" w:rsidR="289A39D8" w:rsidRDefault="289A39D8" w:rsidP="289A39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Živočíšna výrob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D71FBD" w14:textId="77777777" w:rsidR="004A459E" w:rsidRPr="00980B33" w:rsidRDefault="002267EC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31" w:history="1">
              <w:r w:rsidRPr="00980B33">
                <w:rPr>
                  <w:rStyle w:val="Hypertextovprepojenie"/>
                  <w:rFonts w:ascii="Calibri" w:eastAsia="Times New Roman" w:hAnsi="Calibri" w:cs="Calibri"/>
                  <w:iCs/>
                  <w:sz w:val="16"/>
                  <w:szCs w:val="16"/>
                  <w:lang w:eastAsia="sk-SK"/>
                </w:rPr>
                <w:t>https://is.uniag.sk/lide/clovek.pl?id=1354;lang=sk</w:t>
              </w:r>
            </w:hyperlink>
          </w:p>
        </w:tc>
      </w:tr>
      <w:tr w:rsidR="004A459E" w:rsidRPr="00344CAB" w14:paraId="2D36344F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69131E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án Mareček, PhD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79D979" w14:textId="77777777" w:rsidR="289A39D8" w:rsidRDefault="289A39D8" w:rsidP="289A39D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289A39D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odnotenie poľnohospodárskych produktov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3016CF" w14:textId="77777777" w:rsidR="004A459E" w:rsidRPr="00980B33" w:rsidRDefault="002267EC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32" w:history="1">
              <w:r w:rsidRPr="00980B33">
                <w:rPr>
                  <w:rStyle w:val="Hypertextovprepojenie"/>
                  <w:rFonts w:ascii="Calibri" w:eastAsia="Times New Roman" w:hAnsi="Calibri" w:cs="Calibri"/>
                  <w:iCs/>
                  <w:sz w:val="16"/>
                  <w:szCs w:val="16"/>
                  <w:lang w:eastAsia="sk-SK"/>
                </w:rPr>
                <w:t>https://is.uniag.sk/lide/clovek.pl?id=1577;lang=sk</w:t>
              </w:r>
            </w:hyperlink>
          </w:p>
        </w:tc>
      </w:tr>
      <w:tr w:rsidR="00BB2ACF" w:rsidRPr="00344CAB" w14:paraId="160009C3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045043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289A39D8">
              <w:rPr>
                <w:rFonts w:ascii="Calibri" w:hAnsi="Calibri" w:cs="Calibri"/>
                <w:sz w:val="18"/>
                <w:szCs w:val="18"/>
              </w:rPr>
              <w:t>doc. Ing. Ľuboš Vozár, PhD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29348C" w14:textId="77777777" w:rsidR="289A39D8" w:rsidRDefault="289A39D8" w:rsidP="289A39D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eastAsia="sk-SK"/>
              </w:rPr>
            </w:pPr>
            <w:r w:rsidRPr="289A39D8">
              <w:rPr>
                <w:rFonts w:cs="Calibri"/>
                <w:sz w:val="18"/>
                <w:szCs w:val="18"/>
                <w:lang w:eastAsia="sk-SK"/>
              </w:rPr>
              <w:t>Krmovinárstvo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37B014" w14:textId="77777777" w:rsidR="00BB2ACF" w:rsidRPr="00980B33" w:rsidRDefault="00980B3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33" w:history="1">
              <w:r w:rsidRPr="00980B33">
                <w:rPr>
                  <w:rStyle w:val="Hypertextovprepojenie"/>
                  <w:rFonts w:ascii="Calibri" w:eastAsia="Times New Roman" w:hAnsi="Calibri" w:cs="Calibri"/>
                  <w:sz w:val="16"/>
                  <w:szCs w:val="16"/>
                  <w:lang w:eastAsia="sk-SK"/>
                </w:rPr>
                <w:t>https://is.uniag.sk/lide/clovek.pl?id=1554;lang=sk</w:t>
              </w:r>
            </w:hyperlink>
          </w:p>
        </w:tc>
      </w:tr>
      <w:tr w:rsidR="004A459E" w:rsidRPr="00344CAB" w14:paraId="0B502343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CCEC9A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289A39D8">
              <w:rPr>
                <w:rFonts w:ascii="Calibri" w:hAnsi="Calibri" w:cs="Calibri"/>
                <w:sz w:val="18"/>
                <w:szCs w:val="18"/>
              </w:rPr>
              <w:t xml:space="preserve">prof. Ing. Kamil Hudec, PhD.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A6549F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289A39D8">
              <w:rPr>
                <w:rFonts w:cs="Calibri"/>
                <w:sz w:val="18"/>
                <w:szCs w:val="18"/>
                <w:lang w:eastAsia="sk-SK"/>
              </w:rPr>
              <w:t>Manažment ochrany rastlí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774069" w14:textId="77777777" w:rsidR="004A459E" w:rsidRPr="00980B33" w:rsidRDefault="002267EC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34" w:history="1">
              <w:r w:rsidRPr="00980B33">
                <w:rPr>
                  <w:rStyle w:val="Hypertextovprepojenie"/>
                  <w:rFonts w:ascii="Calibri" w:eastAsia="Times New Roman" w:hAnsi="Calibri" w:cs="Calibri"/>
                  <w:iCs/>
                  <w:sz w:val="16"/>
                  <w:szCs w:val="16"/>
                  <w:lang w:eastAsia="sk-SK"/>
                </w:rPr>
                <w:t>https://is.uniag.sk/lide/clovek.pl?id=1465;lang=sk</w:t>
              </w:r>
            </w:hyperlink>
          </w:p>
        </w:tc>
      </w:tr>
      <w:tr w:rsidR="002267EC" w:rsidRPr="00344CAB" w14:paraId="6C13419C" w14:textId="77777777" w:rsidTr="00800DE6">
        <w:trPr>
          <w:trHeight w:val="30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F039D3" w14:textId="77777777" w:rsidR="289A39D8" w:rsidRDefault="289A39D8" w:rsidP="289A39D8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289A39D8">
              <w:rPr>
                <w:rFonts w:ascii="Calibri" w:hAnsi="Calibri" w:cs="Calibri"/>
                <w:sz w:val="18"/>
                <w:szCs w:val="18"/>
              </w:rPr>
              <w:t xml:space="preserve">prof. Ing. Ľubomír </w:t>
            </w:r>
            <w:proofErr w:type="spellStart"/>
            <w:r w:rsidRPr="289A39D8">
              <w:rPr>
                <w:rFonts w:ascii="Calibri" w:hAnsi="Calibri" w:cs="Calibri"/>
                <w:sz w:val="18"/>
                <w:szCs w:val="18"/>
              </w:rPr>
              <w:t>Gurčík</w:t>
            </w:r>
            <w:proofErr w:type="spellEnd"/>
            <w:r w:rsidRPr="289A39D8">
              <w:rPr>
                <w:rFonts w:ascii="Calibri" w:hAnsi="Calibri" w:cs="Calibri"/>
                <w:sz w:val="18"/>
                <w:szCs w:val="18"/>
              </w:rPr>
              <w:t>, CSc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868392" w14:textId="77777777" w:rsidR="289A39D8" w:rsidRDefault="289A39D8" w:rsidP="289A39D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eastAsia="sk-SK"/>
              </w:rPr>
            </w:pPr>
            <w:r w:rsidRPr="289A39D8">
              <w:rPr>
                <w:rFonts w:cs="Calibri"/>
                <w:sz w:val="18"/>
                <w:szCs w:val="18"/>
                <w:lang w:eastAsia="sk-SK"/>
              </w:rPr>
              <w:t>Základy ekonomik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42BF8F" w14:textId="77777777" w:rsidR="002267EC" w:rsidRPr="00980B33" w:rsidRDefault="00980B33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hyperlink r:id="rId35" w:history="1">
              <w:r w:rsidRPr="00980B33">
                <w:rPr>
                  <w:rStyle w:val="Hypertextovprepojenie"/>
                  <w:rFonts w:ascii="Calibri" w:eastAsia="Times New Roman" w:hAnsi="Calibri" w:cs="Calibri"/>
                  <w:sz w:val="16"/>
                  <w:szCs w:val="16"/>
                  <w:lang w:eastAsia="sk-SK"/>
                </w:rPr>
                <w:t>https://is.uniag.sk/lide/clovek.pl?id=1299;lang=sk</w:t>
              </w:r>
            </w:hyperlink>
          </w:p>
        </w:tc>
      </w:tr>
    </w:tbl>
    <w:p w14:paraId="6D98A12B" w14:textId="77777777" w:rsidR="0004427E" w:rsidRPr="00344CAB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0"/>
    <w:p w14:paraId="5C425BF2" w14:textId="77777777" w:rsidR="00513FB8" w:rsidRPr="003D1846" w:rsidRDefault="00704C1E" w:rsidP="003D184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5D0BD9" w:rsidRPr="003D1846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AD46627" w14:textId="77777777" w:rsidTr="00A1062F">
        <w:trPr>
          <w:trHeight w:val="132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AA142A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.</w:t>
            </w:r>
          </w:p>
          <w:p w14:paraId="2946DB82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5997CC1D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10FFD37" w14:textId="77777777" w:rsidR="00513FB8" w:rsidRDefault="00513FB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</w:p>
    <w:p w14:paraId="50E0CE86" w14:textId="77777777" w:rsidR="00A0753B" w:rsidRPr="00805F8C" w:rsidRDefault="00A0753B" w:rsidP="00805F8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805F8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2CCCE669" w14:textId="77777777" w:rsidTr="289A39D8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4978048" w14:textId="3FB512A6" w:rsidR="00A1062F" w:rsidRPr="00344CAB" w:rsidRDefault="77CC27E2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289A39D8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289A39D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r w:rsidR="40A64B39"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Študijné oddelenie pre </w:t>
            </w:r>
            <w:proofErr w:type="spellStart"/>
            <w:r w:rsidR="40A64B39"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.stupeň</w:t>
            </w:r>
            <w:proofErr w:type="spellEnd"/>
            <w:r w:rsidR="40A64B39"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- bakalárskeho štúdia:</w:t>
            </w:r>
          </w:p>
          <w:p w14:paraId="176C978D" w14:textId="1DFC8FA0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g. Martina Vaňová, e-mail: </w:t>
            </w:r>
            <w:hyperlink r:id="rId36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martina.vanova@uniag.sk</w:t>
              </w:r>
            </w:hyperlink>
          </w:p>
          <w:p w14:paraId="5D712DE9" w14:textId="2C6E6459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Mgr. Zuzana Ďurková, e-mail: </w:t>
            </w:r>
            <w:hyperlink r:id="rId37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zuzana.durkova@uniag.sk</w:t>
              </w:r>
            </w:hyperlink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3F77D01C" w14:textId="1B066CE9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va Szabová, e-mail: </w:t>
            </w:r>
            <w:hyperlink r:id="rId38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eva.szabova@uniag.sk</w:t>
              </w:r>
            </w:hyperlink>
          </w:p>
          <w:p w14:paraId="634DE76F" w14:textId="6F1A9238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l</w:t>
            </w:r>
            <w:proofErr w:type="spellEnd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: 037 641 5543</w:t>
            </w:r>
          </w:p>
          <w:p w14:paraId="1C7F3B27" w14:textId="0B8B3EB1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4011E89" w14:textId="1E480C31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niverzitné poradenské a podporné centrum</w:t>
            </w:r>
          </w:p>
          <w:p w14:paraId="5583BC55" w14:textId="02FF830C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gr. Jana Rybanská, PhD.</w:t>
            </w:r>
          </w:p>
          <w:p w14:paraId="59BE3331" w14:textId="076DFC9F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l.: 037/641 4754,</w:t>
            </w:r>
          </w:p>
          <w:p w14:paraId="6BD2975E" w14:textId="10AA3A2B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-mail: </w:t>
            </w:r>
            <w:hyperlink r:id="rId39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jana.rybanska@uniag.sk</w:t>
              </w:r>
            </w:hyperlink>
          </w:p>
          <w:p w14:paraId="422627AA" w14:textId="0CABF2D2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B908032" w14:textId="2B7D8876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oordinátori pre študentov a uchádzačov so špecifickými potrebami</w:t>
            </w:r>
          </w:p>
          <w:p w14:paraId="63C07670" w14:textId="186A5E80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niverzitná koordinátorka:</w:t>
            </w:r>
          </w:p>
          <w:p w14:paraId="417767B6" w14:textId="3C08E3FD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gr. et Mgr. Jana Rybanská, PhD.,</w:t>
            </w:r>
          </w:p>
          <w:p w14:paraId="27E00AF5" w14:textId="71422D23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niverzitné poradenské a podporné centrum SPU v Nitre</w:t>
            </w:r>
          </w:p>
          <w:p w14:paraId="37B86101" w14:textId="6F9CEA71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el.: 037/641 4754, e-mail: </w:t>
            </w:r>
            <w:hyperlink r:id="rId40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jana.rybanska@uniag.sk</w:t>
              </w:r>
            </w:hyperlink>
          </w:p>
          <w:p w14:paraId="16BFD9A9" w14:textId="50DF3D99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9CE75DA" w14:textId="17B48710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akultná koordinátorka</w:t>
            </w:r>
          </w:p>
          <w:p w14:paraId="577D7378" w14:textId="732265E3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oc. Ing. Klára </w:t>
            </w:r>
            <w:proofErr w:type="spellStart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avrišínová</w:t>
            </w:r>
            <w:proofErr w:type="spellEnd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CSc.,</w:t>
            </w:r>
          </w:p>
          <w:p w14:paraId="496DBCBB" w14:textId="42BEFA9D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Ústav chovu zvierat FAPZ SPU v Nitre</w:t>
            </w:r>
          </w:p>
          <w:p w14:paraId="1D1D0945" w14:textId="7EBC12F5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el.: 037/641 4800, e-mail: </w:t>
            </w:r>
            <w:hyperlink r:id="rId41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klara.vavrisinova@uniag.sk</w:t>
              </w:r>
            </w:hyperlink>
          </w:p>
          <w:p w14:paraId="7692374A" w14:textId="61367A35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90D553D" w14:textId="1427A170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ddelenie zahraničných vzťahov a praxe</w:t>
            </w:r>
          </w:p>
          <w:p w14:paraId="0A70BAB2" w14:textId="436E5F1A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g. Helena </w:t>
            </w:r>
            <w:proofErr w:type="spellStart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ojdová</w:t>
            </w:r>
            <w:proofErr w:type="spellEnd"/>
          </w:p>
          <w:p w14:paraId="50DF044D" w14:textId="41B00290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l.: 037/641 4424</w:t>
            </w:r>
          </w:p>
          <w:p w14:paraId="6FAD636F" w14:textId="1ECC2D22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mail: </w:t>
            </w:r>
            <w:hyperlink r:id="rId42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Helena.Bojdova@uniag.sk</w:t>
              </w:r>
            </w:hyperlink>
          </w:p>
          <w:p w14:paraId="0D910D2A" w14:textId="3CF27A43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49699FEF" w14:textId="720CBEC4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tudentské domovy a jedálne</w:t>
            </w:r>
          </w:p>
          <w:p w14:paraId="5D73AC8E" w14:textId="7818C818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aditeľstvo študentských domovov a jedální</w:t>
            </w:r>
          </w:p>
          <w:p w14:paraId="399A65D9" w14:textId="4DEEE537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g. Emília Chovanová, PhD.</w:t>
            </w:r>
          </w:p>
          <w:p w14:paraId="14A090E5" w14:textId="0D97FB9E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l.: +421 37 6415700</w:t>
            </w:r>
          </w:p>
          <w:p w14:paraId="4B756010" w14:textId="58EED049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E-mail: </w:t>
            </w:r>
            <w:hyperlink r:id="rId43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rsdjspu@uniag.sk</w:t>
              </w:r>
            </w:hyperlink>
          </w:p>
          <w:p w14:paraId="44973104" w14:textId="3FC03736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901AF07" w14:textId="6A05D575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entrum jazykov SPU v Nitre</w:t>
            </w:r>
          </w:p>
          <w:p w14:paraId="3940DA4F" w14:textId="22488349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aditeľka Centra jazykov</w:t>
            </w:r>
          </w:p>
          <w:p w14:paraId="7046F956" w14:textId="51D180D6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hyperlink r:id="rId44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 xml:space="preserve">Mgr. Ivana </w:t>
              </w:r>
              <w:proofErr w:type="spellStart"/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Grežová</w:t>
              </w:r>
              <w:proofErr w:type="spellEnd"/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, PhD.</w:t>
              </w:r>
            </w:hyperlink>
          </w:p>
          <w:p w14:paraId="50073088" w14:textId="2F9FB08E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l</w:t>
            </w:r>
            <w:proofErr w:type="spellEnd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: +421 37 641 4556</w:t>
            </w:r>
          </w:p>
          <w:p w14:paraId="3E9F6916" w14:textId="6AED118D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-mail: </w:t>
            </w:r>
            <w:hyperlink r:id="rId45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ivana.grežova@uniag.sk</w:t>
              </w:r>
            </w:hyperlink>
          </w:p>
          <w:p w14:paraId="5637E8F9" w14:textId="7BD08CD5" w:rsidR="00A1062F" w:rsidRPr="00344CAB" w:rsidRDefault="00A1062F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CC2BB17" w14:textId="0B3FD407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gister študentov</w:t>
            </w:r>
          </w:p>
          <w:p w14:paraId="12C0612C" w14:textId="51B5934E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ng. Dana </w:t>
            </w:r>
            <w:proofErr w:type="spellStart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lačková</w:t>
            </w:r>
            <w:proofErr w:type="spellEnd"/>
          </w:p>
          <w:p w14:paraId="28B286B0" w14:textId="1C9D37C9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l.: +421-37- 641 4892</w:t>
            </w:r>
          </w:p>
          <w:p w14:paraId="58103550" w14:textId="4BDAA981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-mail: </w:t>
            </w:r>
            <w:hyperlink r:id="rId46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register@uniag.sk</w:t>
              </w:r>
            </w:hyperlink>
          </w:p>
          <w:p w14:paraId="53977396" w14:textId="4E9EE6CE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E4732CB" w14:textId="7AD35E0F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entrum univerzitného športu</w:t>
            </w:r>
          </w:p>
          <w:p w14:paraId="172B60E6" w14:textId="49B88A98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aditeľ: PaedDr. Ľubomír Urban</w:t>
            </w:r>
          </w:p>
          <w:p w14:paraId="63CD2D9E" w14:textId="7408CC9F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l</w:t>
            </w:r>
            <w:proofErr w:type="spellEnd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: +421 37 641 5457</w:t>
            </w:r>
          </w:p>
          <w:p w14:paraId="645ECECA" w14:textId="0AA35396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-mail: </w:t>
            </w:r>
            <w:hyperlink r:id="rId47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lubomir.urban@uniag.sk</w:t>
              </w:r>
            </w:hyperlink>
          </w:p>
          <w:p w14:paraId="5FD8470D" w14:textId="5002F247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78BC2B5" w14:textId="5C3DF701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lovenská poľnohospodárska knižnica pri SPU v Nitre</w:t>
            </w:r>
          </w:p>
          <w:p w14:paraId="3C8439D4" w14:textId="7353CB26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iaditeľka: Mgr. Beáta </w:t>
            </w:r>
            <w:proofErr w:type="spellStart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ellérová</w:t>
            </w:r>
            <w:proofErr w:type="spellEnd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PhD.</w:t>
            </w:r>
          </w:p>
          <w:p w14:paraId="0D0C56D1" w14:textId="53EF160B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l</w:t>
            </w:r>
            <w:proofErr w:type="spellEnd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: +421-37-6415 030</w:t>
            </w:r>
          </w:p>
          <w:p w14:paraId="3AC63231" w14:textId="0AE8BA59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-mail: </w:t>
            </w:r>
            <w:hyperlink r:id="rId48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beata.bellerova@uniag.sk</w:t>
              </w:r>
            </w:hyperlink>
          </w:p>
          <w:p w14:paraId="24F48D09" w14:textId="43BC89ED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00865E0" w14:textId="1300CB1E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davateľstvo SPU v Nitre</w:t>
            </w:r>
          </w:p>
          <w:p w14:paraId="38CB0675" w14:textId="005BABB5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iaditeľka Vydavateľstva: Ing. Ľubica </w:t>
            </w:r>
            <w:proofErr w:type="spellStart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Ďuďáková</w:t>
            </w:r>
            <w:proofErr w:type="spellEnd"/>
          </w:p>
          <w:p w14:paraId="31EFF5FC" w14:textId="3B4E0287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l.: +421 37 641 4561</w:t>
            </w:r>
          </w:p>
          <w:p w14:paraId="2A25948B" w14:textId="415E1212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-mail: </w:t>
            </w:r>
            <w:hyperlink r:id="rId49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lubica.dudakova@uniag.sk</w:t>
              </w:r>
            </w:hyperlink>
          </w:p>
          <w:p w14:paraId="67B44E7A" w14:textId="6343FE4D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30CEA61" w14:textId="35D97170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entrum IKT</w:t>
            </w:r>
          </w:p>
          <w:p w14:paraId="0B5F22D4" w14:textId="5D9D4A8C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iaditeľ: Ing. Ľuboš </w:t>
            </w:r>
            <w:proofErr w:type="spellStart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atár</w:t>
            </w:r>
            <w:proofErr w:type="spellEnd"/>
          </w:p>
          <w:p w14:paraId="031CB547" w14:textId="5ABE2A8E" w:rsidR="00A1062F" w:rsidRPr="00344CAB" w:rsidRDefault="40A64B39" w:rsidP="289A39D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l</w:t>
            </w:r>
            <w:proofErr w:type="spellEnd"/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: +421 37 641 4864</w:t>
            </w:r>
          </w:p>
          <w:p w14:paraId="3BD406D0" w14:textId="4A541CA6" w:rsidR="00A1062F" w:rsidRPr="00344CAB" w:rsidRDefault="40A64B39" w:rsidP="289A39D8">
            <w:pPr>
              <w:spacing w:after="0" w:line="240" w:lineRule="auto"/>
              <w:jc w:val="both"/>
              <w:textAlignment w:val="baseline"/>
            </w:pPr>
            <w:r w:rsidRPr="289A39D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-mail: </w:t>
            </w:r>
            <w:hyperlink r:id="rId50"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lubos.hatar</w:t>
              </w:r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  <w:lang w:val="de"/>
                </w:rPr>
                <w:t>@</w:t>
              </w:r>
              <w:r w:rsidRPr="289A39D8">
                <w:rPr>
                  <w:rStyle w:val="Hypertextovprepojenie"/>
                  <w:rFonts w:ascii="Calibri" w:eastAsia="Calibri" w:hAnsi="Calibri" w:cs="Calibri"/>
                  <w:sz w:val="18"/>
                  <w:szCs w:val="18"/>
                </w:rPr>
                <w:t>uniag.sk</w:t>
              </w:r>
            </w:hyperlink>
          </w:p>
          <w:p w14:paraId="6B699379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FE9F23F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575DAC9" w14:textId="77777777" w:rsidR="00C37F59" w:rsidRPr="002D1BB0" w:rsidRDefault="00272905" w:rsidP="0010235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838"/>
      <w:r w:rsidRPr="006E7410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4B46CA3E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7EC213" w14:textId="77777777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3DE2E181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AF354" w14:textId="77777777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="00730DC6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3C54B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5</w:t>
            </w:r>
          </w:p>
          <w:p w14:paraId="2FDD61B7" w14:textId="77777777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1634D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5</w:t>
            </w:r>
          </w:p>
          <w:p w14:paraId="602D9D79" w14:textId="77777777" w:rsidR="001634DE" w:rsidRDefault="00273697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1634D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nie je k dispozícii</w:t>
            </w:r>
          </w:p>
          <w:p w14:paraId="1F72F646" w14:textId="77777777" w:rsidR="001634D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  <w:p w14:paraId="4E402275" w14:textId="77777777" w:rsidR="001634DE" w:rsidRPr="00F456B1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456B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ersonálne zloženie učiteľov zaručuje udržateľnosť personálneho zabezpečenia profilových predmetov študijného programu z hľadiska vekovej štruktúry učiteľov prinajmenšom na najbližších 5 rokov.</w:t>
            </w:r>
          </w:p>
          <w:p w14:paraId="08CE6F91" w14:textId="77777777" w:rsidR="001634DE" w:rsidRPr="00344CAB" w:rsidRDefault="001634DE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</w:p>
          <w:p w14:paraId="61CDCEAD" w14:textId="77777777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6BB9E253" w14:textId="77777777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1"/>
    <w:p w14:paraId="7F9E8B98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23DE523C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261B967B" w14:textId="77777777" w:rsidR="00C37F59" w:rsidRPr="00B22CA8" w:rsidRDefault="00B22CA8" w:rsidP="00564854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52E101D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911C0CB" w14:textId="77777777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8D26FA" w:rsidRPr="00344CAB" w14:paraId="071253C4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2923B" w14:textId="77777777" w:rsidR="001634DE" w:rsidRPr="00B15000" w:rsidRDefault="001634DE" w:rsidP="001634DE">
            <w:pPr>
              <w:spacing w:after="0" w:line="240" w:lineRule="auto"/>
              <w:ind w:firstLine="269"/>
              <w:jc w:val="both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3960DE">
              <w:rPr>
                <w:rFonts w:ascii="Calibri" w:eastAsia="Times New Roman" w:hAnsi="Calibri" w:cs="Calibri"/>
                <w:color w:val="7F7F7F"/>
                <w:sz w:val="16"/>
                <w:szCs w:val="16"/>
                <w:lang w:eastAsia="sk-SK"/>
              </w:rPr>
              <w:t> 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Vyučovacie priestory na FAPZ sú bezbariérové, prístupné aj študentom so špecifickými potrebami. Fakulta má v areáli SPU k dispozícii: 1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) 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tri prednáškové miestnosti s kapacitou väčšou ako 160 miest, 2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)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dve prednáškové miestnosti s kapacitou 90 miest, 3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)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dve prednáškové miestnosti s kapacitou 60 miest, 4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)</w:t>
            </w: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Kongresové centrum SPU s kapacitou 400 miest, v ktorom sa môžu konať prednášky pre väčšie skupiny študentov. </w:t>
            </w:r>
          </w:p>
          <w:p w14:paraId="0A7C3464" w14:textId="77777777" w:rsidR="001634DE" w:rsidRDefault="001634DE" w:rsidP="001634DE">
            <w:pPr>
              <w:spacing w:after="0" w:line="240" w:lineRule="auto"/>
              <w:ind w:firstLine="269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Prednáškové miestnosti sú vybavené stropnými dataprojektormi pripojenými na počítač, k dispozícii je </w:t>
            </w:r>
            <w:proofErr w:type="spellStart"/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vizualizér</w:t>
            </w:r>
            <w:proofErr w:type="spellEnd"/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prezentér</w:t>
            </w:r>
            <w:proofErr w:type="spellEnd"/>
            <w:r w:rsidRPr="00B15000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s možnosťou pripojenia na iné externé zariadenie umožňujúce uskutočniť vyučovaciu jednotku za výraznej audiovizuálnej podpory. </w:t>
            </w:r>
          </w:p>
          <w:p w14:paraId="7AADF698" w14:textId="77777777" w:rsidR="001634DE" w:rsidRPr="00DE601E" w:rsidRDefault="001634DE" w:rsidP="001634DE">
            <w:pPr>
              <w:spacing w:after="0" w:line="240" w:lineRule="auto"/>
              <w:ind w:firstLine="269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Klasické cvičebne s minimálnou kapacitou 2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0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miest (38 cvičební) sú pripojené na internet a vybavené dataprojektormi,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interaktívnymi tabuľami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,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prípadne veľkoplošnými </w:t>
            </w:r>
            <w:proofErr w:type="spellStart"/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displaymi</w:t>
            </w:r>
            <w:proofErr w:type="spellEnd"/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, s možnosťou pripojenia širokého spektra externých zariadení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a v prípade potreby aj inou prenosnou technikou (notebook s možnosťou pripojenia do počítačovej siete). Zariadenie 17 cvičební je flexibilne prispôsobené pre výučbu laboratórnych a seminárnych cvičení. Laboratória sú vybavené laboratórnymi stolmi, rozvodom vody, plynu, elektri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n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y, digestormi, hlásičmi úniku plynu, skrinkami prvej pomoci.</w:t>
            </w:r>
          </w:p>
          <w:p w14:paraId="5EB89658" w14:textId="77777777" w:rsidR="001634DE" w:rsidRPr="00DE601E" w:rsidRDefault="001634DE" w:rsidP="001634DE">
            <w:pPr>
              <w:spacing w:after="0" w:line="240" w:lineRule="auto"/>
              <w:ind w:firstLine="269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lastRenderedPageBreak/>
              <w:t xml:space="preserve">Počítačové cvičebne sú vybavené počítačmi s kompletným programovým vybavením, napojené na internet a koncové zariadenie </w:t>
            </w:r>
            <w:proofErr w:type="spellStart"/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videokonferenčného</w:t>
            </w:r>
            <w:proofErr w:type="spellEnd"/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systému. Na prednáškach a cvičeniach je možné využiť materiály priamo z počítačovej siete - lokálnej siete,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webového prostredia, dokumentových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serverov, alebo z rôznych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domácich a </w:t>
            </w: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medzinárodných databáz. V počítačových cvičebniach je učiteľský počítač pripojený na dataprojektor, k dispozícii je </w:t>
            </w:r>
            <w:proofErr w:type="spellStart"/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prezentér</w:t>
            </w:r>
            <w:proofErr w:type="spellEnd"/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. </w:t>
            </w:r>
          </w:p>
          <w:p w14:paraId="5FAA3459" w14:textId="77777777" w:rsidR="001634DE" w:rsidRPr="00B15000" w:rsidRDefault="001634DE" w:rsidP="001634DE">
            <w:pPr>
              <w:spacing w:after="0" w:line="240" w:lineRule="auto"/>
              <w:ind w:firstLine="269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Na FAPZ je v súčasnosti 8 počítačových cvičební. V terminálových cvičebniach sa môžu používať USB kľúče. Vo všetkých cvičebniach je moderné vybavenie so </w:t>
            </w:r>
            <w:proofErr w:type="spellStart"/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štrukturovanou</w:t>
            </w:r>
            <w:proofErr w:type="spellEnd"/>
            <w:r w:rsidRPr="00DE601E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 kabelážou a ekologickými tabuľami.</w:t>
            </w:r>
          </w:p>
          <w:p w14:paraId="52E56223" w14:textId="77777777" w:rsidR="008D26FA" w:rsidRPr="00344CAB" w:rsidRDefault="008D26FA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7547A0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B799CCD" w14:textId="77777777" w:rsidR="002F2E29" w:rsidRPr="006B7C1E" w:rsidRDefault="008E39F9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 literatúra</w:t>
      </w:r>
    </w:p>
    <w:p w14:paraId="4AD6322D" w14:textId="77777777" w:rsidR="002367EE" w:rsidRDefault="003A402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A402C">
        <w:rPr>
          <w:rFonts w:ascii="Segoe UI" w:eastAsia="Times New Roman" w:hAnsi="Segoe UI" w:cs="Segoe UI"/>
          <w:sz w:val="18"/>
          <w:szCs w:val="18"/>
          <w:lang w:eastAsia="sk-SK"/>
        </w:rPr>
        <w:t>Slovenská poľnohospodárska knižnica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1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slpk.uniag.sk/sk/uvod/</w:t>
        </w:r>
      </w:hyperlink>
    </w:p>
    <w:p w14:paraId="07C10F63" w14:textId="77777777" w:rsidR="003A402C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552AD">
        <w:rPr>
          <w:rFonts w:ascii="Segoe UI" w:eastAsia="Times New Roman" w:hAnsi="Segoe UI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2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cikt-home</w:t>
        </w:r>
      </w:hyperlink>
    </w:p>
    <w:p w14:paraId="5043CB0F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E536542" w14:textId="77777777" w:rsidR="008D26FA" w:rsidRPr="006B7C1E" w:rsidRDefault="00C5162A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67C6F8C4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4427F0" w14:textId="77777777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="00C5162A"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745931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F28F" w14:textId="77777777" w:rsidR="008D26FA" w:rsidRPr="00344CAB" w:rsidRDefault="008D26FA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6DFB9E20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B20565" w14:textId="77777777" w:rsidR="0043281E" w:rsidRPr="006B7C1E" w:rsidRDefault="0043281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565A72EC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6F535C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0DF9E56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25B9D59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ED673" w14:textId="77777777" w:rsidR="001634DE" w:rsidRPr="009B181C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k-SK"/>
              </w:rPr>
            </w:pPr>
            <w:r w:rsidRPr="009B181C">
              <w:rPr>
                <w:rFonts w:cstheme="minorHAnsi"/>
                <w:sz w:val="18"/>
                <w:szCs w:val="18"/>
              </w:rPr>
              <w:t>Partneri F</w:t>
            </w:r>
            <w:r>
              <w:rPr>
                <w:rFonts w:cstheme="minorHAnsi"/>
                <w:sz w:val="18"/>
                <w:szCs w:val="18"/>
              </w:rPr>
              <w:t>APZ</w:t>
            </w:r>
            <w:r w:rsidRPr="009B181C">
              <w:rPr>
                <w:rFonts w:cstheme="minorHAnsi"/>
                <w:sz w:val="18"/>
                <w:szCs w:val="18"/>
              </w:rPr>
              <w:t xml:space="preserve"> SPU v Nitre participujú pri zabezpečovaní vzdelávacích činností študijného programu</w:t>
            </w:r>
            <w:r>
              <w:rPr>
                <w:rFonts w:cstheme="minorHAnsi"/>
                <w:sz w:val="18"/>
                <w:szCs w:val="18"/>
              </w:rPr>
              <w:t xml:space="preserve">  aj formou </w:t>
            </w:r>
            <w:r w:rsidRPr="009B181C">
              <w:rPr>
                <w:rFonts w:cstheme="minorHAnsi"/>
                <w:sz w:val="18"/>
                <w:szCs w:val="18"/>
              </w:rPr>
              <w:t>výberov</w:t>
            </w:r>
            <w:r>
              <w:rPr>
                <w:rFonts w:cstheme="minorHAnsi"/>
                <w:sz w:val="18"/>
                <w:szCs w:val="18"/>
              </w:rPr>
              <w:t>ých</w:t>
            </w:r>
            <w:r w:rsidRPr="009B181C">
              <w:rPr>
                <w:rFonts w:cstheme="minorHAnsi"/>
                <w:sz w:val="18"/>
                <w:szCs w:val="18"/>
              </w:rPr>
              <w:t xml:space="preserve"> prednáš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9B181C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 xml:space="preserve"> (z</w:t>
            </w:r>
            <w:r>
              <w:rPr>
                <w:sz w:val="18"/>
                <w:szCs w:val="18"/>
              </w:rPr>
              <w:t xml:space="preserve">verejnené aj na web stránke SPU </w:t>
            </w:r>
          </w:p>
          <w:p w14:paraId="45692C04" w14:textId="77777777" w:rsidR="001634DE" w:rsidRPr="009B181C" w:rsidRDefault="001634DE" w:rsidP="001634DE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 súčinnosťou pri organizovaní </w:t>
            </w:r>
            <w:r w:rsidRPr="009B181C">
              <w:rPr>
                <w:rFonts w:cstheme="minorHAnsi"/>
                <w:sz w:val="18"/>
                <w:szCs w:val="18"/>
              </w:rPr>
              <w:t>exkurz</w:t>
            </w:r>
            <w:r>
              <w:rPr>
                <w:rFonts w:cstheme="minorHAnsi"/>
                <w:sz w:val="18"/>
                <w:szCs w:val="18"/>
              </w:rPr>
              <w:t>ií.</w:t>
            </w:r>
          </w:p>
          <w:p w14:paraId="69BDBB7B" w14:textId="77777777" w:rsidR="001634D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cstheme="minorHAnsi"/>
                <w:sz w:val="18"/>
                <w:szCs w:val="18"/>
              </w:rPr>
              <w:t xml:space="preserve">Partneri fakulty sú členmi </w:t>
            </w:r>
            <w:r w:rsidRPr="009B181C">
              <w:rPr>
                <w:rFonts w:cstheme="minorHAnsi"/>
                <w:sz w:val="18"/>
                <w:szCs w:val="18"/>
              </w:rPr>
              <w:t>Štátnicov</w:t>
            </w:r>
            <w:r>
              <w:rPr>
                <w:rFonts w:cstheme="minorHAnsi"/>
                <w:sz w:val="18"/>
                <w:szCs w:val="18"/>
              </w:rPr>
              <w:t>ých</w:t>
            </w:r>
            <w:r w:rsidRPr="009B181C">
              <w:rPr>
                <w:rFonts w:cstheme="minorHAnsi"/>
                <w:sz w:val="18"/>
                <w:szCs w:val="18"/>
              </w:rPr>
              <w:t xml:space="preserve"> komis</w:t>
            </w:r>
            <w:r>
              <w:rPr>
                <w:rFonts w:cstheme="minorHAnsi"/>
                <w:sz w:val="18"/>
                <w:szCs w:val="18"/>
              </w:rPr>
              <w:t>ií, podieľajú sa na oponovaní záverečných prác, sú členmi komisií Študentských vedeckých konferencií  a participujú na zabezpečení praxí.</w:t>
            </w:r>
          </w:p>
          <w:p w14:paraId="772A6387" w14:textId="77777777" w:rsidR="001634DE" w:rsidRPr="003960D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7210">
              <w:rPr>
                <w:rFonts w:cstheme="minorHAnsi"/>
                <w:sz w:val="18"/>
                <w:szCs w:val="18"/>
              </w:rPr>
              <w:t>Partneri fakulty poskytujú zázemie pre realizáciu odbornej praxe, spolupracujú pri spracovávaní záverečných prác</w:t>
            </w:r>
            <w:r>
              <w:rPr>
                <w:rFonts w:cstheme="minorHAnsi"/>
                <w:sz w:val="18"/>
                <w:szCs w:val="18"/>
              </w:rPr>
              <w:t xml:space="preserve"> ako školitelia špecialisti, prípadne ako oponenti</w:t>
            </w:r>
          </w:p>
          <w:p w14:paraId="5A92E56B" w14:textId="77777777" w:rsidR="001634DE" w:rsidRPr="00151A21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sk-SK"/>
              </w:rPr>
            </w:pPr>
            <w:r w:rsidRPr="009B181C">
              <w:rPr>
                <w:rFonts w:cstheme="minorHAnsi"/>
                <w:sz w:val="18"/>
                <w:szCs w:val="18"/>
              </w:rPr>
              <w:t>Partneri F</w:t>
            </w:r>
            <w:r>
              <w:rPr>
                <w:rFonts w:cstheme="minorHAnsi"/>
                <w:sz w:val="18"/>
                <w:szCs w:val="18"/>
              </w:rPr>
              <w:t>APZ</w:t>
            </w:r>
            <w:r w:rsidRPr="009B181C">
              <w:rPr>
                <w:rFonts w:cstheme="minorHAnsi"/>
                <w:sz w:val="18"/>
                <w:szCs w:val="18"/>
              </w:rPr>
              <w:t xml:space="preserve"> SPU v Nitre participujú </w:t>
            </w:r>
            <w:r>
              <w:rPr>
                <w:rFonts w:cstheme="minorHAnsi"/>
                <w:sz w:val="18"/>
                <w:szCs w:val="18"/>
              </w:rPr>
              <w:t xml:space="preserve">pri zabezpečovaní kvality </w:t>
            </w:r>
            <w:r w:rsidRPr="00091E85">
              <w:rPr>
                <w:rFonts w:cstheme="minorHAnsi"/>
                <w:sz w:val="18"/>
                <w:szCs w:val="18"/>
              </w:rPr>
              <w:t xml:space="preserve">študijného programu aj </w:t>
            </w:r>
            <w:r>
              <w:rPr>
                <w:rFonts w:cstheme="minorHAnsi"/>
                <w:sz w:val="18"/>
                <w:szCs w:val="18"/>
              </w:rPr>
              <w:t xml:space="preserve">ako </w:t>
            </w:r>
            <w:r w:rsidRPr="00151A21">
              <w:rPr>
                <w:rFonts w:cstheme="minorHAnsi"/>
                <w:bCs/>
                <w:sz w:val="18"/>
                <w:szCs w:val="18"/>
              </w:rPr>
              <w:t>členovia Programovej komisie</w:t>
            </w:r>
          </w:p>
          <w:p w14:paraId="67CEA221" w14:textId="77777777" w:rsidR="001634D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sk-SK"/>
              </w:rPr>
            </w:pPr>
            <w:r w:rsidRPr="00C50587">
              <w:rPr>
                <w:rFonts w:cstheme="minorHAnsi"/>
                <w:sz w:val="18"/>
                <w:szCs w:val="18"/>
              </w:rPr>
              <w:t>Zapojenie externých zainteresovaných strán do procesov zabezpečenia kvality je prostredníctvom zapojenia potencionálnych zamestnávateľov v radách a komisiách s priamym dosahom na ovplyvňovanie vzdelávacieho procesu: dekrétovaní členovia VR F</w:t>
            </w:r>
            <w:r>
              <w:rPr>
                <w:rFonts w:cstheme="minorHAnsi"/>
                <w:sz w:val="18"/>
                <w:szCs w:val="18"/>
              </w:rPr>
              <w:t>APZ</w:t>
            </w:r>
            <w:r w:rsidRPr="00C50587">
              <w:rPr>
                <w:rFonts w:cstheme="minorHAnsi"/>
                <w:sz w:val="18"/>
                <w:szCs w:val="18"/>
              </w:rPr>
              <w:t>, odborových komisií, štátnicových komisií, komisií na obhajobu dizertačných prác, habilitačných a inauguračných konaní v Správach o vedeckovýskumnej činnosti F</w:t>
            </w:r>
            <w:r>
              <w:rPr>
                <w:rFonts w:cstheme="minorHAnsi"/>
                <w:sz w:val="18"/>
                <w:szCs w:val="18"/>
              </w:rPr>
              <w:t>APZ</w:t>
            </w:r>
            <w:r w:rsidRPr="00C50587">
              <w:rPr>
                <w:rFonts w:cstheme="minorHAnsi"/>
                <w:sz w:val="18"/>
                <w:szCs w:val="18"/>
              </w:rPr>
              <w:t>.</w:t>
            </w:r>
          </w:p>
          <w:p w14:paraId="42D74F15" w14:textId="77777777" w:rsidR="001634DE" w:rsidRPr="00D16844" w:rsidRDefault="001634DE" w:rsidP="001634DE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  <w:sz w:val="18"/>
                <w:szCs w:val="18"/>
              </w:rPr>
            </w:pPr>
            <w:r w:rsidRPr="00D16844">
              <w:rPr>
                <w:rFonts w:cstheme="minorHAnsi"/>
                <w:color w:val="000000"/>
                <w:sz w:val="18"/>
                <w:szCs w:val="18"/>
              </w:rPr>
              <w:t>SPU v Nitre spolu s partnerskými univerzitami rozvíja kapacity pre vysokoškolské vzdelávanie na všetkých jeho úrovniach. Svojim zamestnancom a študentom univerzita ponúka možnosť rozvoja formou účasti na mobilitách, ktoré sú neoddeliteľnou súčasťou budovania curricula a získavania teoretických a praktických zručností v študovanom odbore. Mobility (napr. ERA</w:t>
            </w:r>
            <w:r>
              <w:rPr>
                <w:rFonts w:cstheme="minorHAnsi"/>
                <w:color w:val="000000"/>
                <w:sz w:val="18"/>
                <w:szCs w:val="18"/>
              </w:rPr>
              <w:t>S</w:t>
            </w:r>
            <w:r w:rsidRPr="00D16844">
              <w:rPr>
                <w:rFonts w:cstheme="minorHAnsi"/>
                <w:color w:val="000000"/>
                <w:sz w:val="18"/>
                <w:szCs w:val="18"/>
              </w:rPr>
              <w:t>MUS+, CEEPUS a pod.) vo všeobecnosti sú významným predpokladom úspešného rozvoja partnerských vzťahov, podpory projektov spolupráce, štúdia, stáží, odbornej prípravy, výučby a rozvoja programov. SPU v Nitre každoročne zverejňuje výročné správy o zahraničných vzťahoch SPU v Nitre.</w:t>
            </w:r>
          </w:p>
          <w:p w14:paraId="764AA4D4" w14:textId="77777777" w:rsidR="001634D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sk-SK"/>
              </w:rPr>
            </w:pPr>
            <w:r w:rsidRPr="00D16844">
              <w:rPr>
                <w:rFonts w:cstheme="minorHAnsi"/>
                <w:color w:val="000000"/>
                <w:sz w:val="18"/>
                <w:szCs w:val="18"/>
              </w:rPr>
              <w:t>Zahraničné partnerské inštitúcie spolupracujú aj na výskumných projektoch, spoločných publikáciách a pod.</w:t>
            </w:r>
          </w:p>
          <w:p w14:paraId="44E871BC" w14:textId="77777777" w:rsidR="0043281E" w:rsidRPr="00C5162A" w:rsidRDefault="0043281E" w:rsidP="001634DE">
            <w:pPr>
              <w:spacing w:after="0" w:line="240" w:lineRule="auto"/>
              <w:ind w:firstLine="708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14:paraId="144A5D23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65EDCC67" w14:textId="77777777" w:rsidR="00C37F59" w:rsidRPr="006B7C1E" w:rsidRDefault="00704C6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1BA6DAF6" w14:textId="77777777" w:rsidR="009570BE" w:rsidRDefault="00102AA6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tudentské domovy a jedálne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3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ubytovanie.uniag.sk/sk/hlavna-stranka/</w:t>
        </w:r>
      </w:hyperlink>
    </w:p>
    <w:p w14:paraId="0D7C3785" w14:textId="77777777" w:rsidR="00102AA6" w:rsidRDefault="00382CF7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portovo-rekreačné zázemie univerzity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4" w:history="1">
        <w:r w:rsidR="00513A8C"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cus.uniag.sk/sk/cus-home/</w:t>
        </w:r>
      </w:hyperlink>
    </w:p>
    <w:p w14:paraId="7638C157" w14:textId="77777777" w:rsidR="00513A8C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eastAsia="Times New Roman" w:hAnsi="Segoe UI" w:cs="Segoe UI"/>
          <w:sz w:val="18"/>
          <w:szCs w:val="18"/>
          <w:lang w:eastAsia="sk-SK"/>
        </w:rPr>
        <w:t>Sociálno-kultúrne zázemie univerzity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="00B51AA7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55" w:history="1">
        <w:r w:rsidR="00B51AA7" w:rsidRPr="00B51AA7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volnocasove-aktivity</w:t>
        </w:r>
      </w:hyperlink>
    </w:p>
    <w:p w14:paraId="24EA6CAE" w14:textId="77777777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81104">
        <w:rPr>
          <w:rFonts w:ascii="Segoe UI" w:eastAsia="Times New Roman" w:hAnsi="Segoe UI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) </w:t>
      </w:r>
      <w:hyperlink r:id="rId56" w:history="1">
        <w:r w:rsidRPr="00E81104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uppc-o-nas</w:t>
        </w:r>
      </w:hyperlink>
    </w:p>
    <w:p w14:paraId="738610EB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37D32D77" w14:textId="77777777" w:rsidR="009570BE" w:rsidRPr="006B7C1E" w:rsidRDefault="009570B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685113F6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BF51C0" w14:textId="77777777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7805D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05E050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FFF9A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 </w:t>
            </w:r>
            <w:r w:rsidRPr="001A711E">
              <w:rPr>
                <w:rFonts w:ascii="Calibri" w:eastAsia="Times New Roman" w:hAnsi="Calibri" w:cs="Calibri"/>
                <w:b/>
                <w:sz w:val="18"/>
                <w:szCs w:val="16"/>
                <w:lang w:eastAsia="sk-SK"/>
              </w:rPr>
              <w:t>Štúdium v zahraničí</w:t>
            </w:r>
          </w:p>
          <w:p w14:paraId="5F04172E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Študent môže absolvovať študijný pobyt na vysokej škole v zahraničí v dĺžke 3-12 mesiacov. Študent môže získať grant na štúdium alebo stáž v celkovom trvaní maximálne 12 mesiacov na každý stupeň štúdia (bakalársky, magisterský, doktorandský)</w:t>
            </w:r>
          </w:p>
          <w:p w14:paraId="463F29E8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</w:p>
          <w:p w14:paraId="0B80C4DE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1. Výber univerzity</w:t>
            </w:r>
          </w:p>
          <w:p w14:paraId="074DED1F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Prvým krokom pri príprave mobility je výber univerzity. Na web stránke SPU je pravidelne aktualizovaný zoznam partnerských univerzít na nasledujúci akademický rok.</w:t>
            </w:r>
          </w:p>
          <w:p w14:paraId="590AE4A1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Pri výbere je potrebné zohľadniť nielen krajinu, ale aj oblasť štúdia, na ktorú je príslušná bilaterálna dohoda uzavretá, a ponuku predmetov, vyučovaných na danej univerzite. Keďže štúdium v rámci Erasmus+ je súčasťou riadneho štúdia na SPU v Nitre, mali by sa predmety absolvované v zahraniční čo najviac zhodovať s predmetmi (najmä povinnými), ktoré má </w:t>
            </w: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lastRenderedPageBreak/>
              <w:t>študent vo svojom študijnom pláne na našej univerzite. Určité odchýlky sú samozrejme povolené a chýbajúce predmety je možné absolvovať v nasledujúcom ročníku v zmysle študijného poriadku príslušnej fakulty.</w:t>
            </w:r>
          </w:p>
          <w:p w14:paraId="58850712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Výber predmetov, resp. možnosti absolvovania chýbajúcich povinných predmetov v nasledujúcom ročníku, je preto potrebné vopred prekonzultovať s fakultným koordinátorom.</w:t>
            </w:r>
          </w:p>
          <w:p w14:paraId="30DBAE40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2. Výberové konanie na SPU v Nitre</w:t>
            </w:r>
          </w:p>
          <w:p w14:paraId="6A67DFCF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Po vyplnení online prihlášky na štúdium cez stránku  www.studyabroad.sk, spolu s prílohami sa odovzdá do Kancelárie zahraničných vzťahov a medzinárodných projektov – rektorát pavilón E, 3. poschodie, č. d. 304 do termínu uzávierky, (zvyčajne koniec februára). Presný termín je zverejnený na webovej stránke alebo nástenke </w:t>
            </w:r>
            <w:proofErr w:type="spellStart"/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KZVaMP</w:t>
            </w:r>
            <w:proofErr w:type="spellEnd"/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.</w:t>
            </w:r>
          </w:p>
          <w:p w14:paraId="2590B1DD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Do prihlášky sa uvádzajú 3 univerzity, pre prípad, že sa na vybranú univerzitu prihlási väčší počet záujemcov, ako je počet miest stanovený v bilaterálnej zmluve. V takomto prípade sa stanovuje poradie študentov podľa bodov za hodnotené súčasti výberového konania a tí, ktorým sa neujde miesto na 1. univerzite, budú preradení na náhradnú univerzitu.</w:t>
            </w:r>
          </w:p>
          <w:p w14:paraId="55FA858A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Prihláška sa vypĺňa na počítači v slovenskom jazyku resp. anglickom jazyku s prílohami:</w:t>
            </w:r>
          </w:p>
          <w:p w14:paraId="13F3317A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    Výpis skúšok (študijné oddelenie, bez poplatku)</w:t>
            </w:r>
          </w:p>
          <w:p w14:paraId="403E6FBF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    Životopis v slovenskom jazyku a v jazyku, v ktorom bude štúdium</w:t>
            </w:r>
          </w:p>
          <w:p w14:paraId="3716BA78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    Motivačný list v jazyku, v ktorom sa bude študovať</w:t>
            </w:r>
          </w:p>
          <w:p w14:paraId="1E8CCFCD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Následne prebieha výberové konanie na fakultách SPU v Nitre, zvyčajne v marci. Presný termín je zverejnený po dohode s fakultami na webovej stránke a nástenke </w:t>
            </w:r>
            <w:proofErr w:type="spellStart"/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KZVaMP</w:t>
            </w:r>
            <w:proofErr w:type="spellEnd"/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. Taktiež obdržíte email o mieste a termíne konania.</w:t>
            </w:r>
          </w:p>
          <w:p w14:paraId="06A9B367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Základné kritéria výberu :</w:t>
            </w:r>
          </w:p>
          <w:p w14:paraId="5C4772BF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•</w:t>
            </w: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ab/>
              <w:t>študijné výsledky</w:t>
            </w:r>
          </w:p>
          <w:p w14:paraId="736B4638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•</w:t>
            </w: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ab/>
              <w:t>jazykové znalosti</w:t>
            </w:r>
          </w:p>
          <w:p w14:paraId="4CE9C007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•</w:t>
            </w: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ab/>
              <w:t>kvalita predloženého študijného plánu s ohľadom na získanie nových poznatkov, resp. neposkytovaných SPU v Nitre</w:t>
            </w:r>
          </w:p>
          <w:p w14:paraId="5ABB6471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•</w:t>
            </w: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ab/>
              <w:t>motivácia</w:t>
            </w:r>
          </w:p>
          <w:p w14:paraId="0039D11B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Výsledky výberového konania sú zverejnené v sekcii Výberové konanie na web stránke univerzity</w:t>
            </w:r>
          </w:p>
          <w:p w14:paraId="3B7B4B86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</w:p>
          <w:p w14:paraId="03902E57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b/>
                <w:sz w:val="18"/>
                <w:szCs w:val="16"/>
                <w:lang w:eastAsia="sk-SK"/>
              </w:rPr>
              <w:t>Stáž v zahraničí</w:t>
            </w:r>
          </w:p>
          <w:p w14:paraId="749D1F92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Stáž možno realizovať v podnikoch, školiacich centrách, výskumných centrách a ostatných organizáciách vrátane vysokoškolských inštitúcií zapojených do hospodárskej činnosti vo verejnom alebo súkromnom sektore, bez ohľadu na ich veľkosť, právnu formu, hospodárske odvetvie, v ktorom vykonávajú svoju činnosť, vrátane sociálnej sféry hospodárstva. Študent si podnik môže nájsť sám alebo v spolupráci s fakultou.</w:t>
            </w:r>
          </w:p>
          <w:p w14:paraId="50B390A6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    Minimálna dĺžka pracovnej stáže je 2 mesiace. Vzhľadom na pridelený grant Erasmus+ na SPU v Nitre, predpoklad trvania stáže študenta/absolventa je max 3 mesiace.</w:t>
            </w:r>
          </w:p>
          <w:p w14:paraId="3536A717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    Študent môže realizovať mobilitu na stáž počas každého stupňa štúdia, teda počas Bc., Ing. a PhD. štúdia. Absolvent musí zrealizovať pracovnú stáž do 1 roka po ukončení štúdia.</w:t>
            </w:r>
          </w:p>
          <w:p w14:paraId="1A2B4BEF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    Na každom stupni štúdia môže študent absolvovať maximálne 12 mesiacov </w:t>
            </w:r>
            <w:proofErr w:type="spellStart"/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mobilitného</w:t>
            </w:r>
            <w:proofErr w:type="spellEnd"/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 pobytu.</w:t>
            </w:r>
          </w:p>
          <w:p w14:paraId="3D8A1A72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    Dobu 12 mesiacov v rámci jedného stupňa štúdia môže študent absolvovať naraz, alebo si môže mesiace rozložiť na jednotlivé ročníky štúdia, alebo môže kombinovať Erasmus+ stáž a Erasmus+ štúdium.</w:t>
            </w:r>
          </w:p>
          <w:p w14:paraId="5CBAECF3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    Počas všetkých 3 stupňov štúdia je to 36 mesiacov.</w:t>
            </w:r>
          </w:p>
          <w:p w14:paraId="57537C44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    Absolvent môže absolvovať stáž maximálne do jedného roka od ukončenia štúdia.</w:t>
            </w:r>
          </w:p>
          <w:p w14:paraId="04B59593" w14:textId="77777777" w:rsidR="001634DE" w:rsidRPr="001A711E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 xml:space="preserve">    Maximálne sa môže absolvent zúčastniť mobility v trvaní 12 mesiacov, pričom do tohto obdobia sa zarátavajú aj mobility za predchádzajúci stupeň vzdelávania.</w:t>
            </w:r>
          </w:p>
          <w:p w14:paraId="4D17554C" w14:textId="77777777" w:rsidR="009570BE" w:rsidRPr="00C5162A" w:rsidRDefault="001634DE" w:rsidP="001634D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1A711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 </w:t>
            </w:r>
            <w:r w:rsidRPr="001A711E">
              <w:rPr>
                <w:rFonts w:ascii="Calibri" w:eastAsia="Times New Roman" w:hAnsi="Calibri" w:cs="Calibri"/>
                <w:sz w:val="18"/>
                <w:szCs w:val="16"/>
                <w:lang w:eastAsia="sk-SK"/>
              </w:rPr>
              <w:t> </w:t>
            </w:r>
          </w:p>
        </w:tc>
      </w:tr>
    </w:tbl>
    <w:p w14:paraId="3A0FF5F2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87023D" w14:textId="77777777" w:rsidR="00C21F00" w:rsidRPr="006B7C1E" w:rsidRDefault="00C21F00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proofErr w:type="spellStart"/>
      <w:r w:rsidRPr="006B7C1E">
        <w:rPr>
          <w:rFonts w:ascii="Calibri" w:eastAsia="Times New Roman" w:hAnsi="Calibri" w:cs="Calibri"/>
          <w:b/>
          <w:bCs/>
          <w:lang w:eastAsia="sk-SK"/>
        </w:rPr>
        <w:t>Mobilitné</w:t>
      </w:r>
      <w:proofErr w:type="spellEnd"/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10A6B52E" w14:textId="77777777" w:rsidTr="289A39D8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BA3E74" w14:textId="3032CED4" w:rsidR="004760B2" w:rsidRPr="00344CAB" w:rsidRDefault="340E14F8" w:rsidP="289A39D8">
            <w:pPr>
              <w:spacing w:after="0" w:line="240" w:lineRule="auto"/>
              <w:jc w:val="both"/>
              <w:textAlignment w:val="baseline"/>
            </w:pPr>
            <w:r w:rsidRPr="289A39D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viesť minimálne jednu zahraničnú univerzitu v odbore, kde je možné realizovať mobilitu v rámci Erasmus stáže, firma pôsobiaca na Slovensku – zahraničná</w:t>
            </w:r>
          </w:p>
          <w:p w14:paraId="7B013789" w14:textId="1B253AFD" w:rsidR="004760B2" w:rsidRPr="00344CAB" w:rsidRDefault="340E14F8" w:rsidP="289A39D8">
            <w:pPr>
              <w:spacing w:after="0" w:line="240" w:lineRule="auto"/>
              <w:jc w:val="both"/>
              <w:textAlignment w:val="baseline"/>
            </w:pPr>
            <w:proofErr w:type="spellStart"/>
            <w:r w:rsidRPr="289A39D8">
              <w:rPr>
                <w:rFonts w:ascii="Calibri" w:eastAsia="Calibri" w:hAnsi="Calibri" w:cs="Calibri"/>
                <w:sz w:val="18"/>
                <w:szCs w:val="18"/>
              </w:rPr>
              <w:t>Mobilitné</w:t>
            </w:r>
            <w:proofErr w:type="spellEnd"/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okno možno realizovať v zahraničí alebo na SPU. Každá schválená mobilita sa uznáva buď ako súčasť štúdia, alebo ako predmet „Praktické medzinárodné vzdelávanie“ (</w:t>
            </w:r>
            <w:proofErr w:type="spellStart"/>
            <w:r w:rsidRPr="289A39D8">
              <w:rPr>
                <w:rFonts w:ascii="Calibri" w:eastAsia="Calibri" w:hAnsi="Calibri" w:cs="Calibri"/>
                <w:sz w:val="18"/>
                <w:szCs w:val="18"/>
              </w:rPr>
              <w:t>Practical</w:t>
            </w:r>
            <w:proofErr w:type="spellEnd"/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International </w:t>
            </w:r>
            <w:proofErr w:type="spellStart"/>
            <w:r w:rsidRPr="289A39D8">
              <w:rPr>
                <w:rFonts w:ascii="Calibri" w:eastAsia="Calibri" w:hAnsi="Calibri" w:cs="Calibri"/>
                <w:sz w:val="18"/>
                <w:szCs w:val="18"/>
              </w:rPr>
              <w:t>Learning</w:t>
            </w:r>
            <w:proofErr w:type="spellEnd"/>
            <w:r w:rsidRPr="289A39D8">
              <w:rPr>
                <w:rFonts w:ascii="Calibri" w:eastAsia="Calibri" w:hAnsi="Calibri" w:cs="Calibri"/>
                <w:sz w:val="18"/>
                <w:szCs w:val="18"/>
              </w:rPr>
              <w:t>).</w:t>
            </w:r>
          </w:p>
          <w:p w14:paraId="31E3AFBD" w14:textId="07DD11DE" w:rsidR="004760B2" w:rsidRPr="00344CAB" w:rsidRDefault="340E14F8" w:rsidP="289A39D8">
            <w:pPr>
              <w:spacing w:after="0" w:line="240" w:lineRule="auto"/>
              <w:jc w:val="both"/>
              <w:textAlignment w:val="baseline"/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>Štúdium absolvované na partnerskej inštitúcii v zahraničí sa uznáva na základe riadne schváleného študijného plánu (</w:t>
            </w:r>
            <w:proofErr w:type="spellStart"/>
            <w:r w:rsidRPr="289A39D8">
              <w:rPr>
                <w:rFonts w:ascii="Calibri" w:eastAsia="Calibri" w:hAnsi="Calibri" w:cs="Calibri"/>
                <w:sz w:val="18"/>
                <w:szCs w:val="18"/>
              </w:rPr>
              <w:t>Learning</w:t>
            </w:r>
            <w:proofErr w:type="spellEnd"/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289A39D8">
              <w:rPr>
                <w:rFonts w:ascii="Calibri" w:eastAsia="Calibri" w:hAnsi="Calibri" w:cs="Calibri"/>
                <w:sz w:val="18"/>
                <w:szCs w:val="18"/>
              </w:rPr>
              <w:t>Agreement</w:t>
            </w:r>
            <w:proofErr w:type="spellEnd"/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), pričom sa zabezpečí jeho súlad so študijným programom študenta na SPU.  </w:t>
            </w:r>
          </w:p>
          <w:p w14:paraId="3F67C44C" w14:textId="2E345E34" w:rsidR="004760B2" w:rsidRPr="00344CAB" w:rsidRDefault="340E14F8" w:rsidP="289A39D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>Partnerskými inštitúciami v rámci daného študijného programu sú:</w:t>
            </w:r>
            <w:r w:rsidRPr="289A39D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Universita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degli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studi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di Palermo,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Italy</w:t>
            </w:r>
            <w:proofErr w:type="spellEnd"/>
          </w:p>
          <w:p w14:paraId="4BDC4182" w14:textId="77777777" w:rsidR="004760B2" w:rsidRPr="00344CAB" w:rsidRDefault="340E14F8" w:rsidP="289A39D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Czech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University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Life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Sciences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Prague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- ČZU v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Praze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Czech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Republic</w:t>
            </w:r>
            <w:proofErr w:type="spellEnd"/>
          </w:p>
          <w:p w14:paraId="1150AEDE" w14:textId="77777777" w:rsidR="004760B2" w:rsidRPr="00344CAB" w:rsidRDefault="340E14F8" w:rsidP="289A39D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Mendel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University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in Brno,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Czech</w:t>
            </w:r>
            <w:proofErr w:type="spellEnd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289A39D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k-SK"/>
              </w:rPr>
              <w:t>Republic</w:t>
            </w:r>
            <w:proofErr w:type="spellEnd"/>
          </w:p>
          <w:p w14:paraId="48CF1A93" w14:textId="5C31848C" w:rsidR="004760B2" w:rsidRPr="00344CAB" w:rsidRDefault="004760B2" w:rsidP="289A39D8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630AD66" w14:textId="64AEE83C" w:rsidR="004760B2" w:rsidRPr="00344CAB" w:rsidRDefault="340E14F8" w:rsidP="289A39D8">
            <w:pPr>
              <w:spacing w:after="0" w:line="240" w:lineRule="auto"/>
              <w:jc w:val="both"/>
              <w:textAlignment w:val="baseline"/>
            </w:pPr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Absolvovanie </w:t>
            </w:r>
            <w:proofErr w:type="spellStart"/>
            <w:r w:rsidRPr="289A39D8">
              <w:rPr>
                <w:rFonts w:ascii="Calibri" w:eastAsia="Calibri" w:hAnsi="Calibri" w:cs="Calibri"/>
                <w:sz w:val="18"/>
                <w:szCs w:val="18"/>
              </w:rPr>
              <w:t>mobilitného</w:t>
            </w:r>
            <w:proofErr w:type="spellEnd"/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okna v rámci predmetu Praktické medzinárodné vzdelávanie“ (</w:t>
            </w:r>
            <w:proofErr w:type="spellStart"/>
            <w:r w:rsidRPr="289A39D8">
              <w:rPr>
                <w:rFonts w:ascii="Calibri" w:eastAsia="Calibri" w:hAnsi="Calibri" w:cs="Calibri"/>
                <w:sz w:val="18"/>
                <w:szCs w:val="18"/>
              </w:rPr>
              <w:t>Practical</w:t>
            </w:r>
            <w:proofErr w:type="spellEnd"/>
            <w:r w:rsidRPr="289A39D8">
              <w:rPr>
                <w:rFonts w:ascii="Calibri" w:eastAsia="Calibri" w:hAnsi="Calibri" w:cs="Calibri"/>
                <w:sz w:val="18"/>
                <w:szCs w:val="18"/>
              </w:rPr>
              <w:t xml:space="preserve"> International </w:t>
            </w:r>
            <w:proofErr w:type="spellStart"/>
            <w:r w:rsidRPr="289A39D8">
              <w:rPr>
                <w:rFonts w:ascii="Calibri" w:eastAsia="Calibri" w:hAnsi="Calibri" w:cs="Calibri"/>
                <w:sz w:val="18"/>
                <w:szCs w:val="18"/>
              </w:rPr>
              <w:t>Learning</w:t>
            </w:r>
            <w:proofErr w:type="spellEnd"/>
            <w:r w:rsidRPr="289A39D8">
              <w:rPr>
                <w:rFonts w:ascii="Calibri" w:eastAsia="Calibri" w:hAnsi="Calibri" w:cs="Calibri"/>
                <w:sz w:val="18"/>
                <w:szCs w:val="18"/>
              </w:rPr>
              <w:t>) sa riadi podmienkou získania trinástich virtuálnych certifikátov, počas dĺžky štúdia, za internacionálne aktivity v zmysle ILP listu predmetu.</w:t>
            </w:r>
            <w:r w:rsidRPr="289A39D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61829076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5A9D071C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2BA226A1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290CAC" w14:textId="77777777" w:rsidR="00F464BA" w:rsidRPr="006B7C1E" w:rsidRDefault="00D62DA4" w:rsidP="006B7C1E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E6D3C" w:rsidRPr="00344CAB" w14:paraId="40C5BD5A" w14:textId="77777777" w:rsidTr="001771E5">
        <w:trPr>
          <w:trHeight w:val="136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48FD75" w14:textId="77777777" w:rsidR="004760B2" w:rsidRPr="00C10D61" w:rsidRDefault="000E6D3C" w:rsidP="004760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lastRenderedPageBreak/>
              <w:t> </w:t>
            </w:r>
            <w:r w:rsidR="004760B2" w:rsidRPr="00C10D61">
              <w:rPr>
                <w:rFonts w:eastAsia="Times New Roman" w:cstheme="minorHAnsi"/>
                <w:sz w:val="18"/>
                <w:szCs w:val="18"/>
                <w:lang w:eastAsia="sk-SK"/>
              </w:rPr>
              <w:t>Prijímacie konanie na bakalársky stupeň štúdia na FAPZ SPU v Nitre sa uskutočňuje podľa § 56 Zákona č. 131/2002 Z. z. o vysokých školách a o zmene a doplnení niektorých zákonov v znení neskorších predpisov.</w:t>
            </w:r>
          </w:p>
          <w:p w14:paraId="31656380" w14:textId="77777777" w:rsidR="004760B2" w:rsidRPr="00C10D61" w:rsidRDefault="004760B2" w:rsidP="004760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C10D61">
              <w:rPr>
                <w:rFonts w:eastAsia="Times New Roman" w:cstheme="minorHAnsi"/>
                <w:sz w:val="18"/>
                <w:szCs w:val="18"/>
                <w:lang w:eastAsia="sk-SK"/>
              </w:rPr>
              <w:t>1.Základná podmienka prijatia</w:t>
            </w:r>
          </w:p>
          <w:p w14:paraId="665D4E40" w14:textId="77777777" w:rsidR="004760B2" w:rsidRPr="00C10D61" w:rsidRDefault="004760B2" w:rsidP="004760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C10D61">
              <w:rPr>
                <w:rFonts w:eastAsia="Times New Roman" w:cstheme="minorHAnsi"/>
                <w:sz w:val="18"/>
                <w:szCs w:val="18"/>
                <w:lang w:eastAsia="sk-SK"/>
              </w:rPr>
              <w:t>Základnou podmienkou prijatia na štúdium je získanie úplného stredného vzdelania, alebo úplného stredného odborného vzdelania ukončeného maturitou.</w:t>
            </w:r>
          </w:p>
          <w:p w14:paraId="12A6BD62" w14:textId="77777777" w:rsidR="004760B2" w:rsidRPr="00C10D61" w:rsidRDefault="004760B2" w:rsidP="004760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C10D61">
              <w:rPr>
                <w:rFonts w:eastAsia="Times New Roman" w:cstheme="minorHAnsi"/>
                <w:sz w:val="18"/>
                <w:szCs w:val="18"/>
                <w:lang w:eastAsia="sk-SK"/>
              </w:rPr>
              <w:t>2.</w:t>
            </w: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</w:t>
            </w:r>
            <w:r w:rsidRPr="00C10D61">
              <w:rPr>
                <w:rFonts w:eastAsia="Times New Roman" w:cstheme="minorHAnsi"/>
                <w:sz w:val="18"/>
                <w:szCs w:val="18"/>
                <w:lang w:eastAsia="sk-SK"/>
              </w:rPr>
              <w:t>Ďalšie podmienky prijatia na bakalársky stupeň štúdia na FAPZ v prípade prekročenia plánovaného počtu uchádzačov</w:t>
            </w:r>
          </w:p>
          <w:p w14:paraId="6294EDE6" w14:textId="77777777" w:rsidR="004760B2" w:rsidRPr="00C10D61" w:rsidRDefault="004760B2" w:rsidP="004760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- </w:t>
            </w:r>
            <w:r w:rsidRPr="00C10D61">
              <w:rPr>
                <w:rFonts w:eastAsia="Times New Roman" w:cstheme="minorHAnsi"/>
                <w:sz w:val="18"/>
                <w:szCs w:val="18"/>
                <w:lang w:eastAsia="sk-SK"/>
              </w:rPr>
              <w:t>Výsledok maturitnej skúšky (počet bodov sa určuje podľa tabuľky v prílohe*).</w:t>
            </w:r>
          </w:p>
          <w:p w14:paraId="7E61F342" w14:textId="77777777" w:rsidR="004760B2" w:rsidRPr="00C10D61" w:rsidRDefault="004760B2" w:rsidP="004760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- </w:t>
            </w:r>
            <w:r w:rsidRPr="00C10D61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Uchádzači sú prijímaní podľa umiestnenia v poradovníku. </w:t>
            </w:r>
          </w:p>
          <w:p w14:paraId="721205D1" w14:textId="77777777" w:rsidR="004760B2" w:rsidRPr="00C10D61" w:rsidRDefault="004760B2" w:rsidP="004760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C10D61">
              <w:rPr>
                <w:rFonts w:eastAsia="Times New Roman" w:cstheme="minorHAnsi"/>
                <w:sz w:val="18"/>
                <w:szCs w:val="18"/>
                <w:lang w:eastAsia="sk-SK"/>
              </w:rPr>
              <w:t>V prípade nedostatku uchádzačov o niektorý zo študijných programov FAPZ, môže dekan:</w:t>
            </w:r>
          </w:p>
          <w:p w14:paraId="6428797D" w14:textId="77777777" w:rsidR="004760B2" w:rsidRPr="00C10D61" w:rsidRDefault="004760B2" w:rsidP="004760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- </w:t>
            </w:r>
            <w:r w:rsidRPr="00C10D61">
              <w:rPr>
                <w:rFonts w:eastAsia="Times New Roman" w:cstheme="minorHAnsi"/>
                <w:sz w:val="18"/>
                <w:szCs w:val="18"/>
                <w:lang w:eastAsia="sk-SK"/>
              </w:rPr>
              <w:t>ponúknuť uchádzačom, ktorí sa neumiestnili v poradovníku na prihlásený študijný program,</w:t>
            </w:r>
          </w:p>
          <w:p w14:paraId="1BF2C725" w14:textId="77777777" w:rsidR="004760B2" w:rsidRPr="00C10D61" w:rsidRDefault="004760B2" w:rsidP="004760B2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C10D61">
              <w:rPr>
                <w:rFonts w:eastAsia="Times New Roman" w:cstheme="minorHAnsi"/>
                <w:sz w:val="18"/>
                <w:szCs w:val="18"/>
                <w:lang w:eastAsia="sk-SK"/>
              </w:rPr>
              <w:t>možnosť prijatia na alternatívny program s nižším počtom uchádzačov,</w:t>
            </w:r>
          </w:p>
          <w:p w14:paraId="1D1AC770" w14:textId="77777777" w:rsidR="000E6D3C" w:rsidRPr="00344CAB" w:rsidRDefault="004760B2" w:rsidP="004760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10D61">
              <w:rPr>
                <w:rFonts w:eastAsia="Times New Roman" w:cstheme="minorHAnsi"/>
                <w:sz w:val="18"/>
                <w:szCs w:val="18"/>
                <w:lang w:eastAsia="sk-SK"/>
              </w:rPr>
              <w:t>akceptovať výsledky prijímacieho konania na iných fakultách SPU v Nitre, resp. iných vysokých školách.</w:t>
            </w:r>
          </w:p>
          <w:p w14:paraId="17AD93B2" w14:textId="77777777" w:rsidR="000E6D3C" w:rsidRPr="00344CAB" w:rsidRDefault="000E6D3C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DE4B5B7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23AC89F" w14:textId="77777777" w:rsidR="00261C5C" w:rsidRPr="009B44F0" w:rsidRDefault="005065D1" w:rsidP="009B44F0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9B44F0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4428F59E" w14:textId="77777777" w:rsidTr="003740B7">
        <w:trPr>
          <w:trHeight w:val="53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20FCA9" w14:textId="77777777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Pri žiadosti o nový študijný program sa vypíšu</w:t>
            </w:r>
            <w:r w:rsidR="003740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.</w:t>
            </w:r>
          </w:p>
          <w:p w14:paraId="66204FF1" w14:textId="77777777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2DBF0D7D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685D3F35" w14:textId="77777777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14:paraId="243FFC7D" w14:textId="77777777" w:rsidR="002B4AC4" w:rsidRPr="00344CAB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hyperlink r:id="rId57" w:history="1">
        <w:r w:rsidRPr="004D154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14:paraId="6B62F1B3" w14:textId="77777777" w:rsidR="001B7ED8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46F7149" w14:textId="77777777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02F2C34E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3FCD15F6" w14:textId="77777777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11B14CFD" w14:textId="77777777" w:rsidR="007315EF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14:paraId="275B5A9A" w14:textId="7AE47874" w:rsidR="005D31F3" w:rsidRDefault="005D31F3" w:rsidP="289A39D8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289A39D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289A39D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 w:rsidRPr="289A39D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289A39D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289A39D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</w:t>
      </w:r>
      <w:r w:rsidR="70983E67" w:rsidRPr="289A39D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všeobecné poľnohospodárstvo 1. stupeň</w:t>
      </w:r>
    </w:p>
    <w:p w14:paraId="1D58887A" w14:textId="77777777" w:rsidR="008C0FEA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27E8CF36" w14:textId="77777777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Vedecko/umelecko-pedagogická charakteristika (VUPCH) novej osoby</w:t>
      </w:r>
    </w:p>
    <w:p w14:paraId="1326B178" w14:textId="77777777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harakteristika predkladaného výstupu tvorivej činnosti (VTC) novej osoby</w:t>
      </w:r>
    </w:p>
    <w:p w14:paraId="56C9BDB8" w14:textId="77777777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elkový profil kvality výstupov tvorivej činnosti po doplnení novej osoby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F1C3" w14:textId="77777777" w:rsidR="00227782" w:rsidRDefault="00227782" w:rsidP="00111AAB">
      <w:pPr>
        <w:spacing w:after="0" w:line="240" w:lineRule="auto"/>
      </w:pPr>
      <w:r>
        <w:separator/>
      </w:r>
    </w:p>
  </w:endnote>
  <w:endnote w:type="continuationSeparator" w:id="0">
    <w:p w14:paraId="37015E5F" w14:textId="77777777" w:rsidR="00227782" w:rsidRDefault="00227782" w:rsidP="00111AAB">
      <w:pPr>
        <w:spacing w:after="0" w:line="240" w:lineRule="auto"/>
      </w:pPr>
      <w:r>
        <w:continuationSeparator/>
      </w:r>
    </w:p>
  </w:endnote>
  <w:endnote w:type="continuationNotice" w:id="1">
    <w:p w14:paraId="4AD6DB16" w14:textId="77777777" w:rsidR="00227782" w:rsidRDefault="00227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1919" w14:textId="77777777" w:rsidR="007C1286" w:rsidRDefault="007C12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016C" w14:textId="77777777" w:rsidR="007C1286" w:rsidRPr="00FD0E18" w:rsidRDefault="007C1286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EndPr/>
      <w:sdtContent>
        <w:r w:rsidR="006E4461"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="006E4461"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1033F3">
          <w:rPr>
            <w:rFonts w:cstheme="minorHAnsi"/>
            <w:i/>
            <w:noProof/>
            <w:sz w:val="16"/>
            <w:szCs w:val="16"/>
          </w:rPr>
          <w:t>1</w:t>
        </w:r>
        <w:r w:rsidR="006E4461"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fldSimple w:instr="NUMPAGES   \* MERGEFORMAT">
      <w:r w:rsidR="001033F3" w:rsidRPr="001033F3">
        <w:rPr>
          <w:rFonts w:cstheme="minorHAnsi"/>
          <w:i/>
          <w:noProof/>
          <w:sz w:val="16"/>
          <w:szCs w:val="16"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DBDC" w14:textId="77777777" w:rsidR="007C1286" w:rsidRDefault="007C12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5ECAA" w14:textId="77777777" w:rsidR="00227782" w:rsidRDefault="00227782" w:rsidP="00111AAB">
      <w:pPr>
        <w:spacing w:after="0" w:line="240" w:lineRule="auto"/>
      </w:pPr>
      <w:r>
        <w:separator/>
      </w:r>
    </w:p>
  </w:footnote>
  <w:footnote w:type="continuationSeparator" w:id="0">
    <w:p w14:paraId="659C8D4D" w14:textId="77777777" w:rsidR="00227782" w:rsidRDefault="00227782" w:rsidP="00111AAB">
      <w:pPr>
        <w:spacing w:after="0" w:line="240" w:lineRule="auto"/>
      </w:pPr>
      <w:r>
        <w:continuationSeparator/>
      </w:r>
    </w:p>
  </w:footnote>
  <w:footnote w:type="continuationNotice" w:id="1">
    <w:p w14:paraId="21F6FB24" w14:textId="77777777" w:rsidR="00227782" w:rsidRDefault="00227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0D3C" w14:textId="77777777" w:rsidR="007C1286" w:rsidRDefault="007C12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BAF1" w14:textId="77777777" w:rsidR="007C1286" w:rsidRDefault="00227782">
    <w:pPr>
      <w:pStyle w:val="Hlavika"/>
      <w:rPr>
        <w:i/>
        <w:iCs/>
        <w:color w:val="0070C0"/>
        <w:sz w:val="20"/>
        <w:szCs w:val="20"/>
      </w:rPr>
    </w:pPr>
    <w:r>
      <w:rPr>
        <w:i/>
        <w:noProof/>
        <w:color w:val="0070C0"/>
        <w:sz w:val="20"/>
        <w:szCs w:val="20"/>
        <w:shd w:val="clear" w:color="auto" w:fill="E6E6E6"/>
        <w:lang w:eastAsia="sk-SK"/>
      </w:rPr>
      <w:pict w14:anchorId="0585114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5" type="#_x0000_t202" style="position:absolute;margin-left:-28.9pt;margin-top:-10.7pt;width:460.1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35 0 -35 21098 21600 21098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" stroked="f">
          <v:textbox>
            <w:txbxContent>
              <w:p w14:paraId="69C32A1E" w14:textId="77777777" w:rsidR="007C1286" w:rsidRPr="00FE08B8" w:rsidRDefault="007C1286" w:rsidP="00063188">
                <w:pPr>
                  <w:jc w:val="right"/>
                  <w:rPr>
                    <w:i/>
                    <w:iCs/>
                    <w:color w:val="808080" w:themeColor="background1" w:themeShade="80"/>
                  </w:rPr>
                </w:pPr>
                <w:r>
                  <w:rPr>
                    <w:i/>
                    <w:iCs/>
                    <w:color w:val="808080" w:themeColor="background1" w:themeShade="80"/>
                  </w:rPr>
                  <w:t>Opis</w:t>
                </w:r>
                <w:r w:rsidRPr="00F1193A">
                  <w:rPr>
                    <w:i/>
                    <w:iCs/>
                    <w:color w:val="808080" w:themeColor="background1" w:themeShade="80"/>
                  </w:rPr>
                  <w:t xml:space="preserve"> študijného programu </w:t>
                </w:r>
                <w:r>
                  <w:rPr>
                    <w:i/>
                    <w:iCs/>
                    <w:color w:val="808080" w:themeColor="background1" w:themeShade="80"/>
                  </w:rPr>
                  <w:t>Všeobecné poľnohospodárstvo, denná forma, I. stupeň, slovenský</w:t>
                </w:r>
              </w:p>
              <w:p w14:paraId="680A4E5D" w14:textId="77777777" w:rsidR="007C1286" w:rsidRPr="00FE08B8" w:rsidRDefault="007C1286" w:rsidP="00F1193A">
                <w:pPr>
                  <w:jc w:val="right"/>
                  <w:rPr>
                    <w:i/>
                    <w:iCs/>
                    <w:color w:val="808080" w:themeColor="background1" w:themeShade="80"/>
                  </w:rPr>
                </w:pPr>
              </w:p>
            </w:txbxContent>
          </v:textbox>
          <w10:wrap type="through" anchorx="margin"/>
        </v:shape>
      </w:pict>
    </w:r>
  </w:p>
  <w:p w14:paraId="19219836" w14:textId="77777777" w:rsidR="007C1286" w:rsidRPr="00A8061E" w:rsidRDefault="007C1286">
    <w:pPr>
      <w:pStyle w:val="Hlavika"/>
      <w:rPr>
        <w:i/>
        <w:iCs/>
        <w:color w:val="0070C0"/>
        <w:sz w:val="20"/>
        <w:szCs w:val="20"/>
      </w:rPr>
    </w:pPr>
  </w:p>
  <w:p w14:paraId="296FEF7D" w14:textId="77777777" w:rsidR="007C1286" w:rsidRPr="00E024DD" w:rsidRDefault="007C1286">
    <w:pPr>
      <w:pStyle w:val="Hlavika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245A" w14:textId="77777777" w:rsidR="007C1286" w:rsidRDefault="007C12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6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20331">
    <w:abstractNumId w:val="34"/>
  </w:num>
  <w:num w:numId="2" w16cid:durableId="1883714036">
    <w:abstractNumId w:val="19"/>
  </w:num>
  <w:num w:numId="3" w16cid:durableId="2140218596">
    <w:abstractNumId w:val="1"/>
  </w:num>
  <w:num w:numId="4" w16cid:durableId="1179083393">
    <w:abstractNumId w:val="5"/>
  </w:num>
  <w:num w:numId="5" w16cid:durableId="946502009">
    <w:abstractNumId w:val="29"/>
  </w:num>
  <w:num w:numId="6" w16cid:durableId="1836726484">
    <w:abstractNumId w:val="8"/>
  </w:num>
  <w:num w:numId="7" w16cid:durableId="39745848">
    <w:abstractNumId w:val="36"/>
  </w:num>
  <w:num w:numId="8" w16cid:durableId="119692990">
    <w:abstractNumId w:val="14"/>
  </w:num>
  <w:num w:numId="9" w16cid:durableId="2068063438">
    <w:abstractNumId w:val="31"/>
  </w:num>
  <w:num w:numId="10" w16cid:durableId="735471814">
    <w:abstractNumId w:val="28"/>
  </w:num>
  <w:num w:numId="11" w16cid:durableId="483930101">
    <w:abstractNumId w:val="2"/>
  </w:num>
  <w:num w:numId="12" w16cid:durableId="2062249008">
    <w:abstractNumId w:val="10"/>
  </w:num>
  <w:num w:numId="13" w16cid:durableId="1003585001">
    <w:abstractNumId w:val="12"/>
  </w:num>
  <w:num w:numId="14" w16cid:durableId="2143959917">
    <w:abstractNumId w:val="16"/>
  </w:num>
  <w:num w:numId="15" w16cid:durableId="744641807">
    <w:abstractNumId w:val="32"/>
  </w:num>
  <w:num w:numId="16" w16cid:durableId="1134714133">
    <w:abstractNumId w:val="0"/>
  </w:num>
  <w:num w:numId="17" w16cid:durableId="2045665372">
    <w:abstractNumId w:val="21"/>
  </w:num>
  <w:num w:numId="18" w16cid:durableId="1174298619">
    <w:abstractNumId w:val="30"/>
  </w:num>
  <w:num w:numId="19" w16cid:durableId="2139492844">
    <w:abstractNumId w:val="27"/>
  </w:num>
  <w:num w:numId="20" w16cid:durableId="141509338">
    <w:abstractNumId w:val="22"/>
  </w:num>
  <w:num w:numId="21" w16cid:durableId="1682857292">
    <w:abstractNumId w:val="7"/>
  </w:num>
  <w:num w:numId="22" w16cid:durableId="2006588878">
    <w:abstractNumId w:val="35"/>
  </w:num>
  <w:num w:numId="23" w16cid:durableId="583536911">
    <w:abstractNumId w:val="37"/>
  </w:num>
  <w:num w:numId="24" w16cid:durableId="1021009289">
    <w:abstractNumId w:val="13"/>
  </w:num>
  <w:num w:numId="25" w16cid:durableId="1411465380">
    <w:abstractNumId w:val="25"/>
  </w:num>
  <w:num w:numId="26" w16cid:durableId="838617074">
    <w:abstractNumId w:val="24"/>
  </w:num>
  <w:num w:numId="27" w16cid:durableId="2002730574">
    <w:abstractNumId w:val="3"/>
  </w:num>
  <w:num w:numId="28" w16cid:durableId="1821270621">
    <w:abstractNumId w:val="15"/>
  </w:num>
  <w:num w:numId="29" w16cid:durableId="1332175278">
    <w:abstractNumId w:val="9"/>
  </w:num>
  <w:num w:numId="30" w16cid:durableId="874467806">
    <w:abstractNumId w:val="6"/>
  </w:num>
  <w:num w:numId="31" w16cid:durableId="1974483798">
    <w:abstractNumId w:val="23"/>
  </w:num>
  <w:num w:numId="32" w16cid:durableId="312951811">
    <w:abstractNumId w:val="4"/>
  </w:num>
  <w:num w:numId="33" w16cid:durableId="930898196">
    <w:abstractNumId w:val="11"/>
  </w:num>
  <w:num w:numId="34" w16cid:durableId="806777481">
    <w:abstractNumId w:val="33"/>
  </w:num>
  <w:num w:numId="35" w16cid:durableId="677461706">
    <w:abstractNumId w:val="18"/>
  </w:num>
  <w:num w:numId="36" w16cid:durableId="859898243">
    <w:abstractNumId w:val="17"/>
  </w:num>
  <w:num w:numId="37" w16cid:durableId="1003513834">
    <w:abstractNumId w:val="26"/>
  </w:num>
  <w:num w:numId="38" w16cid:durableId="43032439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C"/>
    <w:rsid w:val="00062A81"/>
    <w:rsid w:val="00063113"/>
    <w:rsid w:val="00063188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33F3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4DE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36F9"/>
    <w:rsid w:val="001B5083"/>
    <w:rsid w:val="001B5270"/>
    <w:rsid w:val="001B568C"/>
    <w:rsid w:val="001B6344"/>
    <w:rsid w:val="001B636B"/>
    <w:rsid w:val="001B6F6B"/>
    <w:rsid w:val="001B7A37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524"/>
    <w:rsid w:val="001C773E"/>
    <w:rsid w:val="001D03D8"/>
    <w:rsid w:val="001D059C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0B34"/>
    <w:rsid w:val="00221A5C"/>
    <w:rsid w:val="0022424C"/>
    <w:rsid w:val="00224951"/>
    <w:rsid w:val="0022551E"/>
    <w:rsid w:val="0022617D"/>
    <w:rsid w:val="002264EE"/>
    <w:rsid w:val="002267EC"/>
    <w:rsid w:val="002268D1"/>
    <w:rsid w:val="00226AA3"/>
    <w:rsid w:val="00226ED5"/>
    <w:rsid w:val="00227782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3818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54BD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1A86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0B2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59E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858"/>
    <w:rsid w:val="004D228A"/>
    <w:rsid w:val="004D2327"/>
    <w:rsid w:val="004D2B0A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2F45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2C2A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BF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3E44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4461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915"/>
    <w:rsid w:val="007470B2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C7D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B9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1DC0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14B"/>
    <w:rsid w:val="007B7B12"/>
    <w:rsid w:val="007C1283"/>
    <w:rsid w:val="007C1286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0F26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0DE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5762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09F"/>
    <w:rsid w:val="00941366"/>
    <w:rsid w:val="009413A6"/>
    <w:rsid w:val="00941A55"/>
    <w:rsid w:val="00942FC9"/>
    <w:rsid w:val="00944144"/>
    <w:rsid w:val="00945BD5"/>
    <w:rsid w:val="00945C6F"/>
    <w:rsid w:val="009462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0B33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151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710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C7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7B8A"/>
    <w:rsid w:val="00BB1B80"/>
    <w:rsid w:val="00BB1C2C"/>
    <w:rsid w:val="00BB2ACF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A4C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5DB"/>
    <w:rsid w:val="00C1567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53B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3B3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6CD4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202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567F"/>
    <w:rsid w:val="00EA6E6A"/>
    <w:rsid w:val="00EA70AC"/>
    <w:rsid w:val="00EB1426"/>
    <w:rsid w:val="00EB2CB7"/>
    <w:rsid w:val="00EB3C8C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A5C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3F51"/>
    <w:rsid w:val="00F44374"/>
    <w:rsid w:val="00F45714"/>
    <w:rsid w:val="00F464BA"/>
    <w:rsid w:val="00F46956"/>
    <w:rsid w:val="00F4766A"/>
    <w:rsid w:val="00F5048E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12D4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64EE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507B9"/>
    <w:rsid w:val="03281CCB"/>
    <w:rsid w:val="032FBA28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EE34A7"/>
    <w:rsid w:val="08F5E2D3"/>
    <w:rsid w:val="092F917F"/>
    <w:rsid w:val="094587D4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BF4C3B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9A39D8"/>
    <w:rsid w:val="28B3088C"/>
    <w:rsid w:val="292CB7B2"/>
    <w:rsid w:val="294A7972"/>
    <w:rsid w:val="294CBDF8"/>
    <w:rsid w:val="2952117F"/>
    <w:rsid w:val="295A886A"/>
    <w:rsid w:val="29639D66"/>
    <w:rsid w:val="298D988A"/>
    <w:rsid w:val="298E421C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0E14F8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A64B39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213C39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8D0FAD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3D357A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DFFFB88"/>
    <w:rsid w:val="5E20505B"/>
    <w:rsid w:val="5E247AD0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5D9B97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DDF8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983E67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CC27E2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312F38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32785"/>
  <w15:docId w15:val="{2DAE1CB0-A412-4B1E-B800-6ED32403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3188"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customStyle="1" w:styleId="Zmienka1">
    <w:name w:val="Zmienka1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s.uniag.sk/lide/clovek.pl?id=1558;lang=sk" TargetMode="External"/><Relationship Id="rId21" Type="http://schemas.openxmlformats.org/officeDocument/2006/relationships/hyperlink" Target="https://www.uniag.sk/sk/predpisy-suvisiace-so-studiom" TargetMode="External"/><Relationship Id="rId34" Type="http://schemas.openxmlformats.org/officeDocument/2006/relationships/hyperlink" Target="https://is.uniag.sk/lide/clovek.pl?id=1465;lang=sk" TargetMode="External"/><Relationship Id="rId42" Type="http://schemas.openxmlformats.org/officeDocument/2006/relationships/hyperlink" Target="mailto:Helena.Bojdova@uniag.sk" TargetMode="External"/><Relationship Id="rId47" Type="http://schemas.openxmlformats.org/officeDocument/2006/relationships/hyperlink" Target="mailto:lubomir.urban@uniag.sk" TargetMode="External"/><Relationship Id="rId50" Type="http://schemas.openxmlformats.org/officeDocument/2006/relationships/hyperlink" Target="mailto:lubos.hatar@uniag.sk" TargetMode="External"/><Relationship Id="rId55" Type="http://schemas.openxmlformats.org/officeDocument/2006/relationships/hyperlink" Target="https://www.uniag.sk/sk/volnocasove-aktivity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s.uniag.sk/dok_server/slozka.pl?;id=47166" TargetMode="External"/><Relationship Id="rId29" Type="http://schemas.openxmlformats.org/officeDocument/2006/relationships/hyperlink" Target="https://is.uniag.sk/lide/clovek.pl?id=1241;lang=sk" TargetMode="External"/><Relationship Id="rId11" Type="http://schemas.openxmlformats.org/officeDocument/2006/relationships/hyperlink" Target="https://zchmd.eu/" TargetMode="External"/><Relationship Id="rId24" Type="http://schemas.openxmlformats.org/officeDocument/2006/relationships/hyperlink" Target="https://is.uniag.sk/lide/clovek.pl?id=1436;lang=sk" TargetMode="External"/><Relationship Id="rId32" Type="http://schemas.openxmlformats.org/officeDocument/2006/relationships/hyperlink" Target="https://is.uniag.sk/lide/clovek.pl?id=1577;lang=sk" TargetMode="External"/><Relationship Id="rId37" Type="http://schemas.openxmlformats.org/officeDocument/2006/relationships/hyperlink" Target="mailto:zuzana.durkova@uniag.sk" TargetMode="External"/><Relationship Id="rId40" Type="http://schemas.openxmlformats.org/officeDocument/2006/relationships/hyperlink" Target="mailto:jana.rybanska@uniag.sk" TargetMode="External"/><Relationship Id="rId45" Type="http://schemas.openxmlformats.org/officeDocument/2006/relationships/hyperlink" Target="mailto:ivana.gre%C5%BEova@uniag.sk" TargetMode="External"/><Relationship Id="rId53" Type="http://schemas.openxmlformats.org/officeDocument/2006/relationships/hyperlink" Target="https://ubytovanie.uniag.sk/sk/hlavna-stranka/" TargetMode="External"/><Relationship Id="rId58" Type="http://schemas.openxmlformats.org/officeDocument/2006/relationships/header" Target="header1.xml"/><Relationship Id="rId66" Type="http://schemas.microsoft.com/office/2019/05/relationships/documenttasks" Target="documenttasks/documenttasks1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hyperlink" Target="https://www.uniag.sk/sk/vszk" TargetMode="External"/><Relationship Id="rId14" Type="http://schemas.openxmlformats.org/officeDocument/2006/relationships/hyperlink" Target="https://sbsas.sk/" TargetMode="External"/><Relationship Id="rId22" Type="http://schemas.openxmlformats.org/officeDocument/2006/relationships/hyperlink" Target="https://is.uniag.sk/lide/clovek.pl?id=1706;lang=sk" TargetMode="External"/><Relationship Id="rId27" Type="http://schemas.openxmlformats.org/officeDocument/2006/relationships/hyperlink" Target="https://is.uniag.sk/lide/clovek.pl?id=1371;lang=sk" TargetMode="External"/><Relationship Id="rId30" Type="http://schemas.openxmlformats.org/officeDocument/2006/relationships/hyperlink" Target="https://is.uniag.sk/lide/clovek.pl?id=1532;lang=sk" TargetMode="External"/><Relationship Id="rId35" Type="http://schemas.openxmlformats.org/officeDocument/2006/relationships/hyperlink" Target="https://is.uniag.sk/lide/clovek.pl?id=1299;lang=sk" TargetMode="External"/><Relationship Id="rId43" Type="http://schemas.openxmlformats.org/officeDocument/2006/relationships/hyperlink" Target="mailto:rsdjspu@uniag.sk" TargetMode="External"/><Relationship Id="rId48" Type="http://schemas.openxmlformats.org/officeDocument/2006/relationships/hyperlink" Target="mailto:beata.bellerova@uniag.sk" TargetMode="External"/><Relationship Id="rId56" Type="http://schemas.openxmlformats.org/officeDocument/2006/relationships/hyperlink" Target="https://www.uniag.sk/sk/uppc-o-nas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slpk.uniag.sk/sk/uvod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zchok.sk/" TargetMode="External"/><Relationship Id="rId17" Type="http://schemas.openxmlformats.org/officeDocument/2006/relationships/hyperlink" Target="https://fapz.uniag.sk/sk/512/" TargetMode="External"/><Relationship Id="rId25" Type="http://schemas.openxmlformats.org/officeDocument/2006/relationships/hyperlink" Target="https://is.uniag.sk/lide/clovek.pl?id=1620;lang=sk" TargetMode="External"/><Relationship Id="rId33" Type="http://schemas.openxmlformats.org/officeDocument/2006/relationships/hyperlink" Target="https://is.uniag.sk/lide/clovek.pl?id=1554;lang=sk" TargetMode="External"/><Relationship Id="rId38" Type="http://schemas.openxmlformats.org/officeDocument/2006/relationships/hyperlink" Target="mailto:eva.szabova@uniag.sk" TargetMode="External"/><Relationship Id="rId46" Type="http://schemas.openxmlformats.org/officeDocument/2006/relationships/hyperlink" Target="mailto:register@uniag.sk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is.uniag.sk/dok_server/slozka.pl?id=3169;download=62041" TargetMode="External"/><Relationship Id="rId41" Type="http://schemas.openxmlformats.org/officeDocument/2006/relationships/hyperlink" Target="mailto:klara.vavrisinova@uniag.sk" TargetMode="External"/><Relationship Id="rId54" Type="http://schemas.openxmlformats.org/officeDocument/2006/relationships/hyperlink" Target="https://cus.uniag.sk/sk/cus-home/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uniahydinarov.sk/odkazy/" TargetMode="External"/><Relationship Id="rId23" Type="http://schemas.openxmlformats.org/officeDocument/2006/relationships/hyperlink" Target="https://is.uniag.sk/lide/clovek.pl?id=1603;lang=sk" TargetMode="External"/><Relationship Id="rId28" Type="http://schemas.openxmlformats.org/officeDocument/2006/relationships/hyperlink" Target="https://is.uniag.sk/lide/clovek.pl?id=1181;lang=sk" TargetMode="External"/><Relationship Id="rId36" Type="http://schemas.openxmlformats.org/officeDocument/2006/relationships/hyperlink" Target="mailto:martina.vanova@uniag.sk" TargetMode="External"/><Relationship Id="rId49" Type="http://schemas.openxmlformats.org/officeDocument/2006/relationships/hyperlink" Target="mailto:lubica.dudakova@uniag.sk" TargetMode="External"/><Relationship Id="rId57" Type="http://schemas.openxmlformats.org/officeDocument/2006/relationships/hyperlink" Target="https://uniag.sk/sk/hodnotenie-vzdelavacieho-proces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.uniag.sk/lide/clovek.pl?id=1354;lang=sk" TargetMode="External"/><Relationship Id="rId44" Type="http://schemas.openxmlformats.org/officeDocument/2006/relationships/hyperlink" Target="https://is.uniag.sk/auth/lide/clovek.pl?id=1263;zpet=https://is.uniag.sk/auth/pracoviste/pracoviste.pl?id=80" TargetMode="External"/><Relationship Id="rId52" Type="http://schemas.openxmlformats.org/officeDocument/2006/relationships/hyperlink" Target="https://www.uniag.sk/sk/cikt-home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pssr.sk/index.php/sk/o-nas/" TargetMode="External"/><Relationship Id="rId18" Type="http://schemas.openxmlformats.org/officeDocument/2006/relationships/hyperlink" Target="https://is.uniag.sk/dok_server/slozka.pl?;id=47166" TargetMode="External"/><Relationship Id="rId39" Type="http://schemas.openxmlformats.org/officeDocument/2006/relationships/hyperlink" Target="mailto:jana.rybanska@uniag.sk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6F5FC7EA9345808B81C27396A837" ma:contentTypeVersion="16" ma:contentTypeDescription="Create a new document." ma:contentTypeScope="" ma:versionID="3d9a208912fc464259edb1ac805ded00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4f9bcdad865b2951ab5f345ecc0c5922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  <SharedWithUsers xmlns="83cdcac2-976f-4033-837f-d09102848a6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EEA0A-5A6D-4302-A70B-D9FC042F422D}"/>
</file>

<file path=customXml/itemProps3.xml><?xml version="1.0" encoding="utf-8"?>
<ds:datastoreItem xmlns:ds="http://schemas.openxmlformats.org/officeDocument/2006/customXml" ds:itemID="{8EB7C9C3-A777-43C7-8515-111A39C99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817</Words>
  <Characters>27457</Characters>
  <Application>Microsoft Office Word</Application>
  <DocSecurity>0</DocSecurity>
  <Lines>228</Lines>
  <Paragraphs>64</Paragraphs>
  <ScaleCrop>false</ScaleCrop>
  <Company/>
  <LinksUpToDate>false</LinksUpToDate>
  <CharactersWithSpaces>3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Eva Mixtajová</cp:lastModifiedBy>
  <cp:revision>15</cp:revision>
  <cp:lastPrinted>2022-01-17T18:05:00Z</cp:lastPrinted>
  <dcterms:created xsi:type="dcterms:W3CDTF">2025-07-14T10:59:00Z</dcterms:created>
  <dcterms:modified xsi:type="dcterms:W3CDTF">2026-0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  <property fmtid="{D5CDD505-2E9C-101B-9397-08002B2CF9AE}" pid="4" name="Order">
    <vt:r8>163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